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0A" w:rsidRDefault="0029730A" w:rsidP="002973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65ADF">
        <w:rPr>
          <w:rFonts w:ascii="Times New Roman" w:hAnsi="Times New Roman"/>
          <w:b/>
          <w:sz w:val="28"/>
        </w:rPr>
        <w:t xml:space="preserve">Реестр разрешений </w:t>
      </w:r>
      <w:r w:rsidRPr="00CA6321">
        <w:rPr>
          <w:rFonts w:ascii="Times New Roman" w:hAnsi="Times New Roman"/>
          <w:b/>
          <w:sz w:val="28"/>
        </w:rPr>
        <w:t>на допуск в эксплуатацию объектов теплоснабжения и теплопотребляющих установок</w:t>
      </w:r>
    </w:p>
    <w:p w:rsidR="00CB3274" w:rsidRDefault="0029730A" w:rsidP="00297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Алтайский край за </w:t>
      </w:r>
      <w:r w:rsidR="007A054E">
        <w:rPr>
          <w:rFonts w:ascii="Times New Roman" w:hAnsi="Times New Roman"/>
          <w:b/>
          <w:sz w:val="28"/>
        </w:rPr>
        <w:t>с</w:t>
      </w:r>
      <w:r w:rsidR="007A054E" w:rsidRPr="007A054E">
        <w:rPr>
          <w:rFonts w:ascii="Times New Roman" w:hAnsi="Times New Roman"/>
          <w:b/>
          <w:sz w:val="28"/>
        </w:rPr>
        <w:t>ентябрь</w:t>
      </w:r>
      <w:r>
        <w:rPr>
          <w:rFonts w:ascii="Times New Roman" w:hAnsi="Times New Roman"/>
          <w:b/>
          <w:sz w:val="28"/>
        </w:rPr>
        <w:t xml:space="preserve"> 202</w:t>
      </w:r>
      <w:r w:rsidRPr="005B0C93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од</w:t>
      </w:r>
      <w:r w:rsidR="00230EED">
        <w:rPr>
          <w:rFonts w:ascii="Times New Roman" w:hAnsi="Times New Roman"/>
          <w:b/>
          <w:sz w:val="28"/>
        </w:rPr>
        <w:t xml:space="preserve"> (нарастающим итогом)</w:t>
      </w:r>
    </w:p>
    <w:tbl>
      <w:tblPr>
        <w:tblStyle w:val="a3"/>
        <w:tblW w:w="15309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483"/>
        <w:gridCol w:w="2268"/>
        <w:gridCol w:w="1895"/>
        <w:gridCol w:w="2537"/>
        <w:gridCol w:w="4498"/>
        <w:gridCol w:w="1343"/>
        <w:gridCol w:w="2285"/>
      </w:tblGrid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B1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82B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82B1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5F0CDB" w:rsidRPr="00482B19" w:rsidRDefault="005F0CDB" w:rsidP="00DB2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B19">
              <w:rPr>
                <w:rFonts w:ascii="Times New Roman" w:hAnsi="Times New Roman"/>
                <w:b/>
                <w:sz w:val="20"/>
                <w:szCs w:val="20"/>
              </w:rPr>
              <w:t>Регистрационный номер выданного разрешения на допуск</w:t>
            </w:r>
          </w:p>
        </w:tc>
        <w:tc>
          <w:tcPr>
            <w:tcW w:w="1895" w:type="dxa"/>
          </w:tcPr>
          <w:p w:rsidR="005F0CDB" w:rsidRPr="00482B19" w:rsidRDefault="005F0CDB" w:rsidP="00DB2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B19">
              <w:rPr>
                <w:rFonts w:ascii="Times New Roman" w:hAnsi="Times New Roman"/>
                <w:b/>
                <w:sz w:val="20"/>
                <w:szCs w:val="20"/>
              </w:rPr>
              <w:t>Дата выданного разрешения на допуск</w:t>
            </w:r>
          </w:p>
        </w:tc>
        <w:tc>
          <w:tcPr>
            <w:tcW w:w="2537" w:type="dxa"/>
          </w:tcPr>
          <w:p w:rsidR="005F0CDB" w:rsidRPr="00482B19" w:rsidRDefault="005F0CDB" w:rsidP="00DB2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B19">
              <w:rPr>
                <w:rFonts w:ascii="Times New Roman" w:hAnsi="Times New Roman"/>
                <w:b/>
                <w:sz w:val="20"/>
                <w:szCs w:val="20"/>
              </w:rPr>
              <w:t>Категория допускаемого объекта (энергоустановки)*</w:t>
            </w:r>
          </w:p>
        </w:tc>
        <w:tc>
          <w:tcPr>
            <w:tcW w:w="4498" w:type="dxa"/>
          </w:tcPr>
          <w:p w:rsidR="005F0CDB" w:rsidRPr="00482B19" w:rsidRDefault="005F0CDB" w:rsidP="00DB2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B19">
              <w:rPr>
                <w:rFonts w:ascii="Times New Roman" w:hAnsi="Times New Roman"/>
                <w:b/>
                <w:sz w:val="20"/>
                <w:szCs w:val="20"/>
              </w:rPr>
              <w:t>Адрес допускаемого объекта (энергоустановки)</w:t>
            </w:r>
          </w:p>
        </w:tc>
        <w:tc>
          <w:tcPr>
            <w:tcW w:w="1343" w:type="dxa"/>
          </w:tcPr>
          <w:p w:rsidR="005F0CDB" w:rsidRPr="00482B19" w:rsidRDefault="005F0CDB" w:rsidP="00DB2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B19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  <w:p w:rsidR="005F0CDB" w:rsidRPr="00482B19" w:rsidRDefault="005F0CDB" w:rsidP="00DB2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B19">
              <w:rPr>
                <w:rFonts w:ascii="Times New Roman" w:hAnsi="Times New Roman"/>
                <w:b/>
                <w:sz w:val="20"/>
                <w:szCs w:val="20"/>
              </w:rPr>
              <w:t>заявителя</w:t>
            </w:r>
          </w:p>
        </w:tc>
        <w:tc>
          <w:tcPr>
            <w:tcW w:w="2285" w:type="dxa"/>
          </w:tcPr>
          <w:p w:rsidR="005F0CDB" w:rsidRPr="00482B19" w:rsidRDefault="005F0CDB" w:rsidP="00DB2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, ср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рем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82B19">
              <w:rPr>
                <w:rFonts w:ascii="Times New Roman" w:hAnsi="Times New Roman"/>
                <w:sz w:val="20"/>
                <w:szCs w:val="20"/>
              </w:rPr>
              <w:t xml:space="preserve"> отметка о постоянном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D901C0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340-3-85-0125-вр</w:t>
            </w:r>
          </w:p>
        </w:tc>
        <w:tc>
          <w:tcPr>
            <w:tcW w:w="1895" w:type="dxa"/>
          </w:tcPr>
          <w:p w:rsidR="005F0CDB" w:rsidRPr="00D901C0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13.01.2025</w:t>
            </w:r>
          </w:p>
        </w:tc>
        <w:tc>
          <w:tcPr>
            <w:tcW w:w="2537" w:type="dxa"/>
          </w:tcPr>
          <w:p w:rsidR="005F0CDB" w:rsidRPr="00D901C0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D901C0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г. Барнаул, ул. Димитрова, 152</w:t>
            </w:r>
          </w:p>
        </w:tc>
        <w:tc>
          <w:tcPr>
            <w:tcW w:w="1343" w:type="dxa"/>
          </w:tcPr>
          <w:p w:rsidR="005F0CDB" w:rsidRPr="00D901C0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2222897522</w:t>
            </w:r>
          </w:p>
        </w:tc>
        <w:tc>
          <w:tcPr>
            <w:tcW w:w="2285" w:type="dxa"/>
          </w:tcPr>
          <w:p w:rsidR="005F0CDB" w:rsidRPr="00D901C0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ПНР до 13.04.2025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B0C93">
              <w:rPr>
                <w:rFonts w:ascii="Times New Roman" w:eastAsiaTheme="minorHAnsi" w:hAnsi="Times New Roman"/>
                <w:sz w:val="20"/>
                <w:szCs w:val="20"/>
              </w:rPr>
              <w:t>340-4427-95-0125-вр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13.01.2025</w:t>
            </w:r>
          </w:p>
        </w:tc>
        <w:tc>
          <w:tcPr>
            <w:tcW w:w="2537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0267F">
              <w:rPr>
                <w:rFonts w:ascii="Times New Roman" w:eastAsiaTheme="minorHAnsi" w:hAnsi="Times New Roman"/>
                <w:sz w:val="20"/>
                <w:szCs w:val="20"/>
              </w:rPr>
              <w:t>г. Бийск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10267F">
              <w:rPr>
                <w:rFonts w:ascii="Times New Roman" w:eastAsiaTheme="minorHAnsi" w:hAnsi="Times New Roman"/>
                <w:sz w:val="20"/>
                <w:szCs w:val="20"/>
              </w:rPr>
              <w:t xml:space="preserve"> ул. Митрофанова, 2/1</w:t>
            </w:r>
          </w:p>
        </w:tc>
        <w:tc>
          <w:tcPr>
            <w:tcW w:w="1343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0267F">
              <w:rPr>
                <w:rFonts w:ascii="Times New Roman" w:eastAsiaTheme="minorHAnsi" w:hAnsi="Times New Roman"/>
                <w:sz w:val="20"/>
                <w:szCs w:val="20"/>
              </w:rPr>
              <w:t>2204054375</w:t>
            </w: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ПНР до 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.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.2025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340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99</w:t>
            </w: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-0125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01.2025</w:t>
            </w:r>
          </w:p>
        </w:tc>
        <w:tc>
          <w:tcPr>
            <w:tcW w:w="2537" w:type="dxa"/>
          </w:tcPr>
          <w:p w:rsidR="005F0CDB" w:rsidRPr="00612943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943">
              <w:rPr>
                <w:rFonts w:ascii="Times New Roman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Pr="0061294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0CDA">
              <w:rPr>
                <w:rFonts w:ascii="Times New Roman" w:eastAsiaTheme="minorHAnsi" w:hAnsi="Times New Roman"/>
                <w:sz w:val="20"/>
                <w:szCs w:val="20"/>
              </w:rPr>
              <w:t xml:space="preserve">659415, Алтайский край, р-н. Зональный, п. </w:t>
            </w:r>
            <w:proofErr w:type="spellStart"/>
            <w:r w:rsidRPr="00210CDA">
              <w:rPr>
                <w:rFonts w:ascii="Times New Roman" w:eastAsiaTheme="minorHAnsi" w:hAnsi="Times New Roman"/>
                <w:sz w:val="20"/>
                <w:szCs w:val="20"/>
              </w:rPr>
              <w:t>Сафоновка</w:t>
            </w:r>
            <w:proofErr w:type="spellEnd"/>
          </w:p>
        </w:tc>
        <w:tc>
          <w:tcPr>
            <w:tcW w:w="1343" w:type="dxa"/>
          </w:tcPr>
          <w:p w:rsidR="005F0CDB" w:rsidRPr="00612943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CDA">
              <w:rPr>
                <w:rFonts w:ascii="Times New Roman" w:hAnsi="Times New Roman"/>
                <w:sz w:val="20"/>
                <w:szCs w:val="20"/>
              </w:rPr>
              <w:t>4813007240</w:t>
            </w: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340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99</w:t>
            </w: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-0125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01.2025</w:t>
            </w:r>
          </w:p>
        </w:tc>
        <w:tc>
          <w:tcPr>
            <w:tcW w:w="2537" w:type="dxa"/>
          </w:tcPr>
          <w:p w:rsidR="005F0CDB" w:rsidRPr="00612943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943">
              <w:rPr>
                <w:rFonts w:ascii="Times New Roman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Pr="0061294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0CDA">
              <w:rPr>
                <w:rFonts w:ascii="Times New Roman" w:eastAsiaTheme="minorHAnsi" w:hAnsi="Times New Roman"/>
                <w:sz w:val="20"/>
                <w:szCs w:val="20"/>
              </w:rPr>
              <w:t xml:space="preserve">659415, Алтайский край, р-н. Зональный, п. </w:t>
            </w:r>
            <w:proofErr w:type="spellStart"/>
            <w:r w:rsidRPr="00210CDA">
              <w:rPr>
                <w:rFonts w:ascii="Times New Roman" w:eastAsiaTheme="minorHAnsi" w:hAnsi="Times New Roman"/>
                <w:sz w:val="20"/>
                <w:szCs w:val="20"/>
              </w:rPr>
              <w:t>Сафоновка</w:t>
            </w:r>
            <w:proofErr w:type="spellEnd"/>
          </w:p>
        </w:tc>
        <w:tc>
          <w:tcPr>
            <w:tcW w:w="1343" w:type="dxa"/>
          </w:tcPr>
          <w:p w:rsidR="005F0CDB" w:rsidRPr="00612943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CDA">
              <w:rPr>
                <w:rFonts w:ascii="Times New Roman" w:hAnsi="Times New Roman"/>
                <w:sz w:val="20"/>
                <w:szCs w:val="20"/>
              </w:rPr>
              <w:t>4813007240</w:t>
            </w: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340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9</w:t>
            </w: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99</w:t>
            </w:r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-0125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01.2025</w:t>
            </w:r>
          </w:p>
        </w:tc>
        <w:tc>
          <w:tcPr>
            <w:tcW w:w="2537" w:type="dxa"/>
          </w:tcPr>
          <w:p w:rsidR="005F0CDB" w:rsidRPr="00612943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943">
              <w:rPr>
                <w:rFonts w:ascii="Times New Roman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Pr="0061294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0CDA">
              <w:rPr>
                <w:rFonts w:ascii="Times New Roman" w:eastAsiaTheme="minorHAnsi" w:hAnsi="Times New Roman"/>
                <w:sz w:val="20"/>
                <w:szCs w:val="20"/>
              </w:rPr>
              <w:t xml:space="preserve">659415, Алтайский край, р-н. Зональный, п. </w:t>
            </w:r>
            <w:proofErr w:type="spellStart"/>
            <w:r w:rsidRPr="00210CDA">
              <w:rPr>
                <w:rFonts w:ascii="Times New Roman" w:eastAsiaTheme="minorHAnsi" w:hAnsi="Times New Roman"/>
                <w:sz w:val="20"/>
                <w:szCs w:val="20"/>
              </w:rPr>
              <w:t>Сафоновка</w:t>
            </w:r>
            <w:proofErr w:type="spellEnd"/>
          </w:p>
        </w:tc>
        <w:tc>
          <w:tcPr>
            <w:tcW w:w="1343" w:type="dxa"/>
          </w:tcPr>
          <w:p w:rsidR="005F0CDB" w:rsidRPr="00612943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CDA">
              <w:rPr>
                <w:rFonts w:ascii="Times New Roman" w:hAnsi="Times New Roman"/>
                <w:sz w:val="20"/>
                <w:szCs w:val="20"/>
              </w:rPr>
              <w:t>4813007240</w:t>
            </w: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313DA4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647D">
              <w:rPr>
                <w:rFonts w:ascii="Times New Roman" w:eastAsiaTheme="minorHAnsi" w:hAnsi="Times New Roman"/>
                <w:sz w:val="20"/>
                <w:szCs w:val="20"/>
              </w:rPr>
              <w:t>340-105-1021-0125</w:t>
            </w:r>
          </w:p>
        </w:tc>
        <w:tc>
          <w:tcPr>
            <w:tcW w:w="189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1.2025</w:t>
            </w:r>
          </w:p>
        </w:tc>
        <w:tc>
          <w:tcPr>
            <w:tcW w:w="2537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2943">
              <w:rPr>
                <w:rFonts w:ascii="Times New Roman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лтайский край, Советский район, с. Красный Яр.</w:t>
            </w:r>
          </w:p>
        </w:tc>
        <w:tc>
          <w:tcPr>
            <w:tcW w:w="1343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647D">
              <w:rPr>
                <w:rFonts w:ascii="Times New Roman" w:eastAsiaTheme="minorHAnsi" w:hAnsi="Times New Roman"/>
                <w:sz w:val="20"/>
                <w:szCs w:val="20"/>
              </w:rPr>
              <w:t>2272001300</w:t>
            </w:r>
          </w:p>
        </w:tc>
        <w:tc>
          <w:tcPr>
            <w:tcW w:w="228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13DA4">
              <w:rPr>
                <w:rFonts w:ascii="Times New Roman" w:eastAsiaTheme="minorHAnsi" w:hAnsi="Times New Roman"/>
                <w:sz w:val="20"/>
                <w:szCs w:val="20"/>
              </w:rPr>
              <w:t>340-216-1203-0125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.01.2025</w:t>
            </w:r>
          </w:p>
        </w:tc>
        <w:tc>
          <w:tcPr>
            <w:tcW w:w="2537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г. Барнаул, ул. </w:t>
            </w:r>
            <w:proofErr w:type="gram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Нагорная</w:t>
            </w:r>
            <w:proofErr w:type="gram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 6-я, 15г/5</w:t>
            </w:r>
          </w:p>
        </w:tc>
        <w:tc>
          <w:tcPr>
            <w:tcW w:w="1343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2221249102</w:t>
            </w:r>
          </w:p>
        </w:tc>
        <w:tc>
          <w:tcPr>
            <w:tcW w:w="2285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647D">
              <w:rPr>
                <w:rFonts w:ascii="Times New Roman" w:eastAsiaTheme="minorHAnsi" w:hAnsi="Times New Roman"/>
                <w:sz w:val="20"/>
                <w:szCs w:val="20"/>
              </w:rPr>
              <w:t>340-173-1290-0125-вр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01.2025</w:t>
            </w:r>
          </w:p>
        </w:tc>
        <w:tc>
          <w:tcPr>
            <w:tcW w:w="2537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г. Барнаул, ул.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Власихинская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, 117</w:t>
            </w:r>
          </w:p>
        </w:tc>
        <w:tc>
          <w:tcPr>
            <w:tcW w:w="1343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647D">
              <w:rPr>
                <w:rFonts w:ascii="Times New Roman" w:eastAsiaTheme="minorHAnsi" w:hAnsi="Times New Roman"/>
                <w:sz w:val="20"/>
                <w:szCs w:val="20"/>
              </w:rPr>
              <w:t>2221030960</w:t>
            </w: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28.07.2025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74475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51C8">
              <w:rPr>
                <w:rFonts w:ascii="Times New Roman" w:eastAsiaTheme="minorHAnsi" w:hAnsi="Times New Roman"/>
                <w:sz w:val="20"/>
                <w:szCs w:val="20"/>
              </w:rPr>
              <w:t>340/33-217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290</w:t>
            </w:r>
            <w:r w:rsidRPr="00FD51C8">
              <w:rPr>
                <w:rFonts w:ascii="Times New Roman" w:eastAsiaTheme="minorHAnsi" w:hAnsi="Times New Roman"/>
                <w:sz w:val="20"/>
                <w:szCs w:val="20"/>
              </w:rPr>
              <w:t>-0125</w:t>
            </w:r>
          </w:p>
        </w:tc>
        <w:tc>
          <w:tcPr>
            <w:tcW w:w="1895" w:type="dxa"/>
          </w:tcPr>
          <w:p w:rsidR="005F0CDB" w:rsidRPr="0074475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01.2025</w:t>
            </w:r>
          </w:p>
        </w:tc>
        <w:tc>
          <w:tcPr>
            <w:tcW w:w="2537" w:type="dxa"/>
          </w:tcPr>
          <w:p w:rsidR="005F0CDB" w:rsidRPr="0074475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EF7B70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20BB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г. Барнаул, ул. </w:t>
            </w:r>
            <w:proofErr w:type="gramStart"/>
            <w:r w:rsidRPr="001220BB">
              <w:rPr>
                <w:rFonts w:ascii="Times New Roman" w:eastAsiaTheme="minorHAnsi" w:hAnsi="Times New Roman"/>
                <w:sz w:val="20"/>
                <w:szCs w:val="20"/>
              </w:rPr>
              <w:t>Песчаная</w:t>
            </w:r>
            <w:proofErr w:type="gramEnd"/>
            <w:r w:rsidRPr="001220BB">
              <w:rPr>
                <w:rFonts w:ascii="Times New Roman" w:eastAsiaTheme="minorHAnsi" w:hAnsi="Times New Roman"/>
                <w:sz w:val="20"/>
                <w:szCs w:val="20"/>
              </w:rPr>
              <w:t>, д. 181, корп. 1</w:t>
            </w:r>
          </w:p>
        </w:tc>
        <w:tc>
          <w:tcPr>
            <w:tcW w:w="1343" w:type="dxa"/>
          </w:tcPr>
          <w:p w:rsidR="005F0CDB" w:rsidRPr="004C464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20BB">
              <w:rPr>
                <w:rFonts w:ascii="Times New Roman" w:eastAsiaTheme="minorHAnsi" w:hAnsi="Times New Roman"/>
                <w:sz w:val="20"/>
                <w:szCs w:val="20"/>
              </w:rPr>
              <w:t>2221247970</w:t>
            </w:r>
          </w:p>
        </w:tc>
        <w:tc>
          <w:tcPr>
            <w:tcW w:w="2285" w:type="dxa"/>
          </w:tcPr>
          <w:p w:rsidR="005F0CDB" w:rsidRPr="0074475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rPr>
          <w:trHeight w:val="263"/>
        </w:trPr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74475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51C8">
              <w:rPr>
                <w:rFonts w:ascii="Times New Roman" w:eastAsiaTheme="minorHAnsi" w:hAnsi="Times New Roman"/>
                <w:sz w:val="20"/>
                <w:szCs w:val="20"/>
              </w:rPr>
              <w:t>34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FD51C8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  <w:r w:rsidRPr="00FD51C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420</w:t>
            </w:r>
            <w:r w:rsidRPr="00FD51C8">
              <w:rPr>
                <w:rFonts w:ascii="Times New Roman" w:eastAsiaTheme="minorHAnsi" w:hAnsi="Times New Roman"/>
                <w:sz w:val="20"/>
                <w:szCs w:val="20"/>
              </w:rPr>
              <w:t>-0125</w:t>
            </w:r>
          </w:p>
        </w:tc>
        <w:tc>
          <w:tcPr>
            <w:tcW w:w="1895" w:type="dxa"/>
          </w:tcPr>
          <w:p w:rsidR="005F0CDB" w:rsidRPr="0074475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01.2025</w:t>
            </w:r>
          </w:p>
        </w:tc>
        <w:tc>
          <w:tcPr>
            <w:tcW w:w="2537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7A">
              <w:rPr>
                <w:rFonts w:ascii="Times New Roman" w:hAnsi="Times New Roman"/>
                <w:sz w:val="20"/>
                <w:szCs w:val="20"/>
              </w:rPr>
              <w:t>Теплопотребляющая</w:t>
            </w:r>
            <w:proofErr w:type="spellEnd"/>
            <w:r w:rsidRPr="0030387A">
              <w:rPr>
                <w:rFonts w:ascii="Times New Roman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87A">
              <w:rPr>
                <w:rFonts w:ascii="Times New Roman" w:hAnsi="Times New Roman"/>
                <w:sz w:val="20"/>
                <w:szCs w:val="20"/>
              </w:rPr>
              <w:t xml:space="preserve">г. Барнаул, ул. </w:t>
            </w:r>
            <w:proofErr w:type="gramStart"/>
            <w:r w:rsidRPr="0030387A">
              <w:rPr>
                <w:rFonts w:ascii="Times New Roman" w:hAnsi="Times New Roman"/>
                <w:sz w:val="20"/>
                <w:szCs w:val="20"/>
              </w:rPr>
              <w:t>Партизанская</w:t>
            </w:r>
            <w:proofErr w:type="gramEnd"/>
            <w:r w:rsidRPr="0030387A">
              <w:rPr>
                <w:rFonts w:ascii="Times New Roman" w:hAnsi="Times New Roman"/>
                <w:sz w:val="20"/>
                <w:szCs w:val="20"/>
              </w:rPr>
              <w:t>, 21а</w:t>
            </w:r>
          </w:p>
        </w:tc>
        <w:tc>
          <w:tcPr>
            <w:tcW w:w="1343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2204092109</w:t>
            </w:r>
          </w:p>
        </w:tc>
        <w:tc>
          <w:tcPr>
            <w:tcW w:w="2285" w:type="dxa"/>
          </w:tcPr>
          <w:p w:rsidR="005F0CDB" w:rsidRPr="0074475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51C8">
              <w:rPr>
                <w:rFonts w:ascii="Times New Roman" w:eastAsiaTheme="minorHAnsi" w:hAnsi="Times New Roman"/>
                <w:sz w:val="20"/>
                <w:szCs w:val="20"/>
              </w:rPr>
              <w:t>34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FD51C8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  <w:r w:rsidRPr="00FD51C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470</w:t>
            </w:r>
            <w:r w:rsidRPr="00FD51C8">
              <w:rPr>
                <w:rFonts w:ascii="Times New Roman" w:eastAsiaTheme="minorHAnsi" w:hAnsi="Times New Roman"/>
                <w:sz w:val="20"/>
                <w:szCs w:val="20"/>
              </w:rPr>
              <w:t>-0125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01.2025</w:t>
            </w:r>
          </w:p>
        </w:tc>
        <w:tc>
          <w:tcPr>
            <w:tcW w:w="2537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30387A">
              <w:rPr>
                <w:rFonts w:ascii="Times New Roman" w:hAnsi="Times New Roman"/>
                <w:sz w:val="20"/>
                <w:szCs w:val="20"/>
              </w:rPr>
              <w:t>Теплопотребляющая</w:t>
            </w:r>
            <w:proofErr w:type="spellEnd"/>
            <w:r w:rsidRPr="0030387A">
              <w:rPr>
                <w:rFonts w:ascii="Times New Roman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г. Бийск, ул. Мерлина 51</w:t>
            </w:r>
          </w:p>
        </w:tc>
        <w:tc>
          <w:tcPr>
            <w:tcW w:w="1343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2226001480</w:t>
            </w: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rPr>
          <w:trHeight w:val="333"/>
        </w:trPr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9E3">
              <w:rPr>
                <w:rFonts w:ascii="Times New Roman" w:eastAsiaTheme="minorHAnsi" w:hAnsi="Times New Roman"/>
                <w:sz w:val="20"/>
                <w:szCs w:val="20"/>
              </w:rPr>
              <w:t>340-258-1407-0125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01.2025</w:t>
            </w:r>
          </w:p>
        </w:tc>
        <w:tc>
          <w:tcPr>
            <w:tcW w:w="2537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FB29E3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FB29E3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Барнаул, ул. Попова, 270</w:t>
            </w:r>
          </w:p>
        </w:tc>
        <w:tc>
          <w:tcPr>
            <w:tcW w:w="1343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rPr>
          <w:trHeight w:val="268"/>
        </w:trPr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FB29E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0-308-1947-0225</w:t>
            </w:r>
          </w:p>
        </w:tc>
        <w:tc>
          <w:tcPr>
            <w:tcW w:w="189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7.02.2025</w:t>
            </w:r>
          </w:p>
        </w:tc>
        <w:tc>
          <w:tcPr>
            <w:tcW w:w="2537" w:type="dxa"/>
          </w:tcPr>
          <w:p w:rsidR="005F0CDB" w:rsidRPr="00FB29E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Бийск, ул. Васильева, 69/1</w:t>
            </w:r>
          </w:p>
        </w:tc>
        <w:tc>
          <w:tcPr>
            <w:tcW w:w="1343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415278</w:t>
            </w:r>
          </w:p>
        </w:tc>
        <w:tc>
          <w:tcPr>
            <w:tcW w:w="228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0-305-1948-0225</w:t>
            </w:r>
          </w:p>
        </w:tc>
        <w:tc>
          <w:tcPr>
            <w:tcW w:w="189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7.02.2025</w:t>
            </w:r>
          </w:p>
        </w:tc>
        <w:tc>
          <w:tcPr>
            <w:tcW w:w="2537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 Бийск, ул. Мерлина, 18/1</w:t>
            </w:r>
          </w:p>
        </w:tc>
        <w:tc>
          <w:tcPr>
            <w:tcW w:w="1343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415278</w:t>
            </w:r>
          </w:p>
        </w:tc>
        <w:tc>
          <w:tcPr>
            <w:tcW w:w="228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0-307-1948-0225</w:t>
            </w:r>
          </w:p>
        </w:tc>
        <w:tc>
          <w:tcPr>
            <w:tcW w:w="189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7.02.2025</w:t>
            </w:r>
          </w:p>
        </w:tc>
        <w:tc>
          <w:tcPr>
            <w:tcW w:w="2537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Бийск, ул. Льва Толстого, 168/1</w:t>
            </w:r>
          </w:p>
        </w:tc>
        <w:tc>
          <w:tcPr>
            <w:tcW w:w="1343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415278</w:t>
            </w:r>
          </w:p>
        </w:tc>
        <w:tc>
          <w:tcPr>
            <w:tcW w:w="228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0-309-1947-0225</w:t>
            </w:r>
          </w:p>
        </w:tc>
        <w:tc>
          <w:tcPr>
            <w:tcW w:w="189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7.02.2025</w:t>
            </w:r>
          </w:p>
        </w:tc>
        <w:tc>
          <w:tcPr>
            <w:tcW w:w="2537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Бийск, ул. 232 Стрелковой Дивизии, 62</w:t>
            </w:r>
          </w:p>
        </w:tc>
        <w:tc>
          <w:tcPr>
            <w:tcW w:w="1343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415278</w:t>
            </w:r>
          </w:p>
        </w:tc>
        <w:tc>
          <w:tcPr>
            <w:tcW w:w="228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E3B">
              <w:rPr>
                <w:rFonts w:ascii="Times New Roman" w:eastAsiaTheme="minorHAnsi" w:hAnsi="Times New Roman"/>
                <w:sz w:val="20"/>
                <w:szCs w:val="20"/>
              </w:rPr>
              <w:t>340-422-2467-0225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E3B">
              <w:rPr>
                <w:rFonts w:ascii="Times New Roman" w:eastAsiaTheme="minorHAnsi" w:hAnsi="Times New Roman"/>
                <w:sz w:val="20"/>
                <w:szCs w:val="20"/>
              </w:rPr>
              <w:t>12.02.2025</w:t>
            </w:r>
          </w:p>
        </w:tc>
        <w:tc>
          <w:tcPr>
            <w:tcW w:w="2537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FB29E3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FB29E3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Барнаул, проезд Базовый, 6</w:t>
            </w:r>
          </w:p>
        </w:tc>
        <w:tc>
          <w:tcPr>
            <w:tcW w:w="1343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E3B">
              <w:rPr>
                <w:rFonts w:ascii="Times New Roman" w:eastAsiaTheme="minorHAnsi" w:hAnsi="Times New Roman"/>
                <w:sz w:val="20"/>
                <w:szCs w:val="20"/>
              </w:rPr>
              <w:t>222108052486</w:t>
            </w: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1D28">
              <w:rPr>
                <w:rFonts w:ascii="Times New Roman" w:eastAsiaTheme="minorHAnsi" w:hAnsi="Times New Roman"/>
                <w:sz w:val="20"/>
                <w:szCs w:val="20"/>
              </w:rPr>
              <w:t>340-497-2981-0225-вр</w:t>
            </w:r>
          </w:p>
        </w:tc>
        <w:tc>
          <w:tcPr>
            <w:tcW w:w="1895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1D28">
              <w:rPr>
                <w:rFonts w:ascii="Times New Roman" w:eastAsiaTheme="minorHAnsi" w:hAnsi="Times New Roman"/>
                <w:sz w:val="20"/>
                <w:szCs w:val="20"/>
              </w:rPr>
              <w:t>17.02.2025</w:t>
            </w:r>
          </w:p>
        </w:tc>
        <w:tc>
          <w:tcPr>
            <w:tcW w:w="2537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310B6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1D28">
              <w:rPr>
                <w:rFonts w:ascii="Times New Roman" w:eastAsiaTheme="minorHAnsi" w:hAnsi="Times New Roman"/>
                <w:sz w:val="20"/>
                <w:szCs w:val="20"/>
              </w:rPr>
              <w:t>Алтайский край, г. Белокуриха, ул. Советская, 49/3</w:t>
            </w:r>
          </w:p>
        </w:tc>
        <w:tc>
          <w:tcPr>
            <w:tcW w:w="1343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16.08.2025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5C2F">
              <w:rPr>
                <w:rFonts w:ascii="Times New Roman" w:eastAsiaTheme="minorHAnsi" w:hAnsi="Times New Roman"/>
                <w:sz w:val="20"/>
                <w:szCs w:val="20"/>
              </w:rPr>
              <w:t>340-470-3090-0225</w:t>
            </w:r>
          </w:p>
        </w:tc>
        <w:tc>
          <w:tcPr>
            <w:tcW w:w="1895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19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2.202025</w:t>
            </w:r>
          </w:p>
        </w:tc>
        <w:tc>
          <w:tcPr>
            <w:tcW w:w="2537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Алтайский край, р-н⁠. </w:t>
            </w: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Тальменский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рп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⁠. Тальменка, </w:t>
            </w: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⁠. </w:t>
            </w: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Залесовская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, д⁠. 69, </w:t>
            </w:r>
            <w:proofErr w:type="gram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лит⁠. б</w:t>
            </w:r>
            <w:proofErr w:type="gramEnd"/>
          </w:p>
        </w:tc>
        <w:tc>
          <w:tcPr>
            <w:tcW w:w="1343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2277002668</w:t>
            </w:r>
          </w:p>
        </w:tc>
        <w:tc>
          <w:tcPr>
            <w:tcW w:w="2285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5C2F">
              <w:rPr>
                <w:rFonts w:ascii="Times New Roman" w:eastAsiaTheme="minorHAnsi" w:hAnsi="Times New Roman"/>
                <w:sz w:val="20"/>
                <w:szCs w:val="20"/>
              </w:rPr>
              <w:t>340-550-3554-0225</w:t>
            </w:r>
          </w:p>
        </w:tc>
        <w:tc>
          <w:tcPr>
            <w:tcW w:w="1895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.2020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537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Алтайский край, р-н⁠. </w:t>
            </w: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Тальменский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рп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⁠. Тальменка, </w:t>
            </w: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⁠. </w:t>
            </w: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Залесовская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, д⁠. 23, лит⁠. д</w:t>
            </w:r>
          </w:p>
        </w:tc>
        <w:tc>
          <w:tcPr>
            <w:tcW w:w="1343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2277002668</w:t>
            </w:r>
          </w:p>
        </w:tc>
        <w:tc>
          <w:tcPr>
            <w:tcW w:w="2285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623F">
              <w:rPr>
                <w:rFonts w:ascii="Times New Roman" w:eastAsiaTheme="minorHAnsi" w:hAnsi="Times New Roman"/>
                <w:sz w:val="20"/>
                <w:szCs w:val="20"/>
              </w:rPr>
              <w:t>340-539-3215-0225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02.2025</w:t>
            </w:r>
          </w:p>
        </w:tc>
        <w:tc>
          <w:tcPr>
            <w:tcW w:w="2537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FB29E3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FB29E3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623F">
              <w:rPr>
                <w:rFonts w:ascii="Times New Roman" w:eastAsiaTheme="minorHAnsi" w:hAnsi="Times New Roman"/>
                <w:sz w:val="20"/>
                <w:szCs w:val="20"/>
              </w:rPr>
              <w:t>г. Барнаул, ул. Димитрова, 152</w:t>
            </w:r>
          </w:p>
        </w:tc>
        <w:tc>
          <w:tcPr>
            <w:tcW w:w="1343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623F">
              <w:rPr>
                <w:rFonts w:ascii="Times New Roman" w:eastAsiaTheme="minorHAnsi" w:hAnsi="Times New Roman"/>
                <w:sz w:val="20"/>
                <w:szCs w:val="20"/>
              </w:rPr>
              <w:t>2222897522</w:t>
            </w: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623F">
              <w:rPr>
                <w:rFonts w:ascii="Times New Roman" w:eastAsiaTheme="minorHAnsi" w:hAnsi="Times New Roman"/>
                <w:sz w:val="20"/>
                <w:szCs w:val="20"/>
              </w:rPr>
              <w:t>340-540-3313-0225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02.2025</w:t>
            </w:r>
          </w:p>
        </w:tc>
        <w:tc>
          <w:tcPr>
            <w:tcW w:w="2537" w:type="dxa"/>
          </w:tcPr>
          <w:p w:rsidR="005F0CDB" w:rsidRPr="0056623F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FB29E3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FB29E3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CF757E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623F">
              <w:rPr>
                <w:rFonts w:ascii="Times New Roman" w:eastAsiaTheme="minorHAnsi" w:hAnsi="Times New Roman"/>
                <w:sz w:val="20"/>
                <w:szCs w:val="20"/>
              </w:rPr>
              <w:t xml:space="preserve">г. Барнаул, ул. </w:t>
            </w:r>
            <w:proofErr w:type="gramStart"/>
            <w:r w:rsidRPr="0056623F">
              <w:rPr>
                <w:rFonts w:ascii="Times New Roman" w:eastAsiaTheme="minorHAnsi" w:hAnsi="Times New Roman"/>
                <w:sz w:val="20"/>
                <w:szCs w:val="20"/>
              </w:rPr>
              <w:t>Пролетарская</w:t>
            </w:r>
            <w:proofErr w:type="gramEnd"/>
            <w:r w:rsidRPr="0056623F">
              <w:rPr>
                <w:rFonts w:ascii="Times New Roman" w:eastAsiaTheme="minorHAnsi" w:hAnsi="Times New Roman"/>
                <w:sz w:val="20"/>
                <w:szCs w:val="20"/>
              </w:rPr>
              <w:t>, 98</w:t>
            </w:r>
          </w:p>
        </w:tc>
        <w:tc>
          <w:tcPr>
            <w:tcW w:w="1343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5C53">
              <w:rPr>
                <w:rFonts w:ascii="Times New Roman" w:eastAsiaTheme="minorHAnsi" w:hAnsi="Times New Roman"/>
                <w:sz w:val="20"/>
                <w:szCs w:val="20"/>
              </w:rPr>
              <w:t>340-683-3864-0225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.02.2025</w:t>
            </w:r>
          </w:p>
        </w:tc>
        <w:tc>
          <w:tcPr>
            <w:tcW w:w="2537" w:type="dxa"/>
          </w:tcPr>
          <w:p w:rsidR="005F0CDB" w:rsidRPr="0056623F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FB29E3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FB29E3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CF757E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5C53">
              <w:rPr>
                <w:rFonts w:ascii="Times New Roman" w:eastAsiaTheme="minorHAnsi" w:hAnsi="Times New Roman"/>
                <w:sz w:val="20"/>
                <w:szCs w:val="20"/>
              </w:rPr>
              <w:t>Алтайский край, городской округ, город Барнаул, улица Крупской, дом 91а</w:t>
            </w:r>
          </w:p>
        </w:tc>
        <w:tc>
          <w:tcPr>
            <w:tcW w:w="1343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5C53">
              <w:rPr>
                <w:rFonts w:ascii="Times New Roman" w:eastAsiaTheme="minorHAnsi" w:hAnsi="Times New Roman"/>
                <w:sz w:val="20"/>
                <w:szCs w:val="20"/>
              </w:rPr>
              <w:t>7702235133</w:t>
            </w: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0-600-4287-0325-вр</w:t>
            </w:r>
          </w:p>
        </w:tc>
        <w:tc>
          <w:tcPr>
            <w:tcW w:w="189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4.03.2025</w:t>
            </w:r>
          </w:p>
        </w:tc>
        <w:tc>
          <w:tcPr>
            <w:tcW w:w="2537" w:type="dxa"/>
          </w:tcPr>
          <w:p w:rsidR="005F0CDB" w:rsidRPr="00D901C0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4B99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г. Бийск, ул. </w:t>
            </w:r>
            <w:proofErr w:type="spellStart"/>
            <w:r w:rsidRPr="00E64B99">
              <w:rPr>
                <w:rFonts w:ascii="Times New Roman" w:eastAsiaTheme="minorHAnsi" w:hAnsi="Times New Roman"/>
                <w:sz w:val="20"/>
                <w:szCs w:val="20"/>
              </w:rPr>
              <w:t>Краснооктябрьская</w:t>
            </w:r>
            <w:proofErr w:type="spellEnd"/>
            <w:r w:rsidRPr="00E64B99">
              <w:rPr>
                <w:rFonts w:ascii="Times New Roman" w:eastAsiaTheme="minorHAnsi" w:hAnsi="Times New Roman"/>
                <w:sz w:val="20"/>
                <w:szCs w:val="20"/>
              </w:rPr>
              <w:t>, д.91</w:t>
            </w:r>
          </w:p>
        </w:tc>
        <w:tc>
          <w:tcPr>
            <w:tcW w:w="1343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4B99">
              <w:rPr>
                <w:rFonts w:ascii="Times New Roman" w:eastAsiaTheme="minorHAnsi" w:hAnsi="Times New Roman"/>
                <w:sz w:val="20"/>
                <w:szCs w:val="20"/>
              </w:rPr>
              <w:t>220400293166</w:t>
            </w: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Р</w:t>
            </w:r>
            <w:r w:rsidRPr="009A5084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9A5084">
              <w:rPr>
                <w:rFonts w:ascii="Times New Roman" w:hAnsi="Times New Roman"/>
                <w:sz w:val="20"/>
                <w:szCs w:val="20"/>
              </w:rPr>
              <w:t>.08.2025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9A5084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0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40-781-4463-0325-вр</w:t>
            </w:r>
          </w:p>
        </w:tc>
        <w:tc>
          <w:tcPr>
            <w:tcW w:w="1895" w:type="dxa"/>
          </w:tcPr>
          <w:p w:rsidR="005F0CDB" w:rsidRPr="009A5084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084">
              <w:rPr>
                <w:rFonts w:ascii="Times New Roman" w:hAnsi="Times New Roman"/>
                <w:sz w:val="20"/>
                <w:szCs w:val="20"/>
              </w:rPr>
              <w:t>07.03.2025</w:t>
            </w:r>
          </w:p>
        </w:tc>
        <w:tc>
          <w:tcPr>
            <w:tcW w:w="2537" w:type="dxa"/>
          </w:tcPr>
          <w:p w:rsidR="005F0CDB" w:rsidRPr="009A5084" w:rsidRDefault="005F0CDB" w:rsidP="00DB2A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0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Pr="009A5084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084">
              <w:rPr>
                <w:rFonts w:ascii="Times New Roman" w:eastAsiaTheme="minorHAnsi" w:hAnsi="Times New Roman"/>
                <w:sz w:val="20"/>
                <w:szCs w:val="20"/>
              </w:rPr>
              <w:t xml:space="preserve">658750, Алтайский край, р-н⁠. </w:t>
            </w:r>
            <w:proofErr w:type="spellStart"/>
            <w:r w:rsidRPr="009A5084">
              <w:rPr>
                <w:rFonts w:ascii="Times New Roman" w:eastAsiaTheme="minorHAnsi" w:hAnsi="Times New Roman"/>
                <w:sz w:val="20"/>
                <w:szCs w:val="20"/>
              </w:rPr>
              <w:t>Крутихинский</w:t>
            </w:r>
            <w:proofErr w:type="spellEnd"/>
            <w:r w:rsidRPr="009A508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gramStart"/>
            <w:r w:rsidRPr="009A5084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9A5084">
              <w:rPr>
                <w:rFonts w:ascii="Times New Roman" w:eastAsiaTheme="minorHAnsi" w:hAnsi="Times New Roman"/>
                <w:sz w:val="20"/>
                <w:szCs w:val="20"/>
              </w:rPr>
              <w:t xml:space="preserve">⁠. </w:t>
            </w:r>
            <w:proofErr w:type="gramStart"/>
            <w:r w:rsidRPr="009A5084">
              <w:rPr>
                <w:rFonts w:ascii="Times New Roman" w:eastAsiaTheme="minorHAnsi" w:hAnsi="Times New Roman"/>
                <w:sz w:val="20"/>
                <w:szCs w:val="20"/>
              </w:rPr>
              <w:t>Крутиха</w:t>
            </w:r>
            <w:proofErr w:type="gramEnd"/>
            <w:r w:rsidRPr="009A508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9A5084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r w:rsidRPr="009A5084">
              <w:rPr>
                <w:rFonts w:ascii="Times New Roman" w:eastAsiaTheme="minorHAnsi" w:hAnsi="Times New Roman"/>
                <w:sz w:val="20"/>
                <w:szCs w:val="20"/>
              </w:rPr>
              <w:t>⁠. Молодежная, строение 62.</w:t>
            </w:r>
          </w:p>
        </w:tc>
        <w:tc>
          <w:tcPr>
            <w:tcW w:w="1343" w:type="dxa"/>
          </w:tcPr>
          <w:p w:rsidR="005F0CDB" w:rsidRPr="009A5084" w:rsidRDefault="005F0CDB" w:rsidP="00DB2A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084">
              <w:rPr>
                <w:rFonts w:ascii="Times New Roman" w:hAnsi="Times New Roman"/>
                <w:sz w:val="20"/>
                <w:szCs w:val="20"/>
              </w:rPr>
              <w:t>2252004367</w:t>
            </w:r>
          </w:p>
        </w:tc>
        <w:tc>
          <w:tcPr>
            <w:tcW w:w="2285" w:type="dxa"/>
          </w:tcPr>
          <w:p w:rsidR="005F0CDB" w:rsidRPr="009A5084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Р</w:t>
            </w:r>
            <w:r w:rsidRPr="009A5084">
              <w:rPr>
                <w:rFonts w:ascii="Times New Roman" w:hAnsi="Times New Roman"/>
                <w:sz w:val="20"/>
                <w:szCs w:val="20"/>
              </w:rPr>
              <w:t xml:space="preserve"> до 25.08.2025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2657A1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57A1">
              <w:rPr>
                <w:rFonts w:ascii="Times New Roman" w:hAnsi="Times New Roman"/>
                <w:sz w:val="20"/>
                <w:szCs w:val="20"/>
                <w:lang w:eastAsia="ru-RU"/>
              </w:rPr>
              <w:t>340-1059-4912-0325-вр</w:t>
            </w:r>
          </w:p>
        </w:tc>
        <w:tc>
          <w:tcPr>
            <w:tcW w:w="1895" w:type="dxa"/>
          </w:tcPr>
          <w:p w:rsidR="005F0CDB" w:rsidRPr="002657A1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57A1">
              <w:rPr>
                <w:rFonts w:ascii="Times New Roman" w:hAnsi="Times New Roman"/>
                <w:sz w:val="20"/>
                <w:szCs w:val="20"/>
                <w:lang w:eastAsia="ru-RU"/>
              </w:rPr>
              <w:t>13.03.2025</w:t>
            </w:r>
          </w:p>
        </w:tc>
        <w:tc>
          <w:tcPr>
            <w:tcW w:w="2537" w:type="dxa"/>
          </w:tcPr>
          <w:p w:rsidR="005F0CDB" w:rsidRPr="005D5076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57A1">
              <w:rPr>
                <w:rFonts w:ascii="Times New Roman" w:hAnsi="Times New Roman"/>
                <w:sz w:val="20"/>
                <w:szCs w:val="20"/>
                <w:lang w:eastAsia="ru-RU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Pr="002657A1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57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8090, Алтайский край, г⁠. Новоалтайск, </w:t>
            </w:r>
            <w:proofErr w:type="spellStart"/>
            <w:r w:rsidRPr="002657A1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2657A1">
              <w:rPr>
                <w:rFonts w:ascii="Times New Roman" w:hAnsi="Times New Roman"/>
                <w:sz w:val="20"/>
                <w:szCs w:val="20"/>
                <w:lang w:eastAsia="ru-RU"/>
              </w:rPr>
              <w:t>⁠. Строителей, д⁠. 37</w:t>
            </w:r>
          </w:p>
        </w:tc>
        <w:tc>
          <w:tcPr>
            <w:tcW w:w="1343" w:type="dxa"/>
          </w:tcPr>
          <w:p w:rsidR="005F0CDB" w:rsidRPr="002657A1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57A1">
              <w:rPr>
                <w:rFonts w:ascii="Times New Roman" w:hAnsi="Times New Roman"/>
                <w:sz w:val="20"/>
                <w:szCs w:val="20"/>
                <w:lang w:eastAsia="ru-RU"/>
              </w:rPr>
              <w:t>2208002579</w:t>
            </w:r>
          </w:p>
        </w:tc>
        <w:tc>
          <w:tcPr>
            <w:tcW w:w="2285" w:type="dxa"/>
          </w:tcPr>
          <w:p w:rsidR="005F0CDB" w:rsidRPr="002657A1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НР</w:t>
            </w:r>
            <w:r w:rsidRPr="009A50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9</w:t>
            </w:r>
            <w:r w:rsidRPr="009A5084">
              <w:rPr>
                <w:rFonts w:ascii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0-956-4682-0325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03.2025</w:t>
            </w:r>
          </w:p>
        </w:tc>
        <w:tc>
          <w:tcPr>
            <w:tcW w:w="2537" w:type="dxa"/>
          </w:tcPr>
          <w:p w:rsidR="005F0CDB" w:rsidRPr="005D5076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CF757E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4B99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г. Бийск, ул. </w:t>
            </w:r>
            <w:proofErr w:type="spellStart"/>
            <w:r w:rsidRPr="00E64B99">
              <w:rPr>
                <w:rFonts w:ascii="Times New Roman" w:eastAsiaTheme="minorHAnsi" w:hAnsi="Times New Roman"/>
                <w:sz w:val="20"/>
                <w:szCs w:val="20"/>
              </w:rPr>
              <w:t>Цесовская</w:t>
            </w:r>
            <w:proofErr w:type="spellEnd"/>
            <w:r w:rsidRPr="00E64B99">
              <w:rPr>
                <w:rFonts w:ascii="Times New Roman" w:eastAsiaTheme="minorHAnsi" w:hAnsi="Times New Roman"/>
                <w:sz w:val="20"/>
                <w:szCs w:val="20"/>
              </w:rPr>
              <w:t>, 215</w:t>
            </w:r>
          </w:p>
        </w:tc>
        <w:tc>
          <w:tcPr>
            <w:tcW w:w="1343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4B99">
              <w:rPr>
                <w:rFonts w:ascii="Times New Roman" w:eastAsiaTheme="minorHAnsi" w:hAnsi="Times New Roman"/>
                <w:sz w:val="20"/>
                <w:szCs w:val="20"/>
              </w:rPr>
              <w:t>2204076354</w:t>
            </w: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0-997-4849-0325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03.2025</w:t>
            </w:r>
          </w:p>
        </w:tc>
        <w:tc>
          <w:tcPr>
            <w:tcW w:w="2537" w:type="dxa"/>
          </w:tcPr>
          <w:p w:rsidR="005F0CDB" w:rsidRPr="005D5076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CF757E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57FC">
              <w:rPr>
                <w:rFonts w:ascii="Times New Roman" w:eastAsiaTheme="minorHAnsi" w:hAnsi="Times New Roman"/>
                <w:sz w:val="20"/>
                <w:szCs w:val="20"/>
              </w:rPr>
              <w:t>ул. П. Сухова, д.14/2 в г. Горно-Алтайске, Республики Алтай</w:t>
            </w:r>
          </w:p>
        </w:tc>
        <w:tc>
          <w:tcPr>
            <w:tcW w:w="1343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57FC">
              <w:rPr>
                <w:rFonts w:ascii="Times New Roman" w:eastAsiaTheme="minorHAnsi" w:hAnsi="Times New Roman"/>
                <w:sz w:val="20"/>
                <w:szCs w:val="20"/>
              </w:rPr>
              <w:t>0411159238</w:t>
            </w: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>340-1076-5117-0325-вр</w:t>
            </w:r>
          </w:p>
        </w:tc>
        <w:tc>
          <w:tcPr>
            <w:tcW w:w="189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03.2025</w:t>
            </w:r>
          </w:p>
        </w:tc>
        <w:tc>
          <w:tcPr>
            <w:tcW w:w="2537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>Алтайский край, г. Барнаул, улица Союза Республик, 11. Корпус 2</w:t>
            </w:r>
          </w:p>
        </w:tc>
        <w:tc>
          <w:tcPr>
            <w:tcW w:w="1343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>2222896751</w:t>
            </w:r>
          </w:p>
        </w:tc>
        <w:tc>
          <w:tcPr>
            <w:tcW w:w="228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НР до 13.09.2025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0-1091-5371-0325-вр</w:t>
            </w:r>
          </w:p>
        </w:tc>
        <w:tc>
          <w:tcPr>
            <w:tcW w:w="1895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03</w:t>
            </w: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.20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537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659070, Алтайский край, </w:t>
            </w: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Топчихинский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 район, </w:t>
            </w:r>
            <w:proofErr w:type="gram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⁠. </w:t>
            </w:r>
            <w:proofErr w:type="gram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Топчиха</w:t>
            </w:r>
            <w:proofErr w:type="gram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⁠. Правды, д⁠. 2/11</w:t>
            </w:r>
          </w:p>
        </w:tc>
        <w:tc>
          <w:tcPr>
            <w:tcW w:w="1343" w:type="dxa"/>
          </w:tcPr>
          <w:p w:rsidR="005F0CDB" w:rsidRPr="0030387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2279002582</w:t>
            </w:r>
          </w:p>
        </w:tc>
        <w:tc>
          <w:tcPr>
            <w:tcW w:w="2285" w:type="dxa"/>
          </w:tcPr>
          <w:p w:rsidR="005F0CDB" w:rsidRPr="004C5186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НР</w:t>
            </w:r>
            <w:r w:rsidRPr="009A50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5</w:t>
            </w:r>
            <w:r w:rsidRPr="009A5084">
              <w:rPr>
                <w:rFonts w:ascii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0-1132-5459-0325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03.2025</w:t>
            </w:r>
          </w:p>
        </w:tc>
        <w:tc>
          <w:tcPr>
            <w:tcW w:w="2537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5C493A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352ED">
              <w:rPr>
                <w:rFonts w:ascii="Times New Roman" w:eastAsiaTheme="minorHAnsi" w:hAnsi="Times New Roman"/>
                <w:sz w:val="20"/>
                <w:szCs w:val="20"/>
              </w:rPr>
              <w:t xml:space="preserve">г. Барнаул, улица </w:t>
            </w:r>
            <w:proofErr w:type="spellStart"/>
            <w:r w:rsidRPr="005352ED">
              <w:rPr>
                <w:rFonts w:ascii="Times New Roman" w:eastAsiaTheme="minorHAnsi" w:hAnsi="Times New Roman"/>
                <w:sz w:val="20"/>
                <w:szCs w:val="20"/>
              </w:rPr>
              <w:t>им.В.Т</w:t>
            </w:r>
            <w:proofErr w:type="spellEnd"/>
            <w:r w:rsidRPr="005352ED">
              <w:rPr>
                <w:rFonts w:ascii="Times New Roman" w:eastAsiaTheme="minorHAnsi" w:hAnsi="Times New Roman"/>
                <w:sz w:val="20"/>
                <w:szCs w:val="20"/>
              </w:rPr>
              <w:t>. Христенко, дом 2</w:t>
            </w:r>
          </w:p>
        </w:tc>
        <w:tc>
          <w:tcPr>
            <w:tcW w:w="1343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5138756</w:t>
            </w:r>
          </w:p>
        </w:tc>
        <w:tc>
          <w:tcPr>
            <w:tcW w:w="228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7CAB">
              <w:rPr>
                <w:rFonts w:ascii="Times New Roman" w:eastAsiaTheme="minorHAnsi" w:hAnsi="Times New Roman"/>
                <w:sz w:val="20"/>
                <w:szCs w:val="20"/>
              </w:rPr>
              <w:t xml:space="preserve">ПНР д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  <w:r w:rsidRPr="00B97CAB">
              <w:rPr>
                <w:rFonts w:ascii="Times New Roman" w:eastAsiaTheme="minorHAnsi" w:hAnsi="Times New Roman"/>
                <w:sz w:val="20"/>
                <w:szCs w:val="20"/>
              </w:rPr>
              <w:t>.04.2025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>340-1350-5704-0325-вр</w:t>
            </w:r>
          </w:p>
        </w:tc>
        <w:tc>
          <w:tcPr>
            <w:tcW w:w="1895" w:type="dxa"/>
          </w:tcPr>
          <w:p w:rsidR="005F0CDB" w:rsidRPr="00B35293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>24.03.2025</w:t>
            </w:r>
          </w:p>
        </w:tc>
        <w:tc>
          <w:tcPr>
            <w:tcW w:w="2537" w:type="dxa"/>
          </w:tcPr>
          <w:p w:rsidR="005F0CDB" w:rsidRPr="005D5076" w:rsidRDefault="005F0CDB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F0CDB" w:rsidRPr="00CF757E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 xml:space="preserve">г. Барнаул, ул. </w:t>
            </w:r>
            <w:proofErr w:type="gramStart"/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>Партизанская</w:t>
            </w:r>
            <w:proofErr w:type="gramEnd"/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>, 70</w:t>
            </w:r>
          </w:p>
        </w:tc>
        <w:tc>
          <w:tcPr>
            <w:tcW w:w="1343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>2225226480</w:t>
            </w:r>
          </w:p>
        </w:tc>
        <w:tc>
          <w:tcPr>
            <w:tcW w:w="2285" w:type="dxa"/>
          </w:tcPr>
          <w:p w:rsidR="005F0CD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НР до </w:t>
            </w:r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>22.06.2025</w:t>
            </w:r>
          </w:p>
        </w:tc>
      </w:tr>
      <w:tr w:rsidR="005F0CDB" w:rsidRPr="00482B19" w:rsidTr="005F0CDB">
        <w:tc>
          <w:tcPr>
            <w:tcW w:w="483" w:type="dxa"/>
          </w:tcPr>
          <w:p w:rsidR="005F0CDB" w:rsidRPr="00482B19" w:rsidRDefault="005F0CDB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CDB" w:rsidRPr="00B93C3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340-1439-6048-0325</w:t>
            </w:r>
          </w:p>
        </w:tc>
        <w:tc>
          <w:tcPr>
            <w:tcW w:w="1895" w:type="dxa"/>
          </w:tcPr>
          <w:p w:rsidR="005F0CDB" w:rsidRPr="00B93C3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27.03.2025</w:t>
            </w:r>
          </w:p>
        </w:tc>
        <w:tc>
          <w:tcPr>
            <w:tcW w:w="2537" w:type="dxa"/>
          </w:tcPr>
          <w:p w:rsidR="005F0CDB" w:rsidRPr="00B93C3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5F0CDB" w:rsidRPr="00B93C3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 xml:space="preserve">659070, Алтайский край, </w:t>
            </w:r>
            <w:proofErr w:type="spellStart"/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Топчихинский</w:t>
            </w:r>
            <w:proofErr w:type="spellEnd"/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 xml:space="preserve"> район, </w:t>
            </w:r>
            <w:proofErr w:type="gramStart"/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⁠. </w:t>
            </w:r>
            <w:proofErr w:type="gramStart"/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Топчиха</w:t>
            </w:r>
            <w:proofErr w:type="gramEnd"/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proofErr w:type="spellStart"/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⁠. Правды, д⁠. 2/11</w:t>
            </w:r>
          </w:p>
        </w:tc>
        <w:tc>
          <w:tcPr>
            <w:tcW w:w="1343" w:type="dxa"/>
          </w:tcPr>
          <w:p w:rsidR="005F0CDB" w:rsidRPr="00B93C3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2279002582</w:t>
            </w:r>
          </w:p>
        </w:tc>
        <w:tc>
          <w:tcPr>
            <w:tcW w:w="2285" w:type="dxa"/>
          </w:tcPr>
          <w:p w:rsidR="005F0CDB" w:rsidRPr="00B93C3B" w:rsidRDefault="005F0CDB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29730A" w:rsidRPr="00482B19" w:rsidTr="005F0CDB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9730A" w:rsidRPr="00482B19" w:rsidRDefault="0029730A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730A" w:rsidRPr="00B35293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B5B50">
              <w:rPr>
                <w:rFonts w:ascii="Times New Roman" w:eastAsiaTheme="minorHAnsi" w:hAnsi="Times New Roman"/>
                <w:sz w:val="20"/>
                <w:szCs w:val="20"/>
              </w:rPr>
              <w:t>340-1970-7664-0425</w:t>
            </w:r>
          </w:p>
        </w:tc>
        <w:tc>
          <w:tcPr>
            <w:tcW w:w="1895" w:type="dxa"/>
            <w:vAlign w:val="center"/>
          </w:tcPr>
          <w:p w:rsidR="0029730A" w:rsidRPr="00B35293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4.2025</w:t>
            </w:r>
          </w:p>
        </w:tc>
        <w:tc>
          <w:tcPr>
            <w:tcW w:w="2537" w:type="dxa"/>
            <w:vAlign w:val="center"/>
          </w:tcPr>
          <w:p w:rsidR="0029730A" w:rsidRPr="005D5076" w:rsidRDefault="0029730A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29730A" w:rsidRPr="00CF757E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B5B50">
              <w:rPr>
                <w:rFonts w:ascii="Times New Roman" w:eastAsiaTheme="minorHAnsi" w:hAnsi="Times New Roman"/>
                <w:sz w:val="20"/>
                <w:szCs w:val="20"/>
              </w:rPr>
              <w:t xml:space="preserve">г. Бийск, ул. </w:t>
            </w:r>
            <w:proofErr w:type="gramStart"/>
            <w:r w:rsidRPr="00CB5B50">
              <w:rPr>
                <w:rFonts w:ascii="Times New Roman" w:eastAsiaTheme="minorHAnsi" w:hAnsi="Times New Roman"/>
                <w:sz w:val="20"/>
                <w:szCs w:val="20"/>
              </w:rPr>
              <w:t>Социалистическая</w:t>
            </w:r>
            <w:proofErr w:type="gramEnd"/>
            <w:r w:rsidRPr="00CB5B50">
              <w:rPr>
                <w:rFonts w:ascii="Times New Roman" w:eastAsiaTheme="minorHAnsi" w:hAnsi="Times New Roman"/>
                <w:sz w:val="20"/>
                <w:szCs w:val="20"/>
              </w:rPr>
              <w:t>, д. 1, пом. Н-5</w:t>
            </w:r>
          </w:p>
        </w:tc>
        <w:tc>
          <w:tcPr>
            <w:tcW w:w="1343" w:type="dxa"/>
            <w:vAlign w:val="center"/>
          </w:tcPr>
          <w:p w:rsidR="0029730A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B5B50">
              <w:rPr>
                <w:rFonts w:ascii="Times New Roman" w:eastAsiaTheme="minorHAnsi" w:hAnsi="Times New Roman"/>
                <w:sz w:val="20"/>
                <w:szCs w:val="20"/>
              </w:rPr>
              <w:t>222700191680</w:t>
            </w:r>
          </w:p>
        </w:tc>
        <w:tc>
          <w:tcPr>
            <w:tcW w:w="2285" w:type="dxa"/>
            <w:vAlign w:val="center"/>
          </w:tcPr>
          <w:p w:rsidR="0029730A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29730A" w:rsidRPr="00482B19" w:rsidTr="005F0CDB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9730A" w:rsidRPr="00482B19" w:rsidRDefault="0029730A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730A" w:rsidRPr="00B35293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6B3A">
              <w:rPr>
                <w:rFonts w:ascii="Times New Roman" w:eastAsiaTheme="minorHAnsi" w:hAnsi="Times New Roman"/>
                <w:sz w:val="20"/>
                <w:szCs w:val="20"/>
              </w:rPr>
              <w:t>340-2076-8092-0425</w:t>
            </w:r>
          </w:p>
        </w:tc>
        <w:tc>
          <w:tcPr>
            <w:tcW w:w="1895" w:type="dxa"/>
            <w:vAlign w:val="center"/>
          </w:tcPr>
          <w:p w:rsidR="0029730A" w:rsidRPr="00B35293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04.2025</w:t>
            </w:r>
          </w:p>
        </w:tc>
        <w:tc>
          <w:tcPr>
            <w:tcW w:w="2537" w:type="dxa"/>
            <w:vAlign w:val="center"/>
          </w:tcPr>
          <w:p w:rsidR="0029730A" w:rsidRPr="00B35293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29730A" w:rsidRPr="00B35293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6B3A">
              <w:rPr>
                <w:rFonts w:ascii="Times New Roman" w:eastAsiaTheme="minorHAnsi" w:hAnsi="Times New Roman"/>
                <w:sz w:val="20"/>
                <w:szCs w:val="20"/>
              </w:rPr>
              <w:t xml:space="preserve">656067, Алтайский край, г⁠. Барнаул, </w:t>
            </w:r>
            <w:proofErr w:type="spellStart"/>
            <w:r w:rsidRPr="00296B3A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r w:rsidRPr="00296B3A">
              <w:rPr>
                <w:rFonts w:ascii="Times New Roman" w:eastAsiaTheme="minorHAnsi" w:hAnsi="Times New Roman"/>
                <w:sz w:val="20"/>
                <w:szCs w:val="20"/>
              </w:rPr>
              <w:t>⁠. </w:t>
            </w:r>
            <w:proofErr w:type="gramStart"/>
            <w:r w:rsidRPr="00296B3A">
              <w:rPr>
                <w:rFonts w:ascii="Times New Roman" w:eastAsiaTheme="minorHAnsi" w:hAnsi="Times New Roman"/>
                <w:sz w:val="20"/>
                <w:szCs w:val="20"/>
              </w:rPr>
              <w:t>Сиреневая</w:t>
            </w:r>
            <w:proofErr w:type="gramEnd"/>
            <w:r w:rsidRPr="00296B3A">
              <w:rPr>
                <w:rFonts w:ascii="Times New Roman" w:eastAsiaTheme="minorHAnsi" w:hAnsi="Times New Roman"/>
                <w:sz w:val="20"/>
                <w:szCs w:val="20"/>
              </w:rPr>
              <w:t>, д⁠. 41</w:t>
            </w:r>
          </w:p>
        </w:tc>
        <w:tc>
          <w:tcPr>
            <w:tcW w:w="1343" w:type="dxa"/>
            <w:vAlign w:val="center"/>
          </w:tcPr>
          <w:p w:rsidR="0029730A" w:rsidRPr="00B35293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6B3A">
              <w:rPr>
                <w:rFonts w:ascii="Times New Roman" w:eastAsiaTheme="minorHAnsi" w:hAnsi="Times New Roman"/>
                <w:sz w:val="20"/>
                <w:szCs w:val="20"/>
              </w:rPr>
              <w:t>222265608290</w:t>
            </w:r>
          </w:p>
        </w:tc>
        <w:tc>
          <w:tcPr>
            <w:tcW w:w="2285" w:type="dxa"/>
            <w:vAlign w:val="center"/>
          </w:tcPr>
          <w:p w:rsidR="0029730A" w:rsidRPr="00B35293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29730A" w:rsidRPr="00482B19" w:rsidTr="005F0CDB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9730A" w:rsidRPr="00482B19" w:rsidRDefault="0029730A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730A" w:rsidRPr="00B35293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7463">
              <w:rPr>
                <w:rFonts w:ascii="Times New Roman" w:eastAsiaTheme="minorHAnsi" w:hAnsi="Times New Roman"/>
                <w:sz w:val="20"/>
                <w:szCs w:val="20"/>
              </w:rPr>
              <w:t>340-2102-8340-0425</w:t>
            </w:r>
          </w:p>
        </w:tc>
        <w:tc>
          <w:tcPr>
            <w:tcW w:w="1895" w:type="dxa"/>
            <w:vAlign w:val="center"/>
          </w:tcPr>
          <w:p w:rsidR="0029730A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04.2025</w:t>
            </w:r>
          </w:p>
        </w:tc>
        <w:tc>
          <w:tcPr>
            <w:tcW w:w="2537" w:type="dxa"/>
            <w:vAlign w:val="center"/>
          </w:tcPr>
          <w:p w:rsidR="0029730A" w:rsidRPr="005D5076" w:rsidRDefault="0029730A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29730A" w:rsidRPr="00CF757E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 xml:space="preserve">г. Барнаул, ул. </w:t>
            </w:r>
            <w:proofErr w:type="gramStart"/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>Партизанская</w:t>
            </w:r>
            <w:proofErr w:type="gramEnd"/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>, 70</w:t>
            </w:r>
          </w:p>
        </w:tc>
        <w:tc>
          <w:tcPr>
            <w:tcW w:w="1343" w:type="dxa"/>
            <w:vAlign w:val="center"/>
          </w:tcPr>
          <w:p w:rsidR="0029730A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45DE">
              <w:rPr>
                <w:rFonts w:ascii="Times New Roman" w:eastAsiaTheme="minorHAnsi" w:hAnsi="Times New Roman"/>
                <w:sz w:val="20"/>
                <w:szCs w:val="20"/>
              </w:rPr>
              <w:t>2225226480</w:t>
            </w:r>
          </w:p>
        </w:tc>
        <w:tc>
          <w:tcPr>
            <w:tcW w:w="2285" w:type="dxa"/>
            <w:vAlign w:val="center"/>
          </w:tcPr>
          <w:p w:rsidR="0029730A" w:rsidRDefault="0029730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0034A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0034A" w:rsidRPr="00482B19" w:rsidRDefault="00B0034A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>340-2167-8995-0525</w:t>
            </w:r>
          </w:p>
        </w:tc>
        <w:tc>
          <w:tcPr>
            <w:tcW w:w="1895" w:type="dxa"/>
            <w:vAlign w:val="center"/>
          </w:tcPr>
          <w:p w:rsidR="00B0034A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6.05.2025</w:t>
            </w:r>
          </w:p>
        </w:tc>
        <w:tc>
          <w:tcPr>
            <w:tcW w:w="2537" w:type="dxa"/>
            <w:vAlign w:val="center"/>
          </w:tcPr>
          <w:p w:rsidR="00B0034A" w:rsidRPr="0032543F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B0034A" w:rsidRPr="00E87539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>659548, Алтайский край, р-н</w:t>
            </w:r>
            <w:r w:rsidRPr="00860FB7">
              <w:rPr>
                <w:rFonts w:ascii="Times New Roman" w:eastAsiaTheme="minorHAnsi" w:hAnsi="Times New Roman" w:cs="Tahoma"/>
                <w:sz w:val="20"/>
                <w:szCs w:val="20"/>
              </w:rPr>
              <w:t>⁠</w:t>
            </w:r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Pr="00860FB7">
              <w:rPr>
                <w:rFonts w:ascii="Times New Roman" w:eastAsiaTheme="minorHAnsi" w:hAnsi="Times New Roman" w:cs="Calibri"/>
                <w:sz w:val="20"/>
                <w:szCs w:val="20"/>
              </w:rPr>
              <w:t>Советский</w:t>
            </w:r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860FB7">
              <w:rPr>
                <w:rFonts w:ascii="Times New Roman" w:eastAsiaTheme="minorHAnsi" w:hAnsi="Times New Roman" w:cs="Calibri"/>
                <w:sz w:val="20"/>
                <w:szCs w:val="20"/>
              </w:rPr>
              <w:t>с</w:t>
            </w:r>
            <w:r w:rsidRPr="00860FB7">
              <w:rPr>
                <w:rFonts w:ascii="Times New Roman" w:eastAsiaTheme="minorHAnsi" w:hAnsi="Times New Roman" w:cs="Tahoma"/>
                <w:sz w:val="20"/>
                <w:szCs w:val="20"/>
              </w:rPr>
              <w:t>⁠</w:t>
            </w:r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Pr="00860FB7">
              <w:rPr>
                <w:rFonts w:ascii="Times New Roman" w:eastAsiaTheme="minorHAnsi" w:hAnsi="Times New Roman" w:cs="Calibri"/>
                <w:sz w:val="20"/>
                <w:szCs w:val="20"/>
              </w:rPr>
              <w:t>Красный</w:t>
            </w:r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860FB7">
              <w:rPr>
                <w:rFonts w:ascii="Times New Roman" w:eastAsiaTheme="minorHAnsi" w:hAnsi="Times New Roman" w:cs="Calibri"/>
                <w:sz w:val="20"/>
                <w:szCs w:val="20"/>
              </w:rPr>
              <w:t>Я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r w:rsidRPr="00860FB7">
              <w:rPr>
                <w:rFonts w:ascii="Times New Roman" w:eastAsiaTheme="minorHAnsi" w:hAnsi="Times New Roman" w:cs="Tahoma"/>
                <w:sz w:val="20"/>
                <w:szCs w:val="20"/>
              </w:rPr>
              <w:t>⁠</w:t>
            </w:r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Pr="00860FB7">
              <w:rPr>
                <w:rFonts w:ascii="Times New Roman" w:eastAsiaTheme="minorHAnsi" w:hAnsi="Times New Roman" w:cs="Calibri"/>
                <w:sz w:val="20"/>
                <w:szCs w:val="20"/>
              </w:rPr>
              <w:t>Центральная</w:t>
            </w:r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860FB7">
              <w:rPr>
                <w:rFonts w:ascii="Times New Roman" w:eastAsiaTheme="minorHAnsi" w:hAnsi="Times New Roman" w:cs="Calibri"/>
                <w:sz w:val="20"/>
                <w:szCs w:val="20"/>
              </w:rPr>
              <w:t>д</w:t>
            </w:r>
            <w:r w:rsidRPr="00860FB7">
              <w:rPr>
                <w:rFonts w:ascii="Times New Roman" w:eastAsiaTheme="minorHAnsi" w:hAnsi="Times New Roman" w:cs="Tahoma"/>
                <w:sz w:val="20"/>
                <w:szCs w:val="20"/>
              </w:rPr>
              <w:t>⁠</w:t>
            </w:r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>. 6</w:t>
            </w:r>
            <w:r w:rsidRPr="00860FB7">
              <w:rPr>
                <w:rFonts w:ascii="Times New Roman" w:eastAsiaTheme="minorHAnsi" w:hAnsi="Times New Roman" w:cs="Calibri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343" w:type="dxa"/>
            <w:vAlign w:val="center"/>
          </w:tcPr>
          <w:p w:rsidR="00B0034A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>2272001300</w:t>
            </w:r>
          </w:p>
        </w:tc>
        <w:tc>
          <w:tcPr>
            <w:tcW w:w="2285" w:type="dxa"/>
            <w:vAlign w:val="center"/>
          </w:tcPr>
          <w:p w:rsidR="00B0034A" w:rsidRDefault="00B0034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0034A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0034A" w:rsidRPr="00482B19" w:rsidRDefault="00B0034A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>340-2166-8995-0525</w:t>
            </w:r>
          </w:p>
        </w:tc>
        <w:tc>
          <w:tcPr>
            <w:tcW w:w="1895" w:type="dxa"/>
            <w:vAlign w:val="center"/>
          </w:tcPr>
          <w:p w:rsidR="00B0034A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6.05.2025</w:t>
            </w:r>
          </w:p>
        </w:tc>
        <w:tc>
          <w:tcPr>
            <w:tcW w:w="2537" w:type="dxa"/>
            <w:vAlign w:val="center"/>
          </w:tcPr>
          <w:p w:rsidR="00B0034A" w:rsidRPr="0032543F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B0034A" w:rsidRPr="00E87539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 xml:space="preserve">659540, Алтайский край, р-н⁠. Советский, с⁠. Советское, </w:t>
            </w:r>
            <w:proofErr w:type="spellStart"/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>⁠. Ленина, д⁠. 32А</w:t>
            </w:r>
            <w:proofErr w:type="gramEnd"/>
          </w:p>
        </w:tc>
        <w:tc>
          <w:tcPr>
            <w:tcW w:w="1343" w:type="dxa"/>
            <w:vAlign w:val="center"/>
          </w:tcPr>
          <w:p w:rsidR="00B0034A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0FB7">
              <w:rPr>
                <w:rFonts w:ascii="Times New Roman" w:eastAsiaTheme="minorHAnsi" w:hAnsi="Times New Roman"/>
                <w:sz w:val="20"/>
                <w:szCs w:val="20"/>
              </w:rPr>
              <w:t>2272001300</w:t>
            </w:r>
          </w:p>
        </w:tc>
        <w:tc>
          <w:tcPr>
            <w:tcW w:w="2285" w:type="dxa"/>
            <w:vAlign w:val="center"/>
          </w:tcPr>
          <w:p w:rsidR="00B0034A" w:rsidRDefault="00B0034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0034A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0034A" w:rsidRPr="00482B19" w:rsidRDefault="00B0034A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7CBE">
              <w:rPr>
                <w:rFonts w:ascii="Times New Roman" w:eastAsiaTheme="minorHAnsi" w:hAnsi="Times New Roman"/>
                <w:sz w:val="20"/>
                <w:szCs w:val="20"/>
              </w:rPr>
              <w:t>340-2263-9411-0525</w:t>
            </w:r>
          </w:p>
        </w:tc>
        <w:tc>
          <w:tcPr>
            <w:tcW w:w="1895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5.2025</w:t>
            </w:r>
          </w:p>
        </w:tc>
        <w:tc>
          <w:tcPr>
            <w:tcW w:w="2537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0034A" w:rsidRPr="00B35293" w:rsidRDefault="00B0034A" w:rsidP="00DB2AC3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37566">
              <w:rPr>
                <w:rFonts w:ascii="Times New Roman" w:eastAsiaTheme="minorHAnsi" w:hAnsi="Times New Roman"/>
                <w:sz w:val="20"/>
                <w:szCs w:val="20"/>
              </w:rPr>
              <w:t xml:space="preserve">г. Барнаул, ул. </w:t>
            </w:r>
            <w:proofErr w:type="gramStart"/>
            <w:r w:rsidRPr="00F37566">
              <w:rPr>
                <w:rFonts w:ascii="Times New Roman" w:eastAsiaTheme="minorHAnsi" w:hAnsi="Times New Roman"/>
                <w:sz w:val="20"/>
                <w:szCs w:val="20"/>
              </w:rPr>
              <w:t>Интернациональная</w:t>
            </w:r>
            <w:proofErr w:type="gramEnd"/>
            <w:r w:rsidRPr="00F37566">
              <w:rPr>
                <w:rFonts w:ascii="Times New Roman" w:eastAsiaTheme="minorHAnsi" w:hAnsi="Times New Roman"/>
                <w:sz w:val="20"/>
                <w:szCs w:val="20"/>
              </w:rPr>
              <w:t>, 74</w:t>
            </w:r>
          </w:p>
        </w:tc>
        <w:tc>
          <w:tcPr>
            <w:tcW w:w="1343" w:type="dxa"/>
            <w:vAlign w:val="center"/>
          </w:tcPr>
          <w:p w:rsidR="00B0034A" w:rsidRPr="00B35293" w:rsidRDefault="00B0034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7CBE">
              <w:rPr>
                <w:rFonts w:ascii="Times New Roman" w:eastAsiaTheme="minorHAnsi" w:hAnsi="Times New Roman"/>
                <w:sz w:val="20"/>
                <w:szCs w:val="20"/>
              </w:rPr>
              <w:t>2224090766</w:t>
            </w:r>
          </w:p>
        </w:tc>
        <w:tc>
          <w:tcPr>
            <w:tcW w:w="2285" w:type="dxa"/>
            <w:vAlign w:val="center"/>
          </w:tcPr>
          <w:p w:rsidR="00B0034A" w:rsidRPr="00B35293" w:rsidRDefault="00B0034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0034A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0034A" w:rsidRPr="00482B19" w:rsidRDefault="00B0034A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7CBE">
              <w:rPr>
                <w:rFonts w:ascii="Times New Roman" w:eastAsiaTheme="minorHAnsi" w:hAnsi="Times New Roman"/>
                <w:sz w:val="20"/>
                <w:szCs w:val="20"/>
              </w:rPr>
              <w:t>340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170</w:t>
            </w:r>
            <w:r w:rsidRPr="005F7CBE">
              <w:rPr>
                <w:rFonts w:ascii="Times New Roman" w:eastAsiaTheme="minorHAnsi" w:hAnsi="Times New Roman"/>
                <w:sz w:val="20"/>
                <w:szCs w:val="20"/>
              </w:rPr>
              <w:t>-9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370</w:t>
            </w:r>
            <w:r w:rsidRPr="005F7CBE">
              <w:rPr>
                <w:rFonts w:ascii="Times New Roman" w:eastAsiaTheme="minorHAnsi" w:hAnsi="Times New Roman"/>
                <w:sz w:val="20"/>
                <w:szCs w:val="20"/>
              </w:rPr>
              <w:t>-0525</w:t>
            </w:r>
          </w:p>
        </w:tc>
        <w:tc>
          <w:tcPr>
            <w:tcW w:w="1895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.05.2025</w:t>
            </w:r>
          </w:p>
        </w:tc>
        <w:tc>
          <w:tcPr>
            <w:tcW w:w="2537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 Бийск, ул. Чайковского</w:t>
            </w:r>
          </w:p>
        </w:tc>
        <w:tc>
          <w:tcPr>
            <w:tcW w:w="1343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415278</w:t>
            </w:r>
          </w:p>
        </w:tc>
        <w:tc>
          <w:tcPr>
            <w:tcW w:w="2285" w:type="dxa"/>
          </w:tcPr>
          <w:p w:rsidR="00B0034A" w:rsidRDefault="00B0034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0034A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0034A" w:rsidRPr="00482B19" w:rsidRDefault="00B0034A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>340-2251-9334-0525</w:t>
            </w:r>
          </w:p>
        </w:tc>
        <w:tc>
          <w:tcPr>
            <w:tcW w:w="1895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5.2025</w:t>
            </w:r>
          </w:p>
        </w:tc>
        <w:tc>
          <w:tcPr>
            <w:tcW w:w="2537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г⁠. Барнаул, </w:t>
            </w:r>
            <w:proofErr w:type="spellStart"/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 xml:space="preserve">⁠. </w:t>
            </w:r>
            <w:proofErr w:type="spellStart"/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>Власихинская</w:t>
            </w:r>
            <w:proofErr w:type="spellEnd"/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>, д⁠. 117</w:t>
            </w:r>
          </w:p>
        </w:tc>
        <w:tc>
          <w:tcPr>
            <w:tcW w:w="1343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>2221030960</w:t>
            </w:r>
          </w:p>
        </w:tc>
        <w:tc>
          <w:tcPr>
            <w:tcW w:w="2285" w:type="dxa"/>
            <w:vAlign w:val="center"/>
          </w:tcPr>
          <w:p w:rsidR="00B0034A" w:rsidRPr="00B35293" w:rsidRDefault="00B0034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0034A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0034A" w:rsidRPr="00482B19" w:rsidRDefault="00B0034A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>340-2265-9411-0525</w:t>
            </w:r>
          </w:p>
        </w:tc>
        <w:tc>
          <w:tcPr>
            <w:tcW w:w="1895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5.2025</w:t>
            </w:r>
          </w:p>
        </w:tc>
        <w:tc>
          <w:tcPr>
            <w:tcW w:w="2537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Смоленский район, </w:t>
            </w:r>
            <w:proofErr w:type="gramStart"/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>. Смоленское</w:t>
            </w:r>
          </w:p>
        </w:tc>
        <w:tc>
          <w:tcPr>
            <w:tcW w:w="1343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>2271006458</w:t>
            </w:r>
          </w:p>
        </w:tc>
        <w:tc>
          <w:tcPr>
            <w:tcW w:w="2285" w:type="dxa"/>
          </w:tcPr>
          <w:p w:rsidR="00B0034A" w:rsidRPr="00B35293" w:rsidRDefault="00B0034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0034A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0034A" w:rsidRPr="00482B19" w:rsidRDefault="00B0034A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>340-2299-9411-0525-вр</w:t>
            </w:r>
          </w:p>
        </w:tc>
        <w:tc>
          <w:tcPr>
            <w:tcW w:w="1895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5.2025</w:t>
            </w:r>
          </w:p>
        </w:tc>
        <w:tc>
          <w:tcPr>
            <w:tcW w:w="2537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>г. Барнаул, ул. Никитина, д 10</w:t>
            </w:r>
          </w:p>
        </w:tc>
        <w:tc>
          <w:tcPr>
            <w:tcW w:w="1343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5878">
              <w:rPr>
                <w:rFonts w:ascii="Times New Roman" w:eastAsiaTheme="minorHAnsi" w:hAnsi="Times New Roman"/>
                <w:sz w:val="20"/>
                <w:szCs w:val="20"/>
              </w:rPr>
              <w:t>2223633610</w:t>
            </w:r>
          </w:p>
        </w:tc>
        <w:tc>
          <w:tcPr>
            <w:tcW w:w="2285" w:type="dxa"/>
          </w:tcPr>
          <w:p w:rsidR="00B0034A" w:rsidRPr="00B35293" w:rsidRDefault="00B0034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12.11.2025</w:t>
            </w:r>
          </w:p>
        </w:tc>
      </w:tr>
      <w:tr w:rsidR="00B0034A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0034A" w:rsidRPr="00482B19" w:rsidRDefault="00B0034A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5AF3">
              <w:rPr>
                <w:rFonts w:ascii="Times New Roman" w:eastAsiaTheme="minorHAnsi" w:hAnsi="Times New Roman"/>
                <w:sz w:val="20"/>
                <w:szCs w:val="20"/>
              </w:rPr>
              <w:t>У22.01.РД.4.000955.25</w:t>
            </w:r>
          </w:p>
        </w:tc>
        <w:tc>
          <w:tcPr>
            <w:tcW w:w="1895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05.2025</w:t>
            </w:r>
          </w:p>
        </w:tc>
        <w:tc>
          <w:tcPr>
            <w:tcW w:w="2537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555AF3">
              <w:rPr>
                <w:rFonts w:ascii="Times New Roman" w:eastAsiaTheme="minorHAnsi" w:hAnsi="Times New Roman"/>
                <w:sz w:val="20"/>
                <w:szCs w:val="20"/>
              </w:rPr>
              <w:t>ул. Набережная, д.18д, пос. Катунь, Алтайский район, Алтайский край, 659635</w:t>
            </w:r>
            <w:proofErr w:type="gramEnd"/>
          </w:p>
        </w:tc>
        <w:tc>
          <w:tcPr>
            <w:tcW w:w="1343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5AF3">
              <w:rPr>
                <w:rFonts w:ascii="Times New Roman" w:eastAsiaTheme="minorHAnsi" w:hAnsi="Times New Roman"/>
                <w:sz w:val="20"/>
                <w:szCs w:val="20"/>
              </w:rPr>
              <w:t>2232011221</w:t>
            </w:r>
          </w:p>
        </w:tc>
        <w:tc>
          <w:tcPr>
            <w:tcW w:w="2285" w:type="dxa"/>
          </w:tcPr>
          <w:p w:rsidR="00B0034A" w:rsidRPr="00B35293" w:rsidRDefault="00B0034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0034A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0034A" w:rsidRPr="00482B19" w:rsidRDefault="00B0034A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5AF3">
              <w:rPr>
                <w:rFonts w:ascii="Times New Roman" w:eastAsiaTheme="minorHAnsi" w:hAnsi="Times New Roman"/>
                <w:sz w:val="20"/>
                <w:szCs w:val="20"/>
              </w:rPr>
              <w:t>У22.01.РД.4.000954.25</w:t>
            </w:r>
          </w:p>
        </w:tc>
        <w:tc>
          <w:tcPr>
            <w:tcW w:w="1895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.05.2025</w:t>
            </w:r>
          </w:p>
        </w:tc>
        <w:tc>
          <w:tcPr>
            <w:tcW w:w="2537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555AF3">
              <w:rPr>
                <w:rFonts w:ascii="Times New Roman" w:eastAsiaTheme="minorHAnsi" w:hAnsi="Times New Roman"/>
                <w:sz w:val="20"/>
                <w:szCs w:val="20"/>
              </w:rPr>
              <w:t>ул. Набережная, д.18д, пос. Катунь, Алтайский район, Алтайский край, 659635</w:t>
            </w:r>
            <w:proofErr w:type="gramEnd"/>
          </w:p>
        </w:tc>
        <w:tc>
          <w:tcPr>
            <w:tcW w:w="1343" w:type="dxa"/>
            <w:vAlign w:val="center"/>
          </w:tcPr>
          <w:p w:rsidR="00B0034A" w:rsidRPr="00B35293" w:rsidRDefault="00B0034A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5AF3">
              <w:rPr>
                <w:rFonts w:ascii="Times New Roman" w:eastAsiaTheme="minorHAnsi" w:hAnsi="Times New Roman"/>
                <w:sz w:val="20"/>
                <w:szCs w:val="20"/>
              </w:rPr>
              <w:t>2221255748</w:t>
            </w:r>
          </w:p>
        </w:tc>
        <w:tc>
          <w:tcPr>
            <w:tcW w:w="2285" w:type="dxa"/>
          </w:tcPr>
          <w:p w:rsidR="00B0034A" w:rsidRPr="00B35293" w:rsidRDefault="00B0034A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D6900">
              <w:rPr>
                <w:rFonts w:ascii="Times New Roman" w:eastAsiaTheme="minorHAnsi" w:hAnsi="Times New Roman"/>
                <w:sz w:val="20"/>
                <w:szCs w:val="20"/>
              </w:rPr>
              <w:t>У22.01.РД.4.001193.25</w:t>
            </w:r>
          </w:p>
        </w:tc>
        <w:tc>
          <w:tcPr>
            <w:tcW w:w="1895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.05.2025</w:t>
            </w:r>
          </w:p>
        </w:tc>
        <w:tc>
          <w:tcPr>
            <w:tcW w:w="2537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223ED3" w:rsidRPr="0030387A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Алтайский край, город Барнаул, проспе</w:t>
            </w:r>
            <w:proofErr w:type="gram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кт Стр</w:t>
            </w:r>
            <w:proofErr w:type="gram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оителей, дом 18, корпус I</w:t>
            </w:r>
          </w:p>
        </w:tc>
        <w:tc>
          <w:tcPr>
            <w:tcW w:w="1343" w:type="dxa"/>
            <w:vAlign w:val="center"/>
          </w:tcPr>
          <w:p w:rsidR="00223ED3" w:rsidRPr="0030387A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2224186041</w:t>
            </w:r>
          </w:p>
        </w:tc>
        <w:tc>
          <w:tcPr>
            <w:tcW w:w="2285" w:type="dxa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29.11.2025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1B7">
              <w:rPr>
                <w:rFonts w:ascii="Times New Roman" w:eastAsiaTheme="minorHAnsi" w:hAnsi="Times New Roman"/>
                <w:sz w:val="20"/>
                <w:szCs w:val="20"/>
              </w:rPr>
              <w:t>У22.01.АО.42.001777.25</w:t>
            </w:r>
          </w:p>
        </w:tc>
        <w:tc>
          <w:tcPr>
            <w:tcW w:w="1895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05.2025</w:t>
            </w:r>
          </w:p>
        </w:tc>
        <w:tc>
          <w:tcPr>
            <w:tcW w:w="2537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. Моторный, 5, г. Бийск, Алтайский край</w:t>
            </w:r>
          </w:p>
        </w:tc>
        <w:tc>
          <w:tcPr>
            <w:tcW w:w="1343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415278</w:t>
            </w:r>
          </w:p>
        </w:tc>
        <w:tc>
          <w:tcPr>
            <w:tcW w:w="2285" w:type="dxa"/>
          </w:tcPr>
          <w:p w:rsidR="00223ED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405F">
              <w:rPr>
                <w:rFonts w:ascii="Times New Roman" w:eastAsiaTheme="minorHAnsi" w:hAnsi="Times New Roman"/>
                <w:sz w:val="20"/>
                <w:szCs w:val="20"/>
              </w:rPr>
              <w:t>У22.01.АО.42.001812.25</w:t>
            </w:r>
          </w:p>
        </w:tc>
        <w:tc>
          <w:tcPr>
            <w:tcW w:w="1895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05.2025</w:t>
            </w:r>
          </w:p>
        </w:tc>
        <w:tc>
          <w:tcPr>
            <w:tcW w:w="2537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223ED3" w:rsidRPr="00B97CAB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л. Разина, Бийск, Алтайский край</w:t>
            </w:r>
          </w:p>
        </w:tc>
        <w:tc>
          <w:tcPr>
            <w:tcW w:w="1343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415278</w:t>
            </w:r>
          </w:p>
        </w:tc>
        <w:tc>
          <w:tcPr>
            <w:tcW w:w="2285" w:type="dxa"/>
          </w:tcPr>
          <w:p w:rsidR="00223ED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405F">
              <w:rPr>
                <w:rFonts w:ascii="Times New Roman" w:eastAsiaTheme="minorHAnsi" w:hAnsi="Times New Roman"/>
                <w:sz w:val="20"/>
                <w:szCs w:val="20"/>
              </w:rPr>
              <w:t>У22.01.АО.42.001708.25</w:t>
            </w:r>
          </w:p>
        </w:tc>
        <w:tc>
          <w:tcPr>
            <w:tcW w:w="1895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05.2025</w:t>
            </w:r>
          </w:p>
        </w:tc>
        <w:tc>
          <w:tcPr>
            <w:tcW w:w="2537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223ED3" w:rsidRPr="00B97CAB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405F">
              <w:rPr>
                <w:rFonts w:ascii="Times New Roman" w:eastAsiaTheme="minorHAnsi" w:hAnsi="Times New Roman"/>
                <w:sz w:val="20"/>
                <w:szCs w:val="20"/>
              </w:rPr>
              <w:t>г. Бийск, ул. Михаила Лермонтова, 201</w:t>
            </w:r>
          </w:p>
        </w:tc>
        <w:tc>
          <w:tcPr>
            <w:tcW w:w="1343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415278</w:t>
            </w:r>
          </w:p>
        </w:tc>
        <w:tc>
          <w:tcPr>
            <w:tcW w:w="2285" w:type="dxa"/>
          </w:tcPr>
          <w:p w:rsidR="00223ED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E33E9">
              <w:rPr>
                <w:rFonts w:ascii="Times New Roman" w:eastAsiaTheme="minorHAnsi" w:hAnsi="Times New Roman"/>
                <w:sz w:val="20"/>
                <w:szCs w:val="20"/>
              </w:rPr>
              <w:t>У22.01.РД.4.001527.25</w:t>
            </w:r>
          </w:p>
        </w:tc>
        <w:tc>
          <w:tcPr>
            <w:tcW w:w="1895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4.06.2025</w:t>
            </w:r>
          </w:p>
        </w:tc>
        <w:tc>
          <w:tcPr>
            <w:tcW w:w="2537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84F15">
              <w:rPr>
                <w:rFonts w:ascii="Times New Roman" w:eastAsiaTheme="minorHAnsi" w:hAnsi="Times New Roman"/>
                <w:sz w:val="20"/>
                <w:szCs w:val="20"/>
              </w:rPr>
              <w:t>Алтайский край, город Барнаул, ул. Короленко, дом 86</w:t>
            </w:r>
          </w:p>
        </w:tc>
        <w:tc>
          <w:tcPr>
            <w:tcW w:w="1343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84F15">
              <w:rPr>
                <w:rFonts w:ascii="Times New Roman" w:eastAsiaTheme="minorHAnsi" w:hAnsi="Times New Roman"/>
                <w:sz w:val="20"/>
                <w:szCs w:val="20"/>
              </w:rPr>
              <w:t>2224210150</w:t>
            </w:r>
          </w:p>
        </w:tc>
        <w:tc>
          <w:tcPr>
            <w:tcW w:w="2285" w:type="dxa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29.11.2025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>У22.01.РД.4.001968.25</w:t>
            </w:r>
          </w:p>
        </w:tc>
        <w:tc>
          <w:tcPr>
            <w:tcW w:w="1895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9.06.2025</w:t>
            </w:r>
          </w:p>
        </w:tc>
        <w:tc>
          <w:tcPr>
            <w:tcW w:w="2537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D901C0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223ED3" w:rsidRPr="003C43C0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84F15">
              <w:rPr>
                <w:rFonts w:ascii="Times New Roman" w:eastAsiaTheme="minorHAnsi" w:hAnsi="Times New Roman"/>
                <w:sz w:val="20"/>
                <w:szCs w:val="20"/>
              </w:rPr>
              <w:t>Алтайский край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>Ребрихинский</w:t>
            </w:r>
            <w:proofErr w:type="spellEnd"/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 xml:space="preserve"> район, </w:t>
            </w:r>
            <w:proofErr w:type="gramStart"/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gramStart"/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>Ребриха</w:t>
            </w:r>
            <w:proofErr w:type="gramEnd"/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>, пр-т Победы, 120</w:t>
            </w:r>
          </w:p>
        </w:tc>
        <w:tc>
          <w:tcPr>
            <w:tcW w:w="1343" w:type="dxa"/>
            <w:vAlign w:val="center"/>
          </w:tcPr>
          <w:p w:rsidR="00223ED3" w:rsidRPr="003C43C0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>2221217157</w:t>
            </w:r>
          </w:p>
        </w:tc>
        <w:tc>
          <w:tcPr>
            <w:tcW w:w="2285" w:type="dxa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НР </w:t>
            </w:r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>до 05.12.2025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>У22.01.РД.4.001889.25</w:t>
            </w:r>
          </w:p>
        </w:tc>
        <w:tc>
          <w:tcPr>
            <w:tcW w:w="1895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06.2025</w:t>
            </w:r>
          </w:p>
        </w:tc>
        <w:tc>
          <w:tcPr>
            <w:tcW w:w="2537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>г.о</w:t>
            </w:r>
            <w:proofErr w:type="spellEnd"/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 xml:space="preserve">. город Бийск, г. Бийск, ул. Эдуарда </w:t>
            </w:r>
            <w:proofErr w:type="spellStart"/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>Гейдека</w:t>
            </w:r>
            <w:proofErr w:type="spellEnd"/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>зд</w:t>
            </w:r>
            <w:proofErr w:type="spellEnd"/>
            <w:r w:rsidRPr="003C43C0">
              <w:rPr>
                <w:rFonts w:ascii="Times New Roman" w:eastAsiaTheme="minorHAnsi" w:hAnsi="Times New Roman"/>
                <w:sz w:val="20"/>
                <w:szCs w:val="20"/>
              </w:rPr>
              <w:t>. 3, пом. Н-1</w:t>
            </w:r>
          </w:p>
        </w:tc>
        <w:tc>
          <w:tcPr>
            <w:tcW w:w="1343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04056679</w:t>
            </w:r>
          </w:p>
        </w:tc>
        <w:tc>
          <w:tcPr>
            <w:tcW w:w="2285" w:type="dxa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3C43C0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22.01.РД.4.002191.25</w:t>
            </w:r>
          </w:p>
        </w:tc>
        <w:tc>
          <w:tcPr>
            <w:tcW w:w="1895" w:type="dxa"/>
            <w:vAlign w:val="center"/>
          </w:tcPr>
          <w:p w:rsidR="00223ED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06.2025</w:t>
            </w:r>
          </w:p>
        </w:tc>
        <w:tc>
          <w:tcPr>
            <w:tcW w:w="2537" w:type="dxa"/>
            <w:vAlign w:val="center"/>
          </w:tcPr>
          <w:p w:rsidR="00223ED3" w:rsidRPr="00B93C3B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223ED3" w:rsidRPr="003C43C0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: город Барнаул, ул. Сергея Семенова, 25</w:t>
            </w:r>
          </w:p>
        </w:tc>
        <w:tc>
          <w:tcPr>
            <w:tcW w:w="1343" w:type="dxa"/>
            <w:vAlign w:val="center"/>
          </w:tcPr>
          <w:p w:rsidR="00223ED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3626099</w:t>
            </w:r>
          </w:p>
        </w:tc>
        <w:tc>
          <w:tcPr>
            <w:tcW w:w="2285" w:type="dxa"/>
          </w:tcPr>
          <w:p w:rsidR="00223ED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 06.12.2025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2110CD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У22.01.РД.4.002723.25</w:t>
            </w:r>
          </w:p>
        </w:tc>
        <w:tc>
          <w:tcPr>
            <w:tcW w:w="1895" w:type="dxa"/>
            <w:vAlign w:val="center"/>
          </w:tcPr>
          <w:p w:rsidR="00223ED3" w:rsidRPr="002110CD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20.06.2025</w:t>
            </w:r>
          </w:p>
        </w:tc>
        <w:tc>
          <w:tcPr>
            <w:tcW w:w="2537" w:type="dxa"/>
            <w:vAlign w:val="center"/>
          </w:tcPr>
          <w:p w:rsidR="00223ED3" w:rsidRPr="002110CD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223ED3" w:rsidRPr="002110CD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пр. Комсомольский, д.73б, г. Барнаул</w:t>
            </w:r>
          </w:p>
        </w:tc>
        <w:tc>
          <w:tcPr>
            <w:tcW w:w="1343" w:type="dxa"/>
            <w:vAlign w:val="center"/>
          </w:tcPr>
          <w:p w:rsidR="00223ED3" w:rsidRPr="002110CD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2225032647</w:t>
            </w:r>
          </w:p>
        </w:tc>
        <w:tc>
          <w:tcPr>
            <w:tcW w:w="2285" w:type="dxa"/>
          </w:tcPr>
          <w:p w:rsidR="00223ED3" w:rsidRPr="002110CD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ПНР до 20.12.2025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B12C8">
              <w:rPr>
                <w:rFonts w:ascii="Times New Roman" w:eastAsiaTheme="minorHAnsi" w:hAnsi="Times New Roman"/>
                <w:sz w:val="20"/>
                <w:szCs w:val="20"/>
              </w:rPr>
              <w:t>У22.01.РД.4.003077.25</w:t>
            </w:r>
          </w:p>
        </w:tc>
        <w:tc>
          <w:tcPr>
            <w:tcW w:w="1895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.06.2025</w:t>
            </w:r>
          </w:p>
        </w:tc>
        <w:tc>
          <w:tcPr>
            <w:tcW w:w="2537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ород Барнаул, Индустриальный район, ул.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Звездная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>, 4в</w:t>
            </w:r>
          </w:p>
        </w:tc>
        <w:tc>
          <w:tcPr>
            <w:tcW w:w="1343" w:type="dxa"/>
            <w:vAlign w:val="center"/>
          </w:tcPr>
          <w:p w:rsidR="00223ED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4096990</w:t>
            </w:r>
          </w:p>
        </w:tc>
        <w:tc>
          <w:tcPr>
            <w:tcW w:w="2285" w:type="dxa"/>
            <w:vAlign w:val="center"/>
          </w:tcPr>
          <w:p w:rsidR="00223ED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22.12.2025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6582">
              <w:rPr>
                <w:rFonts w:ascii="Times New Roman" w:eastAsiaTheme="minorHAnsi" w:hAnsi="Times New Roman"/>
                <w:sz w:val="20"/>
                <w:szCs w:val="20"/>
              </w:rPr>
              <w:t>У22.01.РД.4.003177.25</w:t>
            </w:r>
          </w:p>
        </w:tc>
        <w:tc>
          <w:tcPr>
            <w:tcW w:w="1895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06.2025</w:t>
            </w:r>
          </w:p>
        </w:tc>
        <w:tc>
          <w:tcPr>
            <w:tcW w:w="2537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г. Барнаул, ул. </w:t>
            </w:r>
            <w:proofErr w:type="gramStart"/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Балтийская</w:t>
            </w:r>
            <w:proofErr w:type="gramEnd"/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, 76</w:t>
            </w:r>
          </w:p>
        </w:tc>
        <w:tc>
          <w:tcPr>
            <w:tcW w:w="1343" w:type="dxa"/>
            <w:vAlign w:val="center"/>
          </w:tcPr>
          <w:p w:rsidR="00223ED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2222874839</w:t>
            </w:r>
          </w:p>
        </w:tc>
        <w:tc>
          <w:tcPr>
            <w:tcW w:w="2285" w:type="dxa"/>
            <w:vAlign w:val="center"/>
          </w:tcPr>
          <w:p w:rsidR="00223ED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23.12.2025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6582">
              <w:rPr>
                <w:rFonts w:ascii="Times New Roman" w:eastAsiaTheme="minorHAnsi" w:hAnsi="Times New Roman"/>
                <w:sz w:val="20"/>
                <w:szCs w:val="20"/>
              </w:rPr>
              <w:t>У22.01.РД.4.003178.25</w:t>
            </w:r>
          </w:p>
        </w:tc>
        <w:tc>
          <w:tcPr>
            <w:tcW w:w="1895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06.2025</w:t>
            </w:r>
          </w:p>
        </w:tc>
        <w:tc>
          <w:tcPr>
            <w:tcW w:w="2537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г. Барнаул, ул. </w:t>
            </w:r>
            <w:proofErr w:type="gramStart"/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Телефонная</w:t>
            </w:r>
            <w:proofErr w:type="gramEnd"/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, 143</w:t>
            </w:r>
          </w:p>
        </w:tc>
        <w:tc>
          <w:tcPr>
            <w:tcW w:w="1343" w:type="dxa"/>
            <w:vAlign w:val="center"/>
          </w:tcPr>
          <w:p w:rsidR="00223ED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220503368208</w:t>
            </w:r>
          </w:p>
        </w:tc>
        <w:tc>
          <w:tcPr>
            <w:tcW w:w="2285" w:type="dxa"/>
            <w:vAlign w:val="center"/>
          </w:tcPr>
          <w:p w:rsidR="00223ED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23.12.2025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C42D0">
              <w:rPr>
                <w:rFonts w:ascii="Times New Roman" w:eastAsiaTheme="minorHAnsi" w:hAnsi="Times New Roman"/>
                <w:sz w:val="20"/>
                <w:szCs w:val="20"/>
              </w:rPr>
              <w:t>У22.01.РД.4.003216.25</w:t>
            </w:r>
          </w:p>
        </w:tc>
        <w:tc>
          <w:tcPr>
            <w:tcW w:w="1895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06.2025</w:t>
            </w:r>
          </w:p>
        </w:tc>
        <w:tc>
          <w:tcPr>
            <w:tcW w:w="2537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7ED">
              <w:rPr>
                <w:rFonts w:ascii="Times New Roman" w:eastAsiaTheme="minorHAnsi" w:hAnsi="Times New Roman"/>
                <w:sz w:val="20"/>
                <w:szCs w:val="20"/>
              </w:rPr>
              <w:t>г. Барнаул, ул. Попова, 187</w:t>
            </w:r>
          </w:p>
        </w:tc>
        <w:tc>
          <w:tcPr>
            <w:tcW w:w="1343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07ED">
              <w:rPr>
                <w:rFonts w:ascii="Times New Roman" w:eastAsiaTheme="minorHAnsi" w:hAnsi="Times New Roman"/>
                <w:sz w:val="20"/>
                <w:szCs w:val="20"/>
              </w:rPr>
              <w:t>2222866588</w:t>
            </w:r>
          </w:p>
        </w:tc>
        <w:tc>
          <w:tcPr>
            <w:tcW w:w="2285" w:type="dxa"/>
          </w:tcPr>
          <w:p w:rsidR="00223ED3" w:rsidRPr="002110CD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ПНР до 20.12.2025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7BE4">
              <w:rPr>
                <w:rFonts w:ascii="Times New Roman" w:eastAsiaTheme="minorHAnsi" w:hAnsi="Times New Roman"/>
                <w:sz w:val="20"/>
                <w:szCs w:val="20"/>
              </w:rPr>
              <w:t>У22.01.РД.4.003324.25</w:t>
            </w:r>
          </w:p>
        </w:tc>
        <w:tc>
          <w:tcPr>
            <w:tcW w:w="1895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6.2025</w:t>
            </w:r>
          </w:p>
        </w:tc>
        <w:tc>
          <w:tcPr>
            <w:tcW w:w="2537" w:type="dxa"/>
          </w:tcPr>
          <w:p w:rsidR="00223ED3" w:rsidRDefault="00223ED3" w:rsidP="00DB2AC3">
            <w:r w:rsidRPr="00641624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223ED3" w:rsidRPr="00B3529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Алтайский край, г. Бийск, ул. Мамонтова, 22</w:t>
            </w:r>
          </w:p>
        </w:tc>
        <w:tc>
          <w:tcPr>
            <w:tcW w:w="1343" w:type="dxa"/>
            <w:vAlign w:val="center"/>
          </w:tcPr>
          <w:p w:rsidR="00223ED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2204030790</w:t>
            </w:r>
          </w:p>
        </w:tc>
        <w:tc>
          <w:tcPr>
            <w:tcW w:w="2285" w:type="dxa"/>
            <w:vAlign w:val="center"/>
          </w:tcPr>
          <w:p w:rsidR="00223ED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24.12.2025</w:t>
            </w:r>
          </w:p>
        </w:tc>
      </w:tr>
      <w:tr w:rsidR="00223ED3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223ED3" w:rsidRPr="00482B19" w:rsidRDefault="00223ED3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7BE4">
              <w:rPr>
                <w:rFonts w:ascii="Times New Roman" w:eastAsiaTheme="minorHAnsi" w:hAnsi="Times New Roman"/>
                <w:sz w:val="20"/>
                <w:szCs w:val="20"/>
              </w:rPr>
              <w:t>У22.01.РД.4.003327.25</w:t>
            </w:r>
          </w:p>
        </w:tc>
        <w:tc>
          <w:tcPr>
            <w:tcW w:w="1895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6.2025</w:t>
            </w:r>
          </w:p>
        </w:tc>
        <w:tc>
          <w:tcPr>
            <w:tcW w:w="2537" w:type="dxa"/>
          </w:tcPr>
          <w:p w:rsidR="00223ED3" w:rsidRDefault="00223ED3" w:rsidP="00DB2AC3">
            <w:r w:rsidRPr="00641624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Алтайский край, г. Бийск, ул. Мамонтова, 22</w:t>
            </w:r>
          </w:p>
        </w:tc>
        <w:tc>
          <w:tcPr>
            <w:tcW w:w="1343" w:type="dxa"/>
            <w:vAlign w:val="center"/>
          </w:tcPr>
          <w:p w:rsidR="00223ED3" w:rsidRPr="00B35293" w:rsidRDefault="00223ED3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2204030790</w:t>
            </w:r>
          </w:p>
        </w:tc>
        <w:tc>
          <w:tcPr>
            <w:tcW w:w="2285" w:type="dxa"/>
            <w:vAlign w:val="center"/>
          </w:tcPr>
          <w:p w:rsidR="00223ED3" w:rsidRDefault="00223ED3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24.12.2025</w:t>
            </w:r>
          </w:p>
        </w:tc>
      </w:tr>
      <w:tr w:rsidR="00A142D7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A142D7" w:rsidRPr="00482B19" w:rsidRDefault="00A142D7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142D7" w:rsidRPr="00B35293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19CB">
              <w:rPr>
                <w:rFonts w:ascii="Times New Roman" w:eastAsiaTheme="minorHAnsi" w:hAnsi="Times New Roman"/>
                <w:sz w:val="20"/>
                <w:szCs w:val="20"/>
              </w:rPr>
              <w:t>У22.01.РД.4.003762.25</w:t>
            </w:r>
          </w:p>
        </w:tc>
        <w:tc>
          <w:tcPr>
            <w:tcW w:w="1895" w:type="dxa"/>
            <w:vAlign w:val="center"/>
          </w:tcPr>
          <w:p w:rsidR="00A142D7" w:rsidRPr="00B35293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19CB">
              <w:rPr>
                <w:rFonts w:ascii="Times New Roman" w:eastAsiaTheme="minorHAnsi" w:hAnsi="Times New Roman"/>
                <w:sz w:val="20"/>
                <w:szCs w:val="20"/>
              </w:rPr>
              <w:t>02.07.2025</w:t>
            </w:r>
          </w:p>
        </w:tc>
        <w:tc>
          <w:tcPr>
            <w:tcW w:w="2537" w:type="dxa"/>
            <w:vAlign w:val="center"/>
          </w:tcPr>
          <w:p w:rsidR="00A142D7" w:rsidRPr="00B35293" w:rsidRDefault="00A142D7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A142D7" w:rsidRPr="00B35293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19CB">
              <w:rPr>
                <w:rFonts w:ascii="Times New Roman" w:eastAsiaTheme="minorHAnsi" w:hAnsi="Times New Roman"/>
                <w:sz w:val="20"/>
                <w:szCs w:val="20"/>
              </w:rPr>
              <w:t>Алтайский край, г. Новоалтайск, ул. Анатолия, 90</w:t>
            </w:r>
          </w:p>
        </w:tc>
        <w:tc>
          <w:tcPr>
            <w:tcW w:w="1343" w:type="dxa"/>
            <w:vAlign w:val="center"/>
          </w:tcPr>
          <w:p w:rsidR="00A142D7" w:rsidRPr="00B35293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19CB">
              <w:rPr>
                <w:rFonts w:ascii="Times New Roman" w:eastAsiaTheme="minorHAnsi" w:hAnsi="Times New Roman"/>
                <w:sz w:val="20"/>
                <w:szCs w:val="20"/>
              </w:rPr>
              <w:t>2208008370</w:t>
            </w:r>
          </w:p>
        </w:tc>
        <w:tc>
          <w:tcPr>
            <w:tcW w:w="2285" w:type="dxa"/>
          </w:tcPr>
          <w:p w:rsidR="00A142D7" w:rsidRPr="002110CD" w:rsidRDefault="00A142D7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A142D7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A142D7" w:rsidRPr="00482B19" w:rsidRDefault="00A142D7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142D7" w:rsidRPr="00B35293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6233">
              <w:rPr>
                <w:rFonts w:ascii="Times New Roman" w:eastAsiaTheme="minorHAnsi" w:hAnsi="Times New Roman"/>
                <w:sz w:val="20"/>
                <w:szCs w:val="20"/>
              </w:rPr>
              <w:t>У22.01.РД.4.003996.25</w:t>
            </w:r>
          </w:p>
        </w:tc>
        <w:tc>
          <w:tcPr>
            <w:tcW w:w="1895" w:type="dxa"/>
            <w:vAlign w:val="center"/>
          </w:tcPr>
          <w:p w:rsidR="00A142D7" w:rsidRPr="00B35293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4.07.2025</w:t>
            </w:r>
          </w:p>
        </w:tc>
        <w:tc>
          <w:tcPr>
            <w:tcW w:w="2537" w:type="dxa"/>
            <w:vAlign w:val="center"/>
          </w:tcPr>
          <w:p w:rsidR="00A142D7" w:rsidRPr="00B35293" w:rsidRDefault="00A142D7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A142D7" w:rsidRPr="00B35293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A1405">
              <w:rPr>
                <w:rFonts w:ascii="Times New Roman" w:eastAsiaTheme="minorHAnsi" w:hAnsi="Times New Roman"/>
                <w:sz w:val="20"/>
                <w:szCs w:val="20"/>
              </w:rPr>
              <w:t xml:space="preserve">г. Новоалтайск, ул. </w:t>
            </w:r>
            <w:proofErr w:type="spellStart"/>
            <w:r w:rsidRPr="004A1405">
              <w:rPr>
                <w:rFonts w:ascii="Times New Roman" w:eastAsiaTheme="minorHAnsi" w:hAnsi="Times New Roman"/>
                <w:sz w:val="20"/>
                <w:szCs w:val="20"/>
              </w:rPr>
              <w:t>Южсиба</w:t>
            </w:r>
            <w:proofErr w:type="spellEnd"/>
            <w:r w:rsidRPr="004A1405">
              <w:rPr>
                <w:rFonts w:ascii="Times New Roman" w:eastAsiaTheme="minorHAnsi" w:hAnsi="Times New Roman"/>
                <w:sz w:val="20"/>
                <w:szCs w:val="20"/>
              </w:rPr>
              <w:t>, 52а</w:t>
            </w:r>
          </w:p>
        </w:tc>
        <w:tc>
          <w:tcPr>
            <w:tcW w:w="1343" w:type="dxa"/>
            <w:vAlign w:val="center"/>
          </w:tcPr>
          <w:p w:rsidR="00A142D7" w:rsidRPr="00B35293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A1405">
              <w:rPr>
                <w:rFonts w:ascii="Times New Roman" w:eastAsiaTheme="minorHAnsi" w:hAnsi="Times New Roman"/>
                <w:sz w:val="20"/>
                <w:szCs w:val="20"/>
              </w:rPr>
              <w:t>2223635093</w:t>
            </w:r>
          </w:p>
        </w:tc>
        <w:tc>
          <w:tcPr>
            <w:tcW w:w="2285" w:type="dxa"/>
          </w:tcPr>
          <w:p w:rsidR="00A142D7" w:rsidRPr="002110CD" w:rsidRDefault="00A142D7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ПНР до 20.12.2025</w:t>
            </w:r>
          </w:p>
        </w:tc>
      </w:tr>
      <w:tr w:rsidR="00A142D7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A142D7" w:rsidRPr="00482B19" w:rsidRDefault="00A142D7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142D7" w:rsidRPr="00BE6233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060-00109-42/02641910</w:t>
            </w:r>
          </w:p>
        </w:tc>
        <w:tc>
          <w:tcPr>
            <w:tcW w:w="1895" w:type="dxa"/>
            <w:vAlign w:val="center"/>
          </w:tcPr>
          <w:p w:rsidR="00A142D7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07.2025</w:t>
            </w:r>
          </w:p>
        </w:tc>
        <w:tc>
          <w:tcPr>
            <w:tcW w:w="2537" w:type="dxa"/>
            <w:vAlign w:val="center"/>
          </w:tcPr>
          <w:p w:rsidR="00A142D7" w:rsidRPr="002110CD" w:rsidRDefault="00A142D7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41624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</w:tcPr>
          <w:p w:rsidR="00A142D7" w:rsidRPr="004A1405" w:rsidRDefault="00A142D7" w:rsidP="00DB2AC3">
            <w:pPr>
              <w:widowControl w:val="0"/>
              <w:tabs>
                <w:tab w:val="left" w:pos="941"/>
              </w:tabs>
              <w:autoSpaceDE w:val="0"/>
              <w:autoSpaceDN w:val="0"/>
              <w:spacing w:before="201"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A252C">
              <w:rPr>
                <w:rFonts w:ascii="Times New Roman" w:eastAsiaTheme="minorHAnsi" w:hAnsi="Times New Roman"/>
                <w:sz w:val="20"/>
                <w:szCs w:val="20"/>
              </w:rPr>
              <w:t xml:space="preserve">ул. </w:t>
            </w:r>
            <w:proofErr w:type="gramStart"/>
            <w:r w:rsidRPr="00EA252C">
              <w:rPr>
                <w:rFonts w:ascii="Times New Roman" w:eastAsiaTheme="minorHAnsi" w:hAnsi="Times New Roman"/>
                <w:sz w:val="20"/>
                <w:szCs w:val="20"/>
              </w:rPr>
              <w:t>Лесная</w:t>
            </w:r>
            <w:proofErr w:type="gramEnd"/>
            <w:r w:rsidRPr="00EA252C">
              <w:rPr>
                <w:rFonts w:ascii="Times New Roman" w:eastAsiaTheme="minorHAnsi" w:hAnsi="Times New Roman"/>
                <w:sz w:val="20"/>
                <w:szCs w:val="20"/>
              </w:rPr>
              <w:t>, 25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A252C">
              <w:rPr>
                <w:rFonts w:ascii="Times New Roman" w:eastAsiaTheme="minorHAnsi" w:hAnsi="Times New Roman"/>
                <w:sz w:val="20"/>
                <w:szCs w:val="20"/>
              </w:rPr>
              <w:t>г. Бийск, Алтайский край,</w:t>
            </w:r>
          </w:p>
        </w:tc>
        <w:tc>
          <w:tcPr>
            <w:tcW w:w="1343" w:type="dxa"/>
            <w:vAlign w:val="center"/>
          </w:tcPr>
          <w:p w:rsidR="00A142D7" w:rsidRPr="004A1405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A252C">
              <w:rPr>
                <w:rFonts w:ascii="Times New Roman" w:eastAsiaTheme="minorHAnsi" w:hAnsi="Times New Roman"/>
                <w:sz w:val="20"/>
                <w:szCs w:val="20"/>
              </w:rPr>
              <w:t>4813007240</w:t>
            </w:r>
          </w:p>
        </w:tc>
        <w:tc>
          <w:tcPr>
            <w:tcW w:w="2285" w:type="dxa"/>
          </w:tcPr>
          <w:p w:rsidR="00A142D7" w:rsidRPr="002110CD" w:rsidRDefault="00A142D7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A142D7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A142D7" w:rsidRPr="00482B19" w:rsidRDefault="00A142D7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142D7" w:rsidRPr="00BE6233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060-00109-42/02642139</w:t>
            </w:r>
          </w:p>
        </w:tc>
        <w:tc>
          <w:tcPr>
            <w:tcW w:w="1895" w:type="dxa"/>
            <w:vAlign w:val="center"/>
          </w:tcPr>
          <w:p w:rsidR="00A142D7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07.2025</w:t>
            </w:r>
          </w:p>
        </w:tc>
        <w:tc>
          <w:tcPr>
            <w:tcW w:w="2537" w:type="dxa"/>
            <w:vAlign w:val="center"/>
          </w:tcPr>
          <w:p w:rsidR="00A142D7" w:rsidRPr="002110CD" w:rsidRDefault="00A142D7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A142D7" w:rsidRPr="004A1405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="00A142D7">
              <w:rPr>
                <w:rFonts w:ascii="Times New Roman" w:eastAsiaTheme="minorHAnsi" w:hAnsi="Times New Roman"/>
                <w:sz w:val="20"/>
                <w:szCs w:val="20"/>
              </w:rPr>
              <w:t xml:space="preserve">л. Краснооктябрьская,190б, </w:t>
            </w:r>
            <w:r w:rsidR="00A142D7" w:rsidRPr="00EA252C">
              <w:rPr>
                <w:rFonts w:ascii="Times New Roman" w:eastAsiaTheme="minorHAnsi" w:hAnsi="Times New Roman"/>
                <w:sz w:val="20"/>
                <w:szCs w:val="20"/>
              </w:rPr>
              <w:t>г. Бийск, Алтайский край</w:t>
            </w:r>
          </w:p>
        </w:tc>
        <w:tc>
          <w:tcPr>
            <w:tcW w:w="1343" w:type="dxa"/>
            <w:vAlign w:val="center"/>
          </w:tcPr>
          <w:p w:rsidR="00A142D7" w:rsidRPr="004A1405" w:rsidRDefault="00A142D7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6021060</w:t>
            </w:r>
          </w:p>
        </w:tc>
        <w:tc>
          <w:tcPr>
            <w:tcW w:w="2285" w:type="dxa"/>
          </w:tcPr>
          <w:p w:rsidR="00A142D7" w:rsidRPr="002110CD" w:rsidRDefault="00A142D7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3E4186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3F3D">
              <w:rPr>
                <w:rFonts w:ascii="Times New Roman" w:eastAsiaTheme="minorHAnsi" w:hAnsi="Times New Roman"/>
                <w:sz w:val="20"/>
                <w:szCs w:val="20"/>
              </w:rPr>
              <w:t>Р060-00109-42/02658004</w:t>
            </w:r>
          </w:p>
        </w:tc>
        <w:tc>
          <w:tcPr>
            <w:tcW w:w="1895" w:type="dxa"/>
            <w:vAlign w:val="center"/>
          </w:tcPr>
          <w:p w:rsidR="00EE6744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07.2025</w:t>
            </w:r>
          </w:p>
        </w:tc>
        <w:tc>
          <w:tcPr>
            <w:tcW w:w="2537" w:type="dxa"/>
            <w:vAlign w:val="center"/>
          </w:tcPr>
          <w:p w:rsidR="00EE6744" w:rsidRPr="002110CD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EE6744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оветская, 180, г. Бийск</w:t>
            </w:r>
          </w:p>
        </w:tc>
        <w:tc>
          <w:tcPr>
            <w:tcW w:w="1343" w:type="dxa"/>
            <w:vAlign w:val="center"/>
          </w:tcPr>
          <w:p w:rsidR="00EE6744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04054375</w:t>
            </w:r>
          </w:p>
        </w:tc>
        <w:tc>
          <w:tcPr>
            <w:tcW w:w="2285" w:type="dxa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BE6233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060-00109-42/02654372</w:t>
            </w:r>
          </w:p>
        </w:tc>
        <w:tc>
          <w:tcPr>
            <w:tcW w:w="1895" w:type="dxa"/>
            <w:vAlign w:val="center"/>
          </w:tcPr>
          <w:p w:rsidR="00EE6744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7.2025</w:t>
            </w:r>
          </w:p>
        </w:tc>
        <w:tc>
          <w:tcPr>
            <w:tcW w:w="2537" w:type="dxa"/>
            <w:vAlign w:val="center"/>
          </w:tcPr>
          <w:p w:rsidR="00EE6744" w:rsidRPr="002110CD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EE6744" w:rsidRPr="004A1405" w:rsidRDefault="00EE6744" w:rsidP="00DB2AC3">
            <w:pPr>
              <w:widowControl w:val="0"/>
              <w:tabs>
                <w:tab w:val="left" w:pos="941"/>
              </w:tabs>
              <w:autoSpaceDE w:val="0"/>
              <w:autoSpaceDN w:val="0"/>
              <w:spacing w:before="201"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A252C">
              <w:rPr>
                <w:rFonts w:ascii="Times New Roman" w:eastAsiaTheme="minorHAnsi" w:hAnsi="Times New Roman"/>
                <w:sz w:val="20"/>
                <w:szCs w:val="20"/>
              </w:rPr>
              <w:t xml:space="preserve">ул. </w:t>
            </w:r>
            <w:proofErr w:type="gramStart"/>
            <w:r w:rsidRPr="00EA252C">
              <w:rPr>
                <w:rFonts w:ascii="Times New Roman" w:eastAsiaTheme="minorHAnsi" w:hAnsi="Times New Roman"/>
                <w:sz w:val="20"/>
                <w:szCs w:val="20"/>
              </w:rPr>
              <w:t>Лесная</w:t>
            </w:r>
            <w:proofErr w:type="gramEnd"/>
            <w:r w:rsidRPr="00EA252C">
              <w:rPr>
                <w:rFonts w:ascii="Times New Roman" w:eastAsiaTheme="minorHAnsi" w:hAnsi="Times New Roman"/>
                <w:sz w:val="20"/>
                <w:szCs w:val="20"/>
              </w:rPr>
              <w:t>, 25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A252C">
              <w:rPr>
                <w:rFonts w:ascii="Times New Roman" w:eastAsiaTheme="minorHAnsi" w:hAnsi="Times New Roman"/>
                <w:sz w:val="20"/>
                <w:szCs w:val="20"/>
              </w:rPr>
              <w:t>г. Бийск, Алтайский край,</w:t>
            </w:r>
          </w:p>
        </w:tc>
        <w:tc>
          <w:tcPr>
            <w:tcW w:w="1343" w:type="dxa"/>
            <w:vAlign w:val="center"/>
          </w:tcPr>
          <w:p w:rsidR="00EE6744" w:rsidRPr="004A1405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00AFC">
              <w:rPr>
                <w:rFonts w:ascii="Times New Roman" w:eastAsiaTheme="minorHAnsi" w:hAnsi="Times New Roman"/>
                <w:sz w:val="20"/>
                <w:szCs w:val="20"/>
              </w:rPr>
              <w:t>4813007240</w:t>
            </w:r>
          </w:p>
        </w:tc>
        <w:tc>
          <w:tcPr>
            <w:tcW w:w="2285" w:type="dxa"/>
          </w:tcPr>
          <w:p w:rsidR="00EE6744" w:rsidRPr="002110CD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3E4186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4186">
              <w:rPr>
                <w:rFonts w:ascii="Times New Roman" w:eastAsiaTheme="minorHAnsi" w:hAnsi="Times New Roman"/>
                <w:bCs/>
                <w:sz w:val="20"/>
                <w:szCs w:val="20"/>
              </w:rPr>
              <w:t>У22.01.РД.4.004822.25</w:t>
            </w:r>
          </w:p>
        </w:tc>
        <w:tc>
          <w:tcPr>
            <w:tcW w:w="1895" w:type="dxa"/>
            <w:vAlign w:val="center"/>
          </w:tcPr>
          <w:p w:rsidR="00EE6744" w:rsidRPr="003E4186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4186">
              <w:rPr>
                <w:rFonts w:ascii="Times New Roman" w:eastAsiaTheme="minorHAnsi" w:hAnsi="Times New Roman"/>
                <w:bCs/>
                <w:sz w:val="20"/>
                <w:szCs w:val="20"/>
              </w:rPr>
              <w:t>15.07.2025</w:t>
            </w:r>
          </w:p>
        </w:tc>
        <w:tc>
          <w:tcPr>
            <w:tcW w:w="2537" w:type="dxa"/>
            <w:vAlign w:val="center"/>
          </w:tcPr>
          <w:p w:rsidR="00EE6744" w:rsidRPr="003E4186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3E4186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E4186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EE6744" w:rsidRPr="003E4186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4186">
              <w:rPr>
                <w:rFonts w:ascii="Times New Roman" w:eastAsiaTheme="minorHAnsi" w:hAnsi="Times New Roman"/>
                <w:bCs/>
                <w:sz w:val="20"/>
                <w:szCs w:val="20"/>
              </w:rPr>
              <w:t>г. Белокуриха, ул. Набережная, 36</w:t>
            </w:r>
          </w:p>
        </w:tc>
        <w:tc>
          <w:tcPr>
            <w:tcW w:w="1343" w:type="dxa"/>
            <w:vAlign w:val="center"/>
          </w:tcPr>
          <w:p w:rsidR="00EE6744" w:rsidRPr="003E4186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4186">
              <w:rPr>
                <w:rFonts w:ascii="Times New Roman" w:eastAsiaTheme="minorHAnsi" w:hAnsi="Times New Roman"/>
                <w:sz w:val="20"/>
                <w:szCs w:val="20"/>
              </w:rPr>
              <w:t>2224183393</w:t>
            </w:r>
          </w:p>
        </w:tc>
        <w:tc>
          <w:tcPr>
            <w:tcW w:w="2285" w:type="dxa"/>
          </w:tcPr>
          <w:p w:rsidR="00EE6744" w:rsidRPr="003E4186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4186"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0B00A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B35293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3C7">
              <w:rPr>
                <w:rFonts w:ascii="Times New Roman" w:eastAsiaTheme="minorHAnsi" w:hAnsi="Times New Roman"/>
                <w:sz w:val="20"/>
                <w:szCs w:val="20"/>
              </w:rPr>
              <w:t>У22.01.РД.4.004986.25</w:t>
            </w:r>
          </w:p>
        </w:tc>
        <w:tc>
          <w:tcPr>
            <w:tcW w:w="1895" w:type="dxa"/>
            <w:vAlign w:val="center"/>
          </w:tcPr>
          <w:p w:rsidR="00EE6744" w:rsidRPr="00B35293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7.2025</w:t>
            </w:r>
          </w:p>
        </w:tc>
        <w:tc>
          <w:tcPr>
            <w:tcW w:w="2537" w:type="dxa"/>
            <w:vAlign w:val="center"/>
          </w:tcPr>
          <w:p w:rsidR="00EE6744" w:rsidRPr="003E4186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3E4186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E41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E41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становка</w:t>
            </w:r>
          </w:p>
        </w:tc>
        <w:tc>
          <w:tcPr>
            <w:tcW w:w="4498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3FC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. Барнаул, пр. Ленина, д.121</w:t>
            </w:r>
          </w:p>
        </w:tc>
        <w:tc>
          <w:tcPr>
            <w:tcW w:w="1343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3FC4">
              <w:rPr>
                <w:rFonts w:ascii="Times New Roman" w:eastAsiaTheme="minorHAnsi" w:hAnsi="Times New Roman"/>
                <w:sz w:val="20"/>
                <w:szCs w:val="20"/>
              </w:rPr>
              <w:t>7714086422</w:t>
            </w:r>
          </w:p>
        </w:tc>
        <w:tc>
          <w:tcPr>
            <w:tcW w:w="2285" w:type="dxa"/>
          </w:tcPr>
          <w:p w:rsidR="00EE6744" w:rsidRPr="002110CD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 xml:space="preserve">ПНР д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2.</w:t>
            </w:r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.2025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B35293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B2F0A">
              <w:rPr>
                <w:rFonts w:ascii="Times New Roman" w:eastAsiaTheme="minorHAnsi" w:hAnsi="Times New Roman"/>
                <w:sz w:val="20"/>
                <w:szCs w:val="20"/>
              </w:rPr>
              <w:t>У22.01.РД.4.005073.25</w:t>
            </w:r>
          </w:p>
        </w:tc>
        <w:tc>
          <w:tcPr>
            <w:tcW w:w="1895" w:type="dxa"/>
            <w:vAlign w:val="center"/>
          </w:tcPr>
          <w:p w:rsidR="00EE6744" w:rsidRPr="00B35293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B2F0A">
              <w:rPr>
                <w:rFonts w:ascii="Times New Roman" w:eastAsiaTheme="minorHAnsi" w:hAnsi="Times New Roman"/>
                <w:sz w:val="20"/>
                <w:szCs w:val="20"/>
              </w:rPr>
              <w:t>17.07.2025</w:t>
            </w:r>
          </w:p>
        </w:tc>
        <w:tc>
          <w:tcPr>
            <w:tcW w:w="2537" w:type="dxa"/>
            <w:vAlign w:val="center"/>
          </w:tcPr>
          <w:p w:rsidR="00EE6744" w:rsidRPr="004B2F0A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41624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EE6744" w:rsidRPr="004B2F0A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B2F0A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Алтайский район, с. </w:t>
            </w:r>
            <w:proofErr w:type="gramStart"/>
            <w:r w:rsidRPr="004B2F0A">
              <w:rPr>
                <w:rFonts w:ascii="Times New Roman" w:eastAsiaTheme="minorHAnsi" w:hAnsi="Times New Roman"/>
                <w:sz w:val="20"/>
                <w:szCs w:val="20"/>
              </w:rPr>
              <w:t>Алтайское</w:t>
            </w:r>
            <w:proofErr w:type="gramEnd"/>
            <w:r w:rsidRPr="004B2F0A">
              <w:rPr>
                <w:rFonts w:ascii="Times New Roman" w:eastAsiaTheme="minorHAnsi" w:hAnsi="Times New Roman"/>
                <w:sz w:val="20"/>
                <w:szCs w:val="20"/>
              </w:rPr>
              <w:t>, ул. Карла Маркса, 197</w:t>
            </w:r>
          </w:p>
        </w:tc>
        <w:tc>
          <w:tcPr>
            <w:tcW w:w="1343" w:type="dxa"/>
            <w:vAlign w:val="center"/>
          </w:tcPr>
          <w:p w:rsidR="00EE6744" w:rsidRPr="00B35293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B2F0A">
              <w:rPr>
                <w:rFonts w:ascii="Times New Roman" w:eastAsiaTheme="minorHAnsi" w:hAnsi="Times New Roman"/>
                <w:sz w:val="20"/>
                <w:szCs w:val="20"/>
              </w:rPr>
              <w:t>2232002298</w:t>
            </w:r>
          </w:p>
        </w:tc>
        <w:tc>
          <w:tcPr>
            <w:tcW w:w="2285" w:type="dxa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25E0">
              <w:rPr>
                <w:rFonts w:ascii="Times New Roman" w:eastAsiaTheme="minorHAnsi" w:hAnsi="Times New Roman"/>
                <w:sz w:val="20"/>
                <w:szCs w:val="20"/>
              </w:rPr>
              <w:t>У22.01.РД.4.005088.25</w:t>
            </w:r>
          </w:p>
        </w:tc>
        <w:tc>
          <w:tcPr>
            <w:tcW w:w="1895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B2F0A">
              <w:rPr>
                <w:rFonts w:ascii="Times New Roman" w:eastAsiaTheme="minorHAnsi" w:hAnsi="Times New Roman"/>
                <w:sz w:val="20"/>
                <w:szCs w:val="20"/>
              </w:rPr>
              <w:t>17.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4B2F0A">
              <w:rPr>
                <w:rFonts w:ascii="Times New Roman" w:eastAsiaTheme="minorHAnsi" w:hAnsi="Times New Roman"/>
                <w:sz w:val="20"/>
                <w:szCs w:val="20"/>
              </w:rPr>
              <w:t>.2025</w:t>
            </w:r>
          </w:p>
        </w:tc>
        <w:tc>
          <w:tcPr>
            <w:tcW w:w="2537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3E4186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E4186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25E0">
              <w:rPr>
                <w:rFonts w:ascii="Times New Roman" w:eastAsiaTheme="minorHAnsi" w:hAnsi="Times New Roman"/>
                <w:sz w:val="20"/>
                <w:szCs w:val="20"/>
              </w:rPr>
              <w:t xml:space="preserve">г. Барнаул, ул. </w:t>
            </w:r>
            <w:proofErr w:type="spellStart"/>
            <w:r w:rsidRPr="000C25E0">
              <w:rPr>
                <w:rFonts w:ascii="Times New Roman" w:eastAsiaTheme="minorHAnsi" w:hAnsi="Times New Roman"/>
                <w:sz w:val="20"/>
                <w:szCs w:val="20"/>
              </w:rPr>
              <w:t>Власихинская</w:t>
            </w:r>
            <w:proofErr w:type="spellEnd"/>
            <w:r w:rsidRPr="000C25E0">
              <w:rPr>
                <w:rFonts w:ascii="Times New Roman" w:eastAsiaTheme="minorHAnsi" w:hAnsi="Times New Roman"/>
                <w:sz w:val="20"/>
                <w:szCs w:val="20"/>
              </w:rPr>
              <w:t>, 168</w:t>
            </w:r>
          </w:p>
        </w:tc>
        <w:tc>
          <w:tcPr>
            <w:tcW w:w="1343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25E0">
              <w:rPr>
                <w:rFonts w:ascii="Times New Roman" w:eastAsiaTheme="minorHAnsi" w:hAnsi="Times New Roman"/>
                <w:sz w:val="20"/>
                <w:szCs w:val="20"/>
              </w:rPr>
              <w:t>2224120403</w:t>
            </w:r>
          </w:p>
        </w:tc>
        <w:tc>
          <w:tcPr>
            <w:tcW w:w="2285" w:type="dxa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B35293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C59">
              <w:rPr>
                <w:rFonts w:ascii="Times New Roman" w:eastAsiaTheme="minorHAnsi" w:hAnsi="Times New Roman"/>
                <w:sz w:val="20"/>
                <w:szCs w:val="20"/>
              </w:rPr>
              <w:t>Р060-00109-42/02707247</w:t>
            </w:r>
          </w:p>
        </w:tc>
        <w:tc>
          <w:tcPr>
            <w:tcW w:w="1895" w:type="dxa"/>
            <w:vAlign w:val="center"/>
          </w:tcPr>
          <w:p w:rsidR="00EE6744" w:rsidRPr="00B35293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07.2025</w:t>
            </w:r>
          </w:p>
        </w:tc>
        <w:tc>
          <w:tcPr>
            <w:tcW w:w="2537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г. Барнаул, ул. </w:t>
            </w:r>
            <w:proofErr w:type="gramStart"/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Балтийская</w:t>
            </w:r>
            <w:proofErr w:type="gramEnd"/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, 76</w:t>
            </w:r>
          </w:p>
        </w:tc>
        <w:tc>
          <w:tcPr>
            <w:tcW w:w="1343" w:type="dxa"/>
            <w:vAlign w:val="center"/>
          </w:tcPr>
          <w:p w:rsidR="00EE6744" w:rsidRDefault="00EE6744" w:rsidP="00DB2A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2222874839</w:t>
            </w:r>
          </w:p>
        </w:tc>
        <w:tc>
          <w:tcPr>
            <w:tcW w:w="2285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347C">
              <w:rPr>
                <w:rFonts w:ascii="Times New Roman" w:eastAsiaTheme="minorHAnsi" w:hAnsi="Times New Roman"/>
                <w:sz w:val="20"/>
                <w:szCs w:val="20"/>
              </w:rPr>
              <w:t>Р060-00109-42/02728513</w:t>
            </w:r>
          </w:p>
        </w:tc>
        <w:tc>
          <w:tcPr>
            <w:tcW w:w="1895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07.2025</w:t>
            </w:r>
          </w:p>
        </w:tc>
        <w:tc>
          <w:tcPr>
            <w:tcW w:w="2537" w:type="dxa"/>
          </w:tcPr>
          <w:p w:rsidR="00EE6744" w:rsidRDefault="00EE6744" w:rsidP="00DB2AC3">
            <w:pPr>
              <w:spacing w:after="0" w:line="240" w:lineRule="auto"/>
            </w:pPr>
            <w:r w:rsidRPr="00641624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Алтайский край, г. Бийск, ул. Мамонтова, 22</w:t>
            </w:r>
          </w:p>
        </w:tc>
        <w:tc>
          <w:tcPr>
            <w:tcW w:w="1343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2204030790</w:t>
            </w:r>
          </w:p>
        </w:tc>
        <w:tc>
          <w:tcPr>
            <w:tcW w:w="2285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347C">
              <w:rPr>
                <w:rFonts w:ascii="Times New Roman" w:eastAsiaTheme="minorHAnsi" w:hAnsi="Times New Roman"/>
                <w:sz w:val="20"/>
                <w:szCs w:val="20"/>
              </w:rPr>
              <w:t>Р060-00109-42/02728507</w:t>
            </w:r>
          </w:p>
        </w:tc>
        <w:tc>
          <w:tcPr>
            <w:tcW w:w="1895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07.2025</w:t>
            </w:r>
          </w:p>
        </w:tc>
        <w:tc>
          <w:tcPr>
            <w:tcW w:w="2537" w:type="dxa"/>
          </w:tcPr>
          <w:p w:rsidR="00EE6744" w:rsidRDefault="00EE6744" w:rsidP="00DB2AC3">
            <w:pPr>
              <w:spacing w:after="0" w:line="240" w:lineRule="auto"/>
            </w:pPr>
            <w:r w:rsidRPr="00641624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Алтайский край, г. Бийск, ул. Мамонтова, 22</w:t>
            </w:r>
          </w:p>
        </w:tc>
        <w:tc>
          <w:tcPr>
            <w:tcW w:w="1343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2204030790</w:t>
            </w:r>
          </w:p>
        </w:tc>
        <w:tc>
          <w:tcPr>
            <w:tcW w:w="2285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347C">
              <w:rPr>
                <w:rFonts w:ascii="Times New Roman" w:eastAsiaTheme="minorHAnsi" w:hAnsi="Times New Roman"/>
                <w:sz w:val="20"/>
                <w:szCs w:val="20"/>
              </w:rPr>
              <w:t>Р060-00109-42/02728531</w:t>
            </w:r>
          </w:p>
        </w:tc>
        <w:tc>
          <w:tcPr>
            <w:tcW w:w="1895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07.2025</w:t>
            </w:r>
          </w:p>
        </w:tc>
        <w:tc>
          <w:tcPr>
            <w:tcW w:w="2537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г. Барнаул, ул. </w:t>
            </w:r>
            <w:proofErr w:type="gramStart"/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Телефонная</w:t>
            </w:r>
            <w:proofErr w:type="gramEnd"/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, 143</w:t>
            </w:r>
          </w:p>
        </w:tc>
        <w:tc>
          <w:tcPr>
            <w:tcW w:w="1343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38E">
              <w:rPr>
                <w:rFonts w:ascii="Times New Roman" w:eastAsiaTheme="minorHAnsi" w:hAnsi="Times New Roman"/>
                <w:sz w:val="20"/>
                <w:szCs w:val="20"/>
              </w:rPr>
              <w:t>220503368208</w:t>
            </w:r>
          </w:p>
        </w:tc>
        <w:tc>
          <w:tcPr>
            <w:tcW w:w="2285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240C46" w:rsidRDefault="00EE6744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47C">
              <w:rPr>
                <w:rFonts w:ascii="Times New Roman" w:hAnsi="Times New Roman"/>
                <w:sz w:val="20"/>
                <w:szCs w:val="20"/>
              </w:rPr>
              <w:t>Р060-00109-42/02728498</w:t>
            </w:r>
          </w:p>
        </w:tc>
        <w:tc>
          <w:tcPr>
            <w:tcW w:w="1895" w:type="dxa"/>
            <w:vAlign w:val="center"/>
          </w:tcPr>
          <w:p w:rsidR="00EE6744" w:rsidRPr="00240C46" w:rsidRDefault="00EE6744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537" w:type="dxa"/>
            <w:vAlign w:val="center"/>
          </w:tcPr>
          <w:p w:rsidR="00EE6744" w:rsidRPr="00240C46" w:rsidRDefault="00EE6744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4186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E4186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EE6744" w:rsidRPr="00240C46" w:rsidRDefault="00EE6744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тайский край, </w:t>
            </w:r>
            <w:r w:rsidRPr="00561C59">
              <w:rPr>
                <w:rFonts w:ascii="Times New Roman" w:hAnsi="Times New Roman"/>
                <w:sz w:val="20"/>
                <w:szCs w:val="20"/>
              </w:rPr>
              <w:t>г</w:t>
            </w:r>
            <w:r w:rsidRPr="00561C59">
              <w:rPr>
                <w:rFonts w:ascii="Times New Roman" w:hAnsi="Times New Roman" w:cs="Tahoma"/>
                <w:sz w:val="20"/>
                <w:szCs w:val="20"/>
              </w:rPr>
              <w:t>⁠</w:t>
            </w:r>
            <w:r w:rsidRPr="00561C5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61C59">
              <w:rPr>
                <w:rFonts w:ascii="Times New Roman" w:hAnsi="Times New Roman" w:cs="Calibri"/>
                <w:sz w:val="20"/>
                <w:szCs w:val="20"/>
              </w:rPr>
              <w:t>Барнаул</w:t>
            </w:r>
            <w:r w:rsidRPr="00561C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1C59">
              <w:rPr>
                <w:rFonts w:ascii="Times New Roman" w:hAnsi="Times New Roman" w:cs="Calibri"/>
                <w:sz w:val="20"/>
                <w:szCs w:val="20"/>
              </w:rPr>
              <w:t>ул</w:t>
            </w:r>
            <w:proofErr w:type="spellEnd"/>
            <w:r w:rsidRPr="00561C59">
              <w:rPr>
                <w:rFonts w:ascii="Times New Roman" w:hAnsi="Times New Roman" w:cs="Tahoma"/>
                <w:sz w:val="20"/>
                <w:szCs w:val="20"/>
              </w:rPr>
              <w:t>⁠</w:t>
            </w:r>
            <w:r w:rsidRPr="00561C5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61C59">
              <w:rPr>
                <w:rFonts w:ascii="Times New Roman" w:hAnsi="Times New Roman" w:cs="Calibri"/>
                <w:sz w:val="20"/>
                <w:szCs w:val="20"/>
              </w:rPr>
              <w:t>им</w:t>
            </w:r>
            <w:r w:rsidRPr="00561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C59">
              <w:rPr>
                <w:rFonts w:ascii="Times New Roman" w:hAnsi="Times New Roman" w:cs="Calibri"/>
                <w:sz w:val="20"/>
                <w:szCs w:val="20"/>
              </w:rPr>
              <w:t>В</w:t>
            </w:r>
            <w:r w:rsidRPr="00561C59">
              <w:rPr>
                <w:rFonts w:ascii="Times New Roman" w:hAnsi="Times New Roman"/>
                <w:sz w:val="20"/>
                <w:szCs w:val="20"/>
              </w:rPr>
              <w:t>.</w:t>
            </w:r>
            <w:r w:rsidRPr="00561C59">
              <w:rPr>
                <w:rFonts w:ascii="Times New Roman" w:hAnsi="Times New Roman" w:cs="Calibri"/>
                <w:sz w:val="20"/>
                <w:szCs w:val="20"/>
              </w:rPr>
              <w:t>Т</w:t>
            </w:r>
            <w:r w:rsidRPr="00561C5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61C59">
              <w:rPr>
                <w:rFonts w:ascii="Times New Roman" w:hAnsi="Times New Roman" w:cs="Calibri"/>
                <w:sz w:val="20"/>
                <w:szCs w:val="20"/>
              </w:rPr>
              <w:t>Христенко</w:t>
            </w:r>
            <w:r w:rsidRPr="00561C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1C59">
              <w:rPr>
                <w:rFonts w:ascii="Times New Roman" w:hAnsi="Times New Roman" w:cs="Calibri"/>
                <w:sz w:val="20"/>
                <w:szCs w:val="20"/>
              </w:rPr>
              <w:t>д</w:t>
            </w:r>
            <w:r w:rsidRPr="00561C59">
              <w:rPr>
                <w:rFonts w:ascii="Times New Roman" w:hAnsi="Times New Roman" w:cs="Tahoma"/>
                <w:sz w:val="20"/>
                <w:szCs w:val="20"/>
              </w:rPr>
              <w:t>⁠</w:t>
            </w:r>
            <w:r w:rsidRPr="00561C59">
              <w:rPr>
                <w:rFonts w:ascii="Times New Roman" w:hAnsi="Times New Roman"/>
                <w:sz w:val="20"/>
                <w:szCs w:val="20"/>
              </w:rPr>
              <w:t>. 5</w:t>
            </w:r>
          </w:p>
        </w:tc>
        <w:tc>
          <w:tcPr>
            <w:tcW w:w="1343" w:type="dxa"/>
            <w:vAlign w:val="center"/>
          </w:tcPr>
          <w:p w:rsidR="00EE6744" w:rsidRPr="00240C46" w:rsidRDefault="00EE6744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C59">
              <w:rPr>
                <w:rFonts w:ascii="Times New Roman" w:hAnsi="Times New Roman"/>
                <w:sz w:val="20"/>
                <w:szCs w:val="20"/>
              </w:rPr>
              <w:t>2221040076</w:t>
            </w:r>
          </w:p>
        </w:tc>
        <w:tc>
          <w:tcPr>
            <w:tcW w:w="2285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B1A39">
              <w:rPr>
                <w:rFonts w:ascii="Times New Roman" w:eastAsiaTheme="minorHAnsi" w:hAnsi="Times New Roman"/>
                <w:sz w:val="20"/>
                <w:szCs w:val="20"/>
              </w:rPr>
              <w:t>Р060-00109-42/02739975</w:t>
            </w:r>
          </w:p>
        </w:tc>
        <w:tc>
          <w:tcPr>
            <w:tcW w:w="1895" w:type="dxa"/>
            <w:vAlign w:val="center"/>
          </w:tcPr>
          <w:p w:rsidR="00EE6744" w:rsidRPr="00240C46" w:rsidRDefault="00EE6744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537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8299C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р-н Смоленский, п. </w:t>
            </w:r>
            <w:proofErr w:type="spellStart"/>
            <w:r w:rsidRPr="0018299C">
              <w:rPr>
                <w:rFonts w:ascii="Times New Roman" w:eastAsiaTheme="minorHAnsi" w:hAnsi="Times New Roman"/>
                <w:sz w:val="20"/>
                <w:szCs w:val="20"/>
              </w:rPr>
              <w:t>Линевский</w:t>
            </w:r>
            <w:proofErr w:type="spellEnd"/>
            <w:r w:rsidRPr="0018299C">
              <w:rPr>
                <w:rFonts w:ascii="Times New Roman" w:eastAsiaTheme="minorHAnsi" w:hAnsi="Times New Roman"/>
                <w:sz w:val="20"/>
                <w:szCs w:val="20"/>
              </w:rPr>
              <w:t xml:space="preserve">, ул. </w:t>
            </w:r>
            <w:proofErr w:type="gramStart"/>
            <w:r w:rsidRPr="0018299C">
              <w:rPr>
                <w:rFonts w:ascii="Times New Roman" w:eastAsiaTheme="minorHAnsi" w:hAnsi="Times New Roman"/>
                <w:sz w:val="20"/>
                <w:szCs w:val="20"/>
              </w:rPr>
              <w:t>Садовая</w:t>
            </w:r>
            <w:proofErr w:type="gramEnd"/>
            <w:r w:rsidRPr="0018299C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18299C">
              <w:rPr>
                <w:rFonts w:ascii="Times New Roman" w:eastAsiaTheme="minorHAnsi" w:hAnsi="Times New Roman"/>
                <w:sz w:val="20"/>
                <w:szCs w:val="20"/>
              </w:rPr>
              <w:t>влд</w:t>
            </w:r>
            <w:proofErr w:type="spellEnd"/>
            <w:r w:rsidRPr="0018299C">
              <w:rPr>
                <w:rFonts w:ascii="Times New Roman" w:eastAsiaTheme="minorHAnsi" w:hAnsi="Times New Roman"/>
                <w:sz w:val="20"/>
                <w:szCs w:val="20"/>
              </w:rPr>
              <w:t>. 27</w:t>
            </w:r>
          </w:p>
        </w:tc>
        <w:tc>
          <w:tcPr>
            <w:tcW w:w="1343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8299C">
              <w:rPr>
                <w:rFonts w:ascii="Times New Roman" w:eastAsiaTheme="minorHAnsi" w:hAnsi="Times New Roman"/>
                <w:sz w:val="20"/>
                <w:szCs w:val="20"/>
              </w:rPr>
              <w:t>2271001315</w:t>
            </w:r>
          </w:p>
        </w:tc>
        <w:tc>
          <w:tcPr>
            <w:tcW w:w="2285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150B">
              <w:rPr>
                <w:rFonts w:ascii="Times New Roman" w:eastAsiaTheme="minorHAnsi" w:hAnsi="Times New Roman"/>
                <w:sz w:val="20"/>
                <w:szCs w:val="20"/>
              </w:rPr>
              <w:t>У22.01.РД.4.005602.25</w:t>
            </w:r>
          </w:p>
        </w:tc>
        <w:tc>
          <w:tcPr>
            <w:tcW w:w="1895" w:type="dxa"/>
            <w:vAlign w:val="center"/>
          </w:tcPr>
          <w:p w:rsidR="00EE6744" w:rsidRPr="006103A8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07.2025</w:t>
            </w:r>
          </w:p>
        </w:tc>
        <w:tc>
          <w:tcPr>
            <w:tcW w:w="2537" w:type="dxa"/>
            <w:vAlign w:val="center"/>
          </w:tcPr>
          <w:p w:rsidR="00EE6744" w:rsidRPr="00240C46" w:rsidRDefault="00EE6744" w:rsidP="00DB2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4186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E4186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EE6744" w:rsidRPr="000A672C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A1B3C">
              <w:rPr>
                <w:rFonts w:ascii="Times New Roman" w:eastAsiaTheme="minorHAnsi" w:hAnsi="Times New Roman"/>
                <w:sz w:val="20"/>
                <w:szCs w:val="20"/>
              </w:rPr>
              <w:t>г. Барнаул, ул. Гоголя, 52</w:t>
            </w:r>
          </w:p>
        </w:tc>
        <w:tc>
          <w:tcPr>
            <w:tcW w:w="1343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1258033</w:t>
            </w:r>
          </w:p>
        </w:tc>
        <w:tc>
          <w:tcPr>
            <w:tcW w:w="2285" w:type="dxa"/>
          </w:tcPr>
          <w:p w:rsidR="00EE6744" w:rsidRPr="002110CD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 xml:space="preserve">ПНР д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2.01</w:t>
            </w:r>
            <w:r w:rsidRPr="002110CD">
              <w:rPr>
                <w:rFonts w:ascii="Times New Roman" w:eastAsiaTheme="minorHAnsi" w:hAnsi="Times New Roman"/>
                <w:sz w:val="20"/>
                <w:szCs w:val="20"/>
              </w:rPr>
              <w:t>.20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EE6744" w:rsidRPr="00482B1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482B19" w:rsidRDefault="00EE6744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752F6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2F64">
              <w:rPr>
                <w:rFonts w:ascii="Times New Roman" w:eastAsiaTheme="minorHAnsi" w:hAnsi="Times New Roman"/>
                <w:sz w:val="20"/>
                <w:szCs w:val="20"/>
              </w:rPr>
              <w:t>У22.01.РД.4.006080.25</w:t>
            </w:r>
          </w:p>
        </w:tc>
        <w:tc>
          <w:tcPr>
            <w:tcW w:w="1895" w:type="dxa"/>
            <w:vAlign w:val="center"/>
          </w:tcPr>
          <w:p w:rsidR="00EE6744" w:rsidRPr="00752F6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2F64">
              <w:rPr>
                <w:rFonts w:ascii="Times New Roman" w:eastAsiaTheme="minorHAnsi" w:hAnsi="Times New Roman"/>
                <w:sz w:val="20"/>
                <w:szCs w:val="20"/>
              </w:rPr>
              <w:t>29.07.2025</w:t>
            </w:r>
          </w:p>
        </w:tc>
        <w:tc>
          <w:tcPr>
            <w:tcW w:w="2537" w:type="dxa"/>
            <w:vAlign w:val="center"/>
          </w:tcPr>
          <w:p w:rsidR="00EE6744" w:rsidRPr="00752F6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52F64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752F64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52F64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г. Барнаул, </w:t>
            </w:r>
          </w:p>
          <w:p w:rsidR="00EE6744" w:rsidRPr="00752F6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2F64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ул. </w:t>
            </w:r>
            <w:proofErr w:type="gramStart"/>
            <w:r w:rsidRPr="00752F64">
              <w:rPr>
                <w:rFonts w:ascii="Times New Roman" w:eastAsiaTheme="minorHAnsi" w:hAnsi="Times New Roman"/>
                <w:bCs/>
                <w:sz w:val="20"/>
                <w:szCs w:val="20"/>
              </w:rPr>
              <w:t>Взлетная</w:t>
            </w:r>
            <w:proofErr w:type="gramEnd"/>
            <w:r w:rsidRPr="00752F64">
              <w:rPr>
                <w:rFonts w:ascii="Times New Roman" w:eastAsiaTheme="minorHAnsi" w:hAnsi="Times New Roman"/>
                <w:bCs/>
                <w:sz w:val="20"/>
                <w:szCs w:val="20"/>
              </w:rPr>
              <w:t>, 2г, корпус 1</w:t>
            </w:r>
          </w:p>
        </w:tc>
        <w:tc>
          <w:tcPr>
            <w:tcW w:w="1343" w:type="dxa"/>
            <w:vAlign w:val="center"/>
          </w:tcPr>
          <w:p w:rsidR="00EE6744" w:rsidRPr="00752F6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2F64">
              <w:rPr>
                <w:rFonts w:ascii="Times New Roman" w:eastAsiaTheme="minorHAnsi" w:hAnsi="Times New Roman"/>
                <w:sz w:val="20"/>
                <w:szCs w:val="20"/>
              </w:rPr>
              <w:t>2221248758</w:t>
            </w:r>
          </w:p>
        </w:tc>
        <w:tc>
          <w:tcPr>
            <w:tcW w:w="2285" w:type="dxa"/>
          </w:tcPr>
          <w:p w:rsidR="00EE6744" w:rsidRPr="00752F6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2F64">
              <w:rPr>
                <w:rFonts w:ascii="Times New Roman" w:eastAsiaTheme="minorHAnsi" w:hAnsi="Times New Roman"/>
                <w:sz w:val="20"/>
                <w:szCs w:val="20"/>
              </w:rPr>
              <w:t>ПНР до 01.10.2025</w:t>
            </w:r>
          </w:p>
        </w:tc>
      </w:tr>
      <w:tr w:rsidR="00EE6744" w:rsidRPr="00B668E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B668E9" w:rsidRDefault="00EE6744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752F6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22.01.РД.4.006082.25</w:t>
            </w:r>
          </w:p>
        </w:tc>
        <w:tc>
          <w:tcPr>
            <w:tcW w:w="1895" w:type="dxa"/>
            <w:vAlign w:val="center"/>
          </w:tcPr>
          <w:p w:rsidR="00EE6744" w:rsidRPr="00752F6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2F64">
              <w:rPr>
                <w:rFonts w:ascii="Times New Roman" w:eastAsiaTheme="minorHAnsi" w:hAnsi="Times New Roman"/>
                <w:sz w:val="20"/>
                <w:szCs w:val="20"/>
              </w:rPr>
              <w:t>29.07.2025</w:t>
            </w:r>
          </w:p>
        </w:tc>
        <w:tc>
          <w:tcPr>
            <w:tcW w:w="2537" w:type="dxa"/>
            <w:vAlign w:val="center"/>
          </w:tcPr>
          <w:p w:rsidR="00EE6744" w:rsidRPr="00752F6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52F64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752F64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EE6744" w:rsidRPr="00B668E9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г. Барнаул, </w:t>
            </w:r>
          </w:p>
          <w:p w:rsidR="00EE6744" w:rsidRPr="00752F6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л. Взлетная, 2г</w:t>
            </w:r>
          </w:p>
        </w:tc>
        <w:tc>
          <w:tcPr>
            <w:tcW w:w="1343" w:type="dxa"/>
            <w:vAlign w:val="center"/>
          </w:tcPr>
          <w:p w:rsidR="00EE6744" w:rsidRPr="00752F6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2F64">
              <w:rPr>
                <w:rFonts w:ascii="Times New Roman" w:eastAsiaTheme="minorHAnsi" w:hAnsi="Times New Roman"/>
                <w:sz w:val="20"/>
                <w:szCs w:val="20"/>
              </w:rPr>
              <w:t>2221248758</w:t>
            </w:r>
          </w:p>
        </w:tc>
        <w:tc>
          <w:tcPr>
            <w:tcW w:w="2285" w:type="dxa"/>
          </w:tcPr>
          <w:p w:rsidR="00EE6744" w:rsidRPr="00752F6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2F64">
              <w:rPr>
                <w:rFonts w:ascii="Times New Roman" w:eastAsiaTheme="minorHAnsi" w:hAnsi="Times New Roman"/>
                <w:sz w:val="20"/>
                <w:szCs w:val="20"/>
              </w:rPr>
              <w:t>ПНР до 01.10.2025</w:t>
            </w:r>
          </w:p>
        </w:tc>
      </w:tr>
      <w:tr w:rsidR="00EE6744" w:rsidRPr="00B668E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B668E9" w:rsidRDefault="00EE6744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850D8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22.01.РД.4.007186.25</w:t>
            </w:r>
          </w:p>
        </w:tc>
        <w:tc>
          <w:tcPr>
            <w:tcW w:w="1895" w:type="dxa"/>
            <w:vAlign w:val="center"/>
          </w:tcPr>
          <w:p w:rsidR="00EE6744" w:rsidRPr="00850D8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>11.08.2025</w:t>
            </w:r>
          </w:p>
        </w:tc>
        <w:tc>
          <w:tcPr>
            <w:tcW w:w="2537" w:type="dxa"/>
            <w:vAlign w:val="center"/>
          </w:tcPr>
          <w:p w:rsidR="00EE6744" w:rsidRPr="00850D8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EE6744" w:rsidRPr="00850D8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 xml:space="preserve">658000, Алтайский край, р-н </w:t>
            </w:r>
            <w:proofErr w:type="spellStart"/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>Тальменский</w:t>
            </w:r>
            <w:proofErr w:type="spellEnd"/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 xml:space="preserve">, с. </w:t>
            </w:r>
            <w:proofErr w:type="spellStart"/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>Ларичиха</w:t>
            </w:r>
            <w:proofErr w:type="spellEnd"/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 xml:space="preserve">, ул. </w:t>
            </w:r>
            <w:proofErr w:type="gramStart"/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>Школьная</w:t>
            </w:r>
            <w:proofErr w:type="gramEnd"/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>влд</w:t>
            </w:r>
            <w:proofErr w:type="spellEnd"/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>. 2</w:t>
            </w:r>
          </w:p>
        </w:tc>
        <w:tc>
          <w:tcPr>
            <w:tcW w:w="1343" w:type="dxa"/>
            <w:vAlign w:val="center"/>
          </w:tcPr>
          <w:p w:rsidR="00EE6744" w:rsidRPr="00850D8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>2221217157</w:t>
            </w:r>
          </w:p>
        </w:tc>
        <w:tc>
          <w:tcPr>
            <w:tcW w:w="2285" w:type="dxa"/>
            <w:vAlign w:val="center"/>
          </w:tcPr>
          <w:p w:rsidR="00EE6744" w:rsidRPr="00850D8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>ПНР до 26.01.2026</w:t>
            </w:r>
          </w:p>
        </w:tc>
      </w:tr>
      <w:tr w:rsidR="00EE6744" w:rsidRPr="00B668E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B668E9" w:rsidRDefault="00EE6744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BE5668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22.01.РД.4.007598.25</w:t>
            </w:r>
          </w:p>
        </w:tc>
        <w:tc>
          <w:tcPr>
            <w:tcW w:w="1895" w:type="dxa"/>
            <w:vAlign w:val="center"/>
          </w:tcPr>
          <w:p w:rsidR="00EE6744" w:rsidRPr="00850D8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>.08.2025</w:t>
            </w:r>
          </w:p>
        </w:tc>
        <w:tc>
          <w:tcPr>
            <w:tcW w:w="2537" w:type="dxa"/>
            <w:vAlign w:val="center"/>
          </w:tcPr>
          <w:p w:rsidR="00EE6744" w:rsidRPr="00850D8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EE6744" w:rsidRPr="00B3529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668">
              <w:rPr>
                <w:rFonts w:ascii="Times New Roman" w:eastAsiaTheme="minorHAnsi" w:hAnsi="Times New Roman"/>
                <w:sz w:val="20"/>
                <w:szCs w:val="20"/>
              </w:rPr>
              <w:t>г. Барнаул, ул. Сергея Семенова, 25</w:t>
            </w:r>
          </w:p>
        </w:tc>
        <w:tc>
          <w:tcPr>
            <w:tcW w:w="1343" w:type="dxa"/>
            <w:vAlign w:val="center"/>
          </w:tcPr>
          <w:p w:rsidR="00EE6744" w:rsidRPr="00B3529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3626099</w:t>
            </w:r>
          </w:p>
        </w:tc>
        <w:tc>
          <w:tcPr>
            <w:tcW w:w="2285" w:type="dxa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B668E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B668E9" w:rsidRDefault="00EE6744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B3529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F2B">
              <w:rPr>
                <w:rFonts w:ascii="Times New Roman" w:eastAsiaTheme="minorHAnsi" w:hAnsi="Times New Roman"/>
                <w:sz w:val="20"/>
                <w:szCs w:val="20"/>
              </w:rPr>
              <w:t>У22.01.РД.4.007990.25</w:t>
            </w:r>
          </w:p>
        </w:tc>
        <w:tc>
          <w:tcPr>
            <w:tcW w:w="1895" w:type="dxa"/>
            <w:vAlign w:val="center"/>
          </w:tcPr>
          <w:p w:rsidR="00EE6744" w:rsidRPr="00B3529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08.2025</w:t>
            </w:r>
          </w:p>
        </w:tc>
        <w:tc>
          <w:tcPr>
            <w:tcW w:w="2537" w:type="dxa"/>
            <w:vAlign w:val="center"/>
          </w:tcPr>
          <w:p w:rsidR="00EE6744" w:rsidRPr="00417F2B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F2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EE6744" w:rsidRPr="0061294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F2B">
              <w:rPr>
                <w:rFonts w:ascii="Times New Roman" w:eastAsiaTheme="minorHAnsi" w:hAnsi="Times New Roman"/>
                <w:sz w:val="20"/>
                <w:szCs w:val="20"/>
              </w:rPr>
              <w:t>Алтайский край, г. Барнаул, ул. Гоголя, д.86</w:t>
            </w:r>
          </w:p>
        </w:tc>
        <w:tc>
          <w:tcPr>
            <w:tcW w:w="1343" w:type="dxa"/>
            <w:vAlign w:val="center"/>
          </w:tcPr>
          <w:p w:rsidR="00EE6744" w:rsidRPr="00417F2B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F2B">
              <w:rPr>
                <w:rFonts w:ascii="Times New Roman" w:eastAsiaTheme="minorHAnsi" w:hAnsi="Times New Roman"/>
                <w:sz w:val="20"/>
                <w:szCs w:val="20"/>
              </w:rPr>
              <w:t>2224174695</w:t>
            </w:r>
          </w:p>
        </w:tc>
        <w:tc>
          <w:tcPr>
            <w:tcW w:w="2285" w:type="dxa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EE6744" w:rsidRPr="00B668E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B668E9" w:rsidRDefault="00EE6744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38B2">
              <w:rPr>
                <w:rFonts w:ascii="Times New Roman" w:eastAsiaTheme="minorHAnsi" w:hAnsi="Times New Roman"/>
                <w:sz w:val="20"/>
                <w:szCs w:val="20"/>
              </w:rPr>
              <w:t>У22.01.РД.4.008059.25</w:t>
            </w:r>
          </w:p>
        </w:tc>
        <w:tc>
          <w:tcPr>
            <w:tcW w:w="1895" w:type="dxa"/>
            <w:vAlign w:val="center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08.2025</w:t>
            </w:r>
          </w:p>
        </w:tc>
        <w:tc>
          <w:tcPr>
            <w:tcW w:w="2537" w:type="dxa"/>
            <w:vAlign w:val="center"/>
          </w:tcPr>
          <w:p w:rsidR="00EE6744" w:rsidRPr="00417F2B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F2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EE6744" w:rsidRPr="0061294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C738B2">
              <w:rPr>
                <w:rFonts w:ascii="Times New Roman" w:eastAsiaTheme="minorHAnsi" w:hAnsi="Times New Roman"/>
                <w:sz w:val="20"/>
                <w:szCs w:val="20"/>
              </w:rPr>
              <w:t>Тюменцевский</w:t>
            </w:r>
            <w:proofErr w:type="spellEnd"/>
            <w:r w:rsidRPr="00C738B2">
              <w:rPr>
                <w:rFonts w:ascii="Times New Roman" w:eastAsiaTheme="minorHAnsi" w:hAnsi="Times New Roman"/>
                <w:sz w:val="20"/>
                <w:szCs w:val="20"/>
              </w:rPr>
              <w:t xml:space="preserve"> район, с. Шарчино</w:t>
            </w:r>
          </w:p>
        </w:tc>
        <w:tc>
          <w:tcPr>
            <w:tcW w:w="1343" w:type="dxa"/>
            <w:vAlign w:val="center"/>
          </w:tcPr>
          <w:p w:rsidR="00EE6744" w:rsidRPr="00850D8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0D83">
              <w:rPr>
                <w:rFonts w:ascii="Times New Roman" w:eastAsiaTheme="minorHAnsi" w:hAnsi="Times New Roman"/>
                <w:sz w:val="20"/>
                <w:szCs w:val="20"/>
              </w:rPr>
              <w:t>2221217157</w:t>
            </w:r>
          </w:p>
        </w:tc>
        <w:tc>
          <w:tcPr>
            <w:tcW w:w="2285" w:type="dxa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19.02.2026</w:t>
            </w:r>
          </w:p>
        </w:tc>
      </w:tr>
      <w:tr w:rsidR="00EE6744" w:rsidRPr="00B668E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B668E9" w:rsidRDefault="00EE6744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22.01.РД.4.008206.25</w:t>
            </w:r>
          </w:p>
        </w:tc>
        <w:tc>
          <w:tcPr>
            <w:tcW w:w="1895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08.2025</w:t>
            </w:r>
          </w:p>
        </w:tc>
        <w:tc>
          <w:tcPr>
            <w:tcW w:w="2537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ород Барнаул, тракт Павловский, 196А, Корпус 1</w:t>
            </w:r>
          </w:p>
        </w:tc>
        <w:tc>
          <w:tcPr>
            <w:tcW w:w="1343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5187182</w:t>
            </w:r>
          </w:p>
        </w:tc>
        <w:tc>
          <w:tcPr>
            <w:tcW w:w="2285" w:type="dxa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31.01.2026</w:t>
            </w:r>
          </w:p>
        </w:tc>
      </w:tr>
      <w:tr w:rsidR="00EE6744" w:rsidRPr="00B668E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B668E9" w:rsidRDefault="00EE6744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22.01.РД.4.008210.25</w:t>
            </w:r>
          </w:p>
        </w:tc>
        <w:tc>
          <w:tcPr>
            <w:tcW w:w="1895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08.2025</w:t>
            </w:r>
          </w:p>
        </w:tc>
        <w:tc>
          <w:tcPr>
            <w:tcW w:w="2537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ород Барнаул, тракт Павловский, 196А, Корпус 2</w:t>
            </w:r>
          </w:p>
        </w:tc>
        <w:tc>
          <w:tcPr>
            <w:tcW w:w="1343" w:type="dxa"/>
            <w:vAlign w:val="center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5187182</w:t>
            </w:r>
          </w:p>
        </w:tc>
        <w:tc>
          <w:tcPr>
            <w:tcW w:w="2285" w:type="dxa"/>
          </w:tcPr>
          <w:p w:rsidR="00EE6744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31.01.2026</w:t>
            </w:r>
          </w:p>
        </w:tc>
      </w:tr>
      <w:tr w:rsidR="00EE6744" w:rsidRPr="00B668E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EE6744" w:rsidRPr="00B668E9" w:rsidRDefault="00EE6744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6744" w:rsidRPr="00B3529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1768D">
              <w:rPr>
                <w:rFonts w:ascii="Times New Roman" w:eastAsiaTheme="minorHAnsi" w:hAnsi="Times New Roman"/>
                <w:sz w:val="20"/>
                <w:szCs w:val="20"/>
              </w:rPr>
              <w:t>У22.01.РД.4.008553.25</w:t>
            </w:r>
          </w:p>
        </w:tc>
        <w:tc>
          <w:tcPr>
            <w:tcW w:w="1895" w:type="dxa"/>
            <w:vAlign w:val="center"/>
          </w:tcPr>
          <w:p w:rsidR="00EE6744" w:rsidRPr="00B35293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08.2025</w:t>
            </w:r>
          </w:p>
        </w:tc>
        <w:tc>
          <w:tcPr>
            <w:tcW w:w="2537" w:type="dxa"/>
            <w:vAlign w:val="center"/>
          </w:tcPr>
          <w:p w:rsidR="00EE6744" w:rsidRPr="00417F2B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F2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EE6744" w:rsidRPr="00B668E9" w:rsidRDefault="00EE6744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Алтайский край, г. Белокуриха, ул. Алтайская, 51</w:t>
            </w:r>
          </w:p>
          <w:p w:rsidR="00EE6744" w:rsidRPr="0061294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EE6744" w:rsidRPr="00417F2B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EE6744" w:rsidRPr="00B35293" w:rsidRDefault="00EE6744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668E9" w:rsidRPr="00B668E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74475B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64BC">
              <w:rPr>
                <w:rFonts w:ascii="Times New Roman" w:eastAsiaTheme="minorHAnsi" w:hAnsi="Times New Roman"/>
                <w:sz w:val="20"/>
                <w:szCs w:val="20"/>
              </w:rPr>
              <w:t>У22.01.РД.4.009476.25</w:t>
            </w:r>
          </w:p>
        </w:tc>
        <w:tc>
          <w:tcPr>
            <w:tcW w:w="1895" w:type="dxa"/>
            <w:vAlign w:val="center"/>
          </w:tcPr>
          <w:p w:rsidR="00B668E9" w:rsidRPr="0074475B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2.09.2025</w:t>
            </w:r>
          </w:p>
        </w:tc>
        <w:tc>
          <w:tcPr>
            <w:tcW w:w="2537" w:type="dxa"/>
            <w:vAlign w:val="center"/>
          </w:tcPr>
          <w:p w:rsidR="00B668E9" w:rsidRPr="00417F2B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F2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B668E9" w:rsidRPr="00EF7B70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64BC">
              <w:rPr>
                <w:rFonts w:ascii="Times New Roman" w:eastAsiaTheme="minorHAnsi" w:hAnsi="Times New Roman"/>
                <w:sz w:val="20"/>
                <w:szCs w:val="20"/>
              </w:rPr>
              <w:t xml:space="preserve">г. Новоалтайск, ул. </w:t>
            </w:r>
            <w:proofErr w:type="gramStart"/>
            <w:r w:rsidRPr="000064BC">
              <w:rPr>
                <w:rFonts w:ascii="Times New Roman" w:eastAsiaTheme="minorHAnsi" w:hAnsi="Times New Roman"/>
                <w:sz w:val="20"/>
                <w:szCs w:val="20"/>
              </w:rPr>
              <w:t>Николаевская</w:t>
            </w:r>
            <w:proofErr w:type="gramEnd"/>
            <w:r w:rsidRPr="000064BC">
              <w:rPr>
                <w:rFonts w:ascii="Times New Roman" w:eastAsiaTheme="minorHAnsi" w:hAnsi="Times New Roman"/>
                <w:sz w:val="20"/>
                <w:szCs w:val="20"/>
              </w:rPr>
              <w:t>, зд.4</w:t>
            </w:r>
          </w:p>
        </w:tc>
        <w:tc>
          <w:tcPr>
            <w:tcW w:w="1343" w:type="dxa"/>
            <w:vAlign w:val="center"/>
          </w:tcPr>
          <w:p w:rsidR="00B668E9" w:rsidRPr="004C4643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64BC">
              <w:rPr>
                <w:rFonts w:ascii="Times New Roman" w:eastAsiaTheme="minorHAnsi" w:hAnsi="Times New Roman"/>
                <w:sz w:val="20"/>
                <w:szCs w:val="20"/>
              </w:rPr>
              <w:t>5406835151</w:t>
            </w:r>
          </w:p>
        </w:tc>
        <w:tc>
          <w:tcPr>
            <w:tcW w:w="2285" w:type="dxa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31.01.2026</w:t>
            </w:r>
          </w:p>
        </w:tc>
      </w:tr>
      <w:tr w:rsidR="00B668E9" w:rsidRPr="00B668E9" w:rsidTr="00041650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35293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2478">
              <w:rPr>
                <w:rFonts w:ascii="Times New Roman" w:eastAsiaTheme="minorHAnsi" w:hAnsi="Times New Roman"/>
                <w:sz w:val="20"/>
                <w:szCs w:val="20"/>
              </w:rPr>
              <w:t>У22.01.РД.42.009753.25</w:t>
            </w:r>
          </w:p>
        </w:tc>
        <w:tc>
          <w:tcPr>
            <w:tcW w:w="1895" w:type="dxa"/>
            <w:vAlign w:val="center"/>
          </w:tcPr>
          <w:p w:rsidR="00B668E9" w:rsidRPr="0074475B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4.09.2025</w:t>
            </w:r>
          </w:p>
        </w:tc>
        <w:tc>
          <w:tcPr>
            <w:tcW w:w="2537" w:type="dxa"/>
            <w:vAlign w:val="center"/>
          </w:tcPr>
          <w:p w:rsid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B668E9" w:rsidRPr="0030387A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4D50">
              <w:rPr>
                <w:rFonts w:ascii="Times New Roman" w:eastAsiaTheme="minorHAnsi" w:hAnsi="Times New Roman"/>
                <w:sz w:val="20"/>
                <w:szCs w:val="20"/>
              </w:rPr>
              <w:t>город Барнаул, проспе</w:t>
            </w:r>
            <w:proofErr w:type="gramStart"/>
            <w:r w:rsidRPr="00B54D50">
              <w:rPr>
                <w:rFonts w:ascii="Times New Roman" w:eastAsiaTheme="minorHAnsi" w:hAnsi="Times New Roman"/>
                <w:sz w:val="20"/>
                <w:szCs w:val="20"/>
              </w:rPr>
              <w:t>кт Стр</w:t>
            </w:r>
            <w:proofErr w:type="gramEnd"/>
            <w:r w:rsidRPr="00B54D50">
              <w:rPr>
                <w:rFonts w:ascii="Times New Roman" w:eastAsiaTheme="minorHAnsi" w:hAnsi="Times New Roman"/>
                <w:sz w:val="20"/>
                <w:szCs w:val="20"/>
              </w:rPr>
              <w:t>оителей, дом 18, корпус I</w:t>
            </w:r>
          </w:p>
        </w:tc>
        <w:tc>
          <w:tcPr>
            <w:tcW w:w="1343" w:type="dxa"/>
          </w:tcPr>
          <w:p w:rsidR="00B668E9" w:rsidRPr="0030387A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4D50">
              <w:rPr>
                <w:rFonts w:ascii="Times New Roman" w:eastAsiaTheme="minorHAnsi" w:hAnsi="Times New Roman"/>
                <w:sz w:val="20"/>
                <w:szCs w:val="20"/>
              </w:rPr>
              <w:t>2224186041</w:t>
            </w:r>
          </w:p>
        </w:tc>
        <w:tc>
          <w:tcPr>
            <w:tcW w:w="2285" w:type="dxa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04.03.2026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35293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F2491">
              <w:rPr>
                <w:rFonts w:ascii="Times New Roman" w:eastAsiaTheme="minorHAnsi" w:hAnsi="Times New Roman"/>
                <w:sz w:val="20"/>
                <w:szCs w:val="20"/>
              </w:rPr>
              <w:t>У22.01.РД.42.009768.25</w:t>
            </w:r>
          </w:p>
        </w:tc>
        <w:tc>
          <w:tcPr>
            <w:tcW w:w="1895" w:type="dxa"/>
            <w:vAlign w:val="center"/>
          </w:tcPr>
          <w:p w:rsidR="00B668E9" w:rsidRPr="0074475B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4.09.2025</w:t>
            </w:r>
          </w:p>
        </w:tc>
        <w:tc>
          <w:tcPr>
            <w:tcW w:w="2537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668E9" w:rsidRPr="00B35293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F2491">
              <w:rPr>
                <w:rFonts w:ascii="Times New Roman" w:eastAsiaTheme="minorHAnsi" w:hAnsi="Times New Roman"/>
                <w:sz w:val="20"/>
                <w:szCs w:val="20"/>
              </w:rPr>
              <w:t>г. Барнаул, ул. Гущина, д. 179</w:t>
            </w:r>
          </w:p>
        </w:tc>
        <w:tc>
          <w:tcPr>
            <w:tcW w:w="1343" w:type="dxa"/>
            <w:vAlign w:val="center"/>
          </w:tcPr>
          <w:p w:rsidR="00B668E9" w:rsidRPr="00B35293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2022619</w:t>
            </w:r>
          </w:p>
        </w:tc>
        <w:tc>
          <w:tcPr>
            <w:tcW w:w="2285" w:type="dxa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04.03.2026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FB29E3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4D84">
              <w:rPr>
                <w:rFonts w:ascii="Times New Roman" w:eastAsiaTheme="minorHAnsi" w:hAnsi="Times New Roman"/>
                <w:sz w:val="20"/>
                <w:szCs w:val="20"/>
              </w:rPr>
              <w:t>У22.01.РД.42.028066.25</w:t>
            </w:r>
          </w:p>
        </w:tc>
        <w:tc>
          <w:tcPr>
            <w:tcW w:w="1895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09.2025</w:t>
            </w:r>
          </w:p>
        </w:tc>
        <w:tc>
          <w:tcPr>
            <w:tcW w:w="2537" w:type="dxa"/>
            <w:vAlign w:val="center"/>
          </w:tcPr>
          <w:p w:rsidR="00B668E9" w:rsidRPr="00FB29E3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F2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Бийск,</w:t>
            </w:r>
            <w:r w:rsidRPr="00174D84">
              <w:rPr>
                <w:rFonts w:ascii="Times New Roman" w:eastAsiaTheme="minorHAnsi" w:hAnsi="Times New Roman"/>
                <w:sz w:val="20"/>
                <w:szCs w:val="20"/>
              </w:rPr>
              <w:t xml:space="preserve"> ул. Крылова</w:t>
            </w:r>
          </w:p>
        </w:tc>
        <w:tc>
          <w:tcPr>
            <w:tcW w:w="1343" w:type="dxa"/>
            <w:vAlign w:val="center"/>
          </w:tcPr>
          <w:p w:rsidR="00B668E9" w:rsidRPr="00B35293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4D84">
              <w:rPr>
                <w:rFonts w:ascii="Times New Roman" w:eastAsiaTheme="minorHAnsi" w:hAnsi="Times New Roman"/>
                <w:sz w:val="20"/>
                <w:szCs w:val="20"/>
              </w:rPr>
              <w:t>2224152758</w:t>
            </w:r>
          </w:p>
        </w:tc>
        <w:tc>
          <w:tcPr>
            <w:tcW w:w="2285" w:type="dxa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AB08AF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08AF">
              <w:rPr>
                <w:rFonts w:ascii="Times New Roman" w:eastAsiaTheme="minorHAnsi" w:hAnsi="Times New Roman"/>
                <w:sz w:val="20"/>
                <w:szCs w:val="20"/>
              </w:rPr>
              <w:t>У22.01.РД.42.027978.25</w:t>
            </w:r>
          </w:p>
        </w:tc>
        <w:tc>
          <w:tcPr>
            <w:tcW w:w="1895" w:type="dxa"/>
            <w:vAlign w:val="center"/>
          </w:tcPr>
          <w:p w:rsidR="00B668E9" w:rsidRPr="00AB08AF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08AF">
              <w:rPr>
                <w:rFonts w:ascii="Times New Roman" w:eastAsiaTheme="minorHAnsi" w:hAnsi="Times New Roman"/>
                <w:sz w:val="20"/>
                <w:szCs w:val="20"/>
              </w:rPr>
              <w:t>10.09.2025</w:t>
            </w:r>
          </w:p>
        </w:tc>
        <w:tc>
          <w:tcPr>
            <w:tcW w:w="2537" w:type="dxa"/>
            <w:vAlign w:val="center"/>
          </w:tcPr>
          <w:p w:rsidR="00B668E9" w:rsidRPr="00AB08AF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AB08AF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AB08AF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668E9" w:rsidRPr="00AB08AF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08AF">
              <w:rPr>
                <w:rFonts w:ascii="Times New Roman" w:eastAsiaTheme="minorHAnsi" w:hAnsi="Times New Roman"/>
                <w:sz w:val="20"/>
                <w:szCs w:val="20"/>
              </w:rPr>
              <w:t>г. Алейск, ул. Олешко, д.30</w:t>
            </w:r>
          </w:p>
        </w:tc>
        <w:tc>
          <w:tcPr>
            <w:tcW w:w="1343" w:type="dxa"/>
            <w:vAlign w:val="center"/>
          </w:tcPr>
          <w:p w:rsidR="00B668E9" w:rsidRPr="00AB08AF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08AF">
              <w:rPr>
                <w:rFonts w:ascii="Times New Roman" w:eastAsiaTheme="minorHAnsi" w:hAnsi="Times New Roman"/>
                <w:sz w:val="20"/>
                <w:szCs w:val="20"/>
              </w:rPr>
              <w:t>2224095612</w:t>
            </w:r>
          </w:p>
        </w:tc>
        <w:tc>
          <w:tcPr>
            <w:tcW w:w="2285" w:type="dxa"/>
          </w:tcPr>
          <w:p w:rsidR="00B668E9" w:rsidRPr="00AB08AF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08AF">
              <w:rPr>
                <w:rFonts w:ascii="Times New Roman" w:eastAsiaTheme="minorHAnsi" w:hAnsi="Times New Roman"/>
                <w:sz w:val="20"/>
                <w:szCs w:val="20"/>
              </w:rPr>
              <w:t>09.03.2026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2E3A">
              <w:rPr>
                <w:rFonts w:ascii="Times New Roman" w:eastAsiaTheme="minorHAnsi" w:hAnsi="Times New Roman"/>
                <w:sz w:val="20"/>
                <w:szCs w:val="20"/>
              </w:rPr>
              <w:t>У22.01.РД.42.028193.25</w:t>
            </w:r>
          </w:p>
        </w:tc>
        <w:tc>
          <w:tcPr>
            <w:tcW w:w="1895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09.2025</w:t>
            </w:r>
          </w:p>
        </w:tc>
        <w:tc>
          <w:tcPr>
            <w:tcW w:w="2537" w:type="dxa"/>
            <w:vAlign w:val="center"/>
          </w:tcPr>
          <w:p w:rsidR="00B668E9" w:rsidRPr="0030387A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F2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B668E9" w:rsidRPr="009E6CC3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Алтайский край, р-н Алтайский, тер</w:t>
            </w:r>
            <w:proofErr w:type="gram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proofErr w:type="gram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рочище </w:t>
            </w:r>
            <w:proofErr w:type="spell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Талдушка</w:t>
            </w:r>
            <w:proofErr w:type="spellEnd"/>
          </w:p>
        </w:tc>
        <w:tc>
          <w:tcPr>
            <w:tcW w:w="1343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729303793</w:t>
            </w:r>
          </w:p>
        </w:tc>
        <w:tc>
          <w:tcPr>
            <w:tcW w:w="2285" w:type="dxa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697D1A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D1A">
              <w:rPr>
                <w:rFonts w:ascii="Times New Roman" w:eastAsiaTheme="minorHAnsi" w:hAnsi="Times New Roman"/>
                <w:sz w:val="20"/>
                <w:szCs w:val="20"/>
              </w:rPr>
              <w:t>У22.01.РД.42.028203.25</w:t>
            </w:r>
          </w:p>
        </w:tc>
        <w:tc>
          <w:tcPr>
            <w:tcW w:w="1895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09.2025</w:t>
            </w:r>
          </w:p>
        </w:tc>
        <w:tc>
          <w:tcPr>
            <w:tcW w:w="2537" w:type="dxa"/>
            <w:vAlign w:val="center"/>
          </w:tcPr>
          <w:p w:rsidR="00B668E9" w:rsidRPr="00417F2B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AB08AF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AB08AF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668E9" w:rsidRPr="00697D1A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D1A">
              <w:rPr>
                <w:rFonts w:ascii="Times New Roman" w:eastAsiaTheme="minorHAnsi" w:hAnsi="Times New Roman"/>
                <w:sz w:val="20"/>
                <w:szCs w:val="20"/>
              </w:rPr>
              <w:t xml:space="preserve">г. Барнаул, ул. </w:t>
            </w:r>
            <w:proofErr w:type="gramStart"/>
            <w:r w:rsidRPr="00697D1A">
              <w:rPr>
                <w:rFonts w:ascii="Times New Roman" w:eastAsiaTheme="minorHAnsi" w:hAnsi="Times New Roman"/>
                <w:sz w:val="20"/>
                <w:szCs w:val="20"/>
              </w:rPr>
              <w:t>Просторная</w:t>
            </w:r>
            <w:proofErr w:type="gramEnd"/>
            <w:r w:rsidRPr="00697D1A">
              <w:rPr>
                <w:rFonts w:ascii="Times New Roman" w:eastAsiaTheme="minorHAnsi" w:hAnsi="Times New Roman"/>
                <w:sz w:val="20"/>
                <w:szCs w:val="20"/>
              </w:rPr>
              <w:t>, 390, корпус 1</w:t>
            </w:r>
          </w:p>
        </w:tc>
        <w:tc>
          <w:tcPr>
            <w:tcW w:w="1343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D1A">
              <w:rPr>
                <w:rFonts w:ascii="Times New Roman" w:eastAsiaTheme="minorHAnsi" w:hAnsi="Times New Roman"/>
                <w:sz w:val="20"/>
                <w:szCs w:val="20"/>
              </w:rPr>
              <w:t>2225134600</w:t>
            </w:r>
          </w:p>
        </w:tc>
        <w:tc>
          <w:tcPr>
            <w:tcW w:w="2285" w:type="dxa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07.03.2026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7E3B">
              <w:rPr>
                <w:rFonts w:ascii="Times New Roman" w:eastAsiaTheme="minorHAnsi" w:hAnsi="Times New Roman"/>
                <w:sz w:val="20"/>
                <w:szCs w:val="20"/>
              </w:rPr>
              <w:t>У22.01.РД.42.028432.25</w:t>
            </w:r>
          </w:p>
        </w:tc>
        <w:tc>
          <w:tcPr>
            <w:tcW w:w="1895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.09.2025</w:t>
            </w:r>
          </w:p>
        </w:tc>
        <w:tc>
          <w:tcPr>
            <w:tcW w:w="2537" w:type="dxa"/>
            <w:vAlign w:val="center"/>
          </w:tcPr>
          <w:p w:rsidR="00B668E9" w:rsidRPr="00AB08AF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AB08AF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AB08AF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006E">
              <w:rPr>
                <w:rFonts w:ascii="Times New Roman" w:eastAsiaTheme="minorHAnsi" w:hAnsi="Times New Roman"/>
                <w:sz w:val="20"/>
                <w:szCs w:val="20"/>
              </w:rPr>
              <w:t>г. Барнаул, ул. Гущина, 177</w:t>
            </w:r>
          </w:p>
        </w:tc>
        <w:tc>
          <w:tcPr>
            <w:tcW w:w="1343" w:type="dxa"/>
            <w:vAlign w:val="center"/>
          </w:tcPr>
          <w:p w:rsidR="00B668E9" w:rsidRPr="007E006E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006E">
              <w:rPr>
                <w:rFonts w:ascii="Times New Roman" w:eastAsiaTheme="minorHAnsi" w:hAnsi="Times New Roman"/>
                <w:sz w:val="20"/>
                <w:szCs w:val="20"/>
              </w:rPr>
              <w:t>2223033910</w:t>
            </w:r>
          </w:p>
        </w:tc>
        <w:tc>
          <w:tcPr>
            <w:tcW w:w="2285" w:type="dxa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15.03.2026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33648">
              <w:rPr>
                <w:rFonts w:ascii="Times New Roman" w:eastAsiaTheme="minorHAnsi" w:hAnsi="Times New Roman"/>
                <w:sz w:val="20"/>
                <w:szCs w:val="20"/>
              </w:rPr>
              <w:t>У22.02.РД.22.028401.25</w:t>
            </w:r>
          </w:p>
        </w:tc>
        <w:tc>
          <w:tcPr>
            <w:tcW w:w="1895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9.2025</w:t>
            </w:r>
          </w:p>
        </w:tc>
        <w:tc>
          <w:tcPr>
            <w:tcW w:w="2537" w:type="dxa"/>
            <w:vAlign w:val="center"/>
          </w:tcPr>
          <w:p w:rsidR="00B668E9" w:rsidRPr="00AB08AF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AB08AF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AB08AF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006E">
              <w:rPr>
                <w:rFonts w:ascii="Times New Roman" w:eastAsiaTheme="minorHAnsi" w:hAnsi="Times New Roman"/>
                <w:sz w:val="20"/>
                <w:szCs w:val="20"/>
              </w:rPr>
              <w:t xml:space="preserve">г. Барнаул, ул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утузова, 260</w:t>
            </w:r>
          </w:p>
        </w:tc>
        <w:tc>
          <w:tcPr>
            <w:tcW w:w="1343" w:type="dxa"/>
            <w:vAlign w:val="center"/>
          </w:tcPr>
          <w:p w:rsidR="00B668E9" w:rsidRPr="007E006E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1217157</w:t>
            </w:r>
          </w:p>
        </w:tc>
        <w:tc>
          <w:tcPr>
            <w:tcW w:w="2285" w:type="dxa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10.03.2026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4761F2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22.02.РД.22.028291.25</w:t>
            </w:r>
          </w:p>
        </w:tc>
        <w:tc>
          <w:tcPr>
            <w:tcW w:w="1895" w:type="dxa"/>
            <w:vAlign w:val="center"/>
          </w:tcPr>
          <w:p w:rsidR="00B668E9" w:rsidRPr="004761F2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19.09.2025</w:t>
            </w:r>
          </w:p>
        </w:tc>
        <w:tc>
          <w:tcPr>
            <w:tcW w:w="2537" w:type="dxa"/>
            <w:vAlign w:val="center"/>
          </w:tcPr>
          <w:p w:rsidR="00B668E9" w:rsidRPr="004761F2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B668E9" w:rsidRPr="004761F2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658672, Алтайский край, Благовещенский район, </w:t>
            </w:r>
            <w:proofErr w:type="spell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р.п</w:t>
            </w:r>
            <w:proofErr w:type="spell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. Благовещенка, улица Кольцевая, 9/1а</w:t>
            </w:r>
          </w:p>
        </w:tc>
        <w:tc>
          <w:tcPr>
            <w:tcW w:w="1343" w:type="dxa"/>
            <w:vAlign w:val="center"/>
          </w:tcPr>
          <w:p w:rsidR="00B668E9" w:rsidRPr="004761F2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235007569</w:t>
            </w:r>
          </w:p>
        </w:tc>
        <w:tc>
          <w:tcPr>
            <w:tcW w:w="2285" w:type="dxa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761F2">
              <w:rPr>
                <w:rFonts w:ascii="Times New Roman" w:eastAsiaTheme="minorHAnsi" w:hAnsi="Times New Roman"/>
                <w:sz w:val="20"/>
                <w:szCs w:val="20"/>
              </w:rPr>
              <w:t>ПНР до 25.02.2026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961295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22.01.РД.42.028633.25</w:t>
            </w:r>
          </w:p>
        </w:tc>
        <w:tc>
          <w:tcPr>
            <w:tcW w:w="1895" w:type="dxa"/>
            <w:vAlign w:val="center"/>
          </w:tcPr>
          <w:p w:rsidR="00B668E9" w:rsidRPr="00961295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1295">
              <w:rPr>
                <w:rFonts w:ascii="Times New Roman" w:eastAsiaTheme="minorHAnsi" w:hAnsi="Times New Roman"/>
                <w:sz w:val="20"/>
                <w:szCs w:val="20"/>
              </w:rPr>
              <w:t>19.09.2025</w:t>
            </w:r>
          </w:p>
        </w:tc>
        <w:tc>
          <w:tcPr>
            <w:tcW w:w="2537" w:type="dxa"/>
            <w:vAlign w:val="center"/>
          </w:tcPr>
          <w:p w:rsidR="00B668E9" w:rsidRPr="00961295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1295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B668E9" w:rsidRPr="00961295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Смоленский район, </w:t>
            </w:r>
            <w:proofErr w:type="gram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. Смоленское, ул. Энергетическая, 1</w:t>
            </w:r>
          </w:p>
        </w:tc>
        <w:tc>
          <w:tcPr>
            <w:tcW w:w="1343" w:type="dxa"/>
            <w:vAlign w:val="center"/>
          </w:tcPr>
          <w:p w:rsidR="00B668E9" w:rsidRPr="00961295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1295">
              <w:rPr>
                <w:rFonts w:ascii="Times New Roman" w:eastAsiaTheme="minorHAnsi" w:hAnsi="Times New Roman"/>
                <w:sz w:val="20"/>
                <w:szCs w:val="20"/>
              </w:rPr>
              <w:t>2271001315</w:t>
            </w:r>
          </w:p>
        </w:tc>
        <w:tc>
          <w:tcPr>
            <w:tcW w:w="2285" w:type="dxa"/>
          </w:tcPr>
          <w:p w:rsidR="00B668E9" w:rsidRPr="00961295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1295"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22.02.РД.22.029203.25</w:t>
            </w:r>
          </w:p>
        </w:tc>
        <w:tc>
          <w:tcPr>
            <w:tcW w:w="1895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2.09.2025</w:t>
            </w:r>
          </w:p>
        </w:tc>
        <w:tc>
          <w:tcPr>
            <w:tcW w:w="2537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Алтайский край, г. Барнаул, ул. Павловский тракт, здание 174а</w:t>
            </w:r>
          </w:p>
        </w:tc>
        <w:tc>
          <w:tcPr>
            <w:tcW w:w="1343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223626099</w:t>
            </w:r>
          </w:p>
        </w:tc>
        <w:tc>
          <w:tcPr>
            <w:tcW w:w="2285" w:type="dxa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ПНР до 18.03.2026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22.01.РД.22.029754.25</w:t>
            </w:r>
          </w:p>
        </w:tc>
        <w:tc>
          <w:tcPr>
            <w:tcW w:w="1895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2.09.2025</w:t>
            </w:r>
          </w:p>
        </w:tc>
        <w:tc>
          <w:tcPr>
            <w:tcW w:w="2537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Алтайский край, г. Барнаул, ул. Попова, 187</w:t>
            </w:r>
          </w:p>
        </w:tc>
        <w:tc>
          <w:tcPr>
            <w:tcW w:w="1343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222866588</w:t>
            </w:r>
          </w:p>
        </w:tc>
        <w:tc>
          <w:tcPr>
            <w:tcW w:w="2285" w:type="dxa"/>
          </w:tcPr>
          <w:p w:rsidR="00B668E9" w:rsidRPr="00961295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1295"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668E9" w:rsidRPr="00B668E9" w:rsidTr="008D6942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22.01.РД.22.029204.25</w:t>
            </w:r>
          </w:p>
        </w:tc>
        <w:tc>
          <w:tcPr>
            <w:tcW w:w="1895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19.09.2025</w:t>
            </w:r>
          </w:p>
        </w:tc>
        <w:tc>
          <w:tcPr>
            <w:tcW w:w="2537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Теплопотреб</w:t>
            </w:r>
            <w:bookmarkStart w:id="0" w:name="_GoBack"/>
            <w:bookmarkEnd w:id="0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ляющая</w:t>
            </w:r>
            <w:proofErr w:type="spell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Алтайский край, Городской округ-город Барнаул, Город Барнаул, Улица </w:t>
            </w:r>
            <w:proofErr w:type="spell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Власихинская</w:t>
            </w:r>
            <w:proofErr w:type="spell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, Здание 148к</w:t>
            </w:r>
          </w:p>
        </w:tc>
        <w:tc>
          <w:tcPr>
            <w:tcW w:w="1343" w:type="dxa"/>
            <w:vAlign w:val="center"/>
          </w:tcPr>
          <w:p w:rsidR="00B668E9" w:rsidRPr="0030387A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ПНР до  18.12.2025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22.02.РД.22.029020.25</w:t>
            </w:r>
          </w:p>
        </w:tc>
        <w:tc>
          <w:tcPr>
            <w:tcW w:w="1895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2.09.2025</w:t>
            </w:r>
          </w:p>
        </w:tc>
        <w:tc>
          <w:tcPr>
            <w:tcW w:w="2537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город Барнаул, улица </w:t>
            </w:r>
            <w:proofErr w:type="spell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Сухэ-Батора</w:t>
            </w:r>
            <w:proofErr w:type="spell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, 39</w:t>
            </w:r>
          </w:p>
        </w:tc>
        <w:tc>
          <w:tcPr>
            <w:tcW w:w="1343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225216370</w:t>
            </w:r>
          </w:p>
        </w:tc>
        <w:tc>
          <w:tcPr>
            <w:tcW w:w="2285" w:type="dxa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21.03.2026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22.01.РД.004.028322.25</w:t>
            </w:r>
          </w:p>
        </w:tc>
        <w:tc>
          <w:tcPr>
            <w:tcW w:w="1895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2.09.2025</w:t>
            </w:r>
          </w:p>
        </w:tc>
        <w:tc>
          <w:tcPr>
            <w:tcW w:w="2537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gram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.О</w:t>
            </w:r>
            <w:proofErr w:type="gram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сипенко</w:t>
            </w:r>
            <w:proofErr w:type="spell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, 26 в г. Горно-Алтайске</w:t>
            </w:r>
          </w:p>
        </w:tc>
        <w:tc>
          <w:tcPr>
            <w:tcW w:w="1343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0400001961</w:t>
            </w:r>
          </w:p>
        </w:tc>
        <w:tc>
          <w:tcPr>
            <w:tcW w:w="2285" w:type="dxa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22.01.РД.42.028675.25</w:t>
            </w:r>
          </w:p>
        </w:tc>
        <w:tc>
          <w:tcPr>
            <w:tcW w:w="1895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3.09.2025</w:t>
            </w:r>
          </w:p>
        </w:tc>
        <w:tc>
          <w:tcPr>
            <w:tcW w:w="2537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город Барнаул, улица Анатолия, дом 304</w:t>
            </w:r>
          </w:p>
        </w:tc>
        <w:tc>
          <w:tcPr>
            <w:tcW w:w="1343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223616608</w:t>
            </w:r>
          </w:p>
        </w:tc>
        <w:tc>
          <w:tcPr>
            <w:tcW w:w="2285" w:type="dxa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22.03.2026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22.02.РД.22.029019.25</w:t>
            </w:r>
          </w:p>
        </w:tc>
        <w:tc>
          <w:tcPr>
            <w:tcW w:w="1895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4.09.2025</w:t>
            </w:r>
          </w:p>
        </w:tc>
        <w:tc>
          <w:tcPr>
            <w:tcW w:w="2537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г. Барнаул, ул. </w:t>
            </w:r>
            <w:proofErr w:type="gramStart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Нагорная</w:t>
            </w:r>
            <w:proofErr w:type="gramEnd"/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 xml:space="preserve"> 6-я, 15в - корпус №1</w:t>
            </w:r>
          </w:p>
        </w:tc>
        <w:tc>
          <w:tcPr>
            <w:tcW w:w="1343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224185070</w:t>
            </w:r>
          </w:p>
        </w:tc>
        <w:tc>
          <w:tcPr>
            <w:tcW w:w="2285" w:type="dxa"/>
          </w:tcPr>
          <w:p w:rsid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Р до 23.03.2026</w:t>
            </w:r>
          </w:p>
        </w:tc>
      </w:tr>
      <w:tr w:rsidR="00B668E9" w:rsidRPr="00B668E9" w:rsidTr="00B668E9">
        <w:tblPrEx>
          <w:tblCellMar>
            <w:left w:w="57" w:type="dxa"/>
            <w:right w:w="57" w:type="dxa"/>
          </w:tblCellMar>
        </w:tblPrEx>
        <w:trPr>
          <w:trHeight w:val="465"/>
        </w:trPr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3170AA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У22.01.РД.22.030200.25</w:t>
            </w:r>
          </w:p>
        </w:tc>
        <w:tc>
          <w:tcPr>
            <w:tcW w:w="1895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6.09.2025</w:t>
            </w:r>
          </w:p>
        </w:tc>
        <w:tc>
          <w:tcPr>
            <w:tcW w:w="2537" w:type="dxa"/>
            <w:vAlign w:val="center"/>
          </w:tcPr>
          <w:p w:rsidR="00B668E9" w:rsidRPr="00B668E9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B668E9" w:rsidRPr="003170AA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170AA">
              <w:rPr>
                <w:rFonts w:ascii="Times New Roman" w:eastAsiaTheme="minorHAnsi" w:hAnsi="Times New Roman"/>
                <w:sz w:val="20"/>
                <w:szCs w:val="20"/>
              </w:rPr>
              <w:t xml:space="preserve">658780, Алтайский край, р-н⁠. </w:t>
            </w:r>
            <w:proofErr w:type="spellStart"/>
            <w:r w:rsidRPr="003170AA">
              <w:rPr>
                <w:rFonts w:ascii="Times New Roman" w:eastAsiaTheme="minorHAnsi" w:hAnsi="Times New Roman"/>
                <w:sz w:val="20"/>
                <w:szCs w:val="20"/>
              </w:rPr>
              <w:t>Хабарский</w:t>
            </w:r>
            <w:proofErr w:type="spellEnd"/>
            <w:r w:rsidRPr="003170AA">
              <w:rPr>
                <w:rFonts w:ascii="Times New Roman" w:eastAsiaTheme="minorHAnsi" w:hAnsi="Times New Roman"/>
                <w:sz w:val="20"/>
                <w:szCs w:val="20"/>
              </w:rPr>
              <w:t xml:space="preserve">, с⁠. </w:t>
            </w:r>
            <w:proofErr w:type="gramStart"/>
            <w:r w:rsidRPr="003170AA">
              <w:rPr>
                <w:rFonts w:ascii="Times New Roman" w:eastAsiaTheme="minorHAnsi" w:hAnsi="Times New Roman"/>
                <w:sz w:val="20"/>
                <w:szCs w:val="20"/>
              </w:rPr>
              <w:t>Хабары</w:t>
            </w:r>
            <w:proofErr w:type="gramEnd"/>
            <w:r w:rsidRPr="003170AA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3170AA">
              <w:rPr>
                <w:rFonts w:ascii="Times New Roman" w:eastAsiaTheme="minorHAnsi" w:hAnsi="Times New Roman"/>
                <w:sz w:val="20"/>
                <w:szCs w:val="20"/>
              </w:rPr>
              <w:t>ул</w:t>
            </w:r>
            <w:proofErr w:type="spellEnd"/>
            <w:r w:rsidRPr="003170AA">
              <w:rPr>
                <w:rFonts w:ascii="Times New Roman" w:eastAsiaTheme="minorHAnsi" w:hAnsi="Times New Roman"/>
                <w:sz w:val="20"/>
                <w:szCs w:val="20"/>
              </w:rPr>
              <w:t>⁠. 40 лет Победы, 1Б</w:t>
            </w:r>
          </w:p>
        </w:tc>
        <w:tc>
          <w:tcPr>
            <w:tcW w:w="1343" w:type="dxa"/>
            <w:vAlign w:val="center"/>
          </w:tcPr>
          <w:p w:rsidR="00B668E9" w:rsidRPr="003170AA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668E9">
              <w:rPr>
                <w:rFonts w:ascii="Times New Roman" w:eastAsiaTheme="minorHAnsi" w:hAnsi="Times New Roman"/>
                <w:sz w:val="20"/>
                <w:szCs w:val="20"/>
              </w:rPr>
              <w:t>2286004439</w:t>
            </w:r>
          </w:p>
        </w:tc>
        <w:tc>
          <w:tcPr>
            <w:tcW w:w="2285" w:type="dxa"/>
          </w:tcPr>
          <w:p w:rsidR="00B668E9" w:rsidRPr="003170AA" w:rsidRDefault="00B668E9" w:rsidP="00B668E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170AA"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668E9" w:rsidRPr="00B668E9" w:rsidTr="00CB0A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B668E9" w:rsidRPr="00B668E9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668E9" w:rsidRPr="00752F64" w:rsidRDefault="00B668E9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668E9" w:rsidRPr="00B668E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B668E9" w:rsidRPr="00752F64" w:rsidRDefault="00B668E9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:rsidR="00B668E9" w:rsidRPr="00752F64" w:rsidRDefault="00B668E9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B668E9" w:rsidRPr="00B668E9" w:rsidRDefault="00B668E9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B668E9" w:rsidRPr="00752F64" w:rsidRDefault="00B668E9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668E9" w:rsidRPr="00752F64" w:rsidRDefault="00B668E9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668E9" w:rsidRPr="00B668E9" w:rsidTr="000B00AD">
        <w:tblPrEx>
          <w:tblCellMar>
            <w:left w:w="57" w:type="dxa"/>
            <w:right w:w="57" w:type="dxa"/>
          </w:tblCellMar>
        </w:tblPrEx>
        <w:tc>
          <w:tcPr>
            <w:tcW w:w="483" w:type="dxa"/>
            <w:vAlign w:val="center"/>
          </w:tcPr>
          <w:p w:rsidR="00B668E9" w:rsidRPr="00B668E9" w:rsidRDefault="00B668E9" w:rsidP="00B668E9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68E9" w:rsidRPr="00B668E9" w:rsidRDefault="00B668E9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B668E9" w:rsidRPr="00752F64" w:rsidRDefault="00B668E9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:rsidR="00B668E9" w:rsidRPr="00752F64" w:rsidRDefault="00B668E9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B668E9" w:rsidRPr="00B668E9" w:rsidRDefault="00B668E9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B668E9" w:rsidRPr="00752F64" w:rsidRDefault="00B668E9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668E9" w:rsidRPr="00752F64" w:rsidRDefault="00B668E9" w:rsidP="00DB2A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1A4820" w:rsidRPr="00B668E9" w:rsidRDefault="001A4820" w:rsidP="00B668E9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sectPr w:rsidR="001A4820" w:rsidRPr="00B668E9" w:rsidSect="006F7836">
      <w:type w:val="continuous"/>
      <w:pgSz w:w="16840" w:h="11907" w:orient="landscape" w:code="9"/>
      <w:pgMar w:top="1701" w:right="567" w:bottom="567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FC" w:rsidRDefault="00100AFC" w:rsidP="00BD1A11">
      <w:pPr>
        <w:spacing w:after="0" w:line="240" w:lineRule="auto"/>
      </w:pPr>
      <w:r>
        <w:separator/>
      </w:r>
    </w:p>
  </w:endnote>
  <w:endnote w:type="continuationSeparator" w:id="0">
    <w:p w:rsidR="00100AFC" w:rsidRDefault="00100AFC" w:rsidP="00BD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FC" w:rsidRDefault="00100AFC" w:rsidP="00BD1A11">
      <w:pPr>
        <w:spacing w:after="0" w:line="240" w:lineRule="auto"/>
      </w:pPr>
      <w:r>
        <w:separator/>
      </w:r>
    </w:p>
  </w:footnote>
  <w:footnote w:type="continuationSeparator" w:id="0">
    <w:p w:rsidR="00100AFC" w:rsidRDefault="00100AFC" w:rsidP="00BD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72AA"/>
    <w:multiLevelType w:val="hybridMultilevel"/>
    <w:tmpl w:val="7B88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71C5"/>
    <w:multiLevelType w:val="hybridMultilevel"/>
    <w:tmpl w:val="FA18F6C4"/>
    <w:lvl w:ilvl="0" w:tplc="B9F451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>
    <w:nsid w:val="75050B34"/>
    <w:multiLevelType w:val="hybridMultilevel"/>
    <w:tmpl w:val="F016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ocumentProtection w:edit="trackedChanges" w:formatting="1" w:enforcement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15"/>
    <w:rsid w:val="000006FC"/>
    <w:rsid w:val="00000998"/>
    <w:rsid w:val="00000AD6"/>
    <w:rsid w:val="00000E1F"/>
    <w:rsid w:val="00001C53"/>
    <w:rsid w:val="00004319"/>
    <w:rsid w:val="00004C40"/>
    <w:rsid w:val="000053C7"/>
    <w:rsid w:val="00007A02"/>
    <w:rsid w:val="000105B1"/>
    <w:rsid w:val="0001067B"/>
    <w:rsid w:val="0001091B"/>
    <w:rsid w:val="00010F3D"/>
    <w:rsid w:val="000114C6"/>
    <w:rsid w:val="00011B3E"/>
    <w:rsid w:val="000121AC"/>
    <w:rsid w:val="00012471"/>
    <w:rsid w:val="00013790"/>
    <w:rsid w:val="00013838"/>
    <w:rsid w:val="00013FD7"/>
    <w:rsid w:val="00014873"/>
    <w:rsid w:val="00016989"/>
    <w:rsid w:val="000178B9"/>
    <w:rsid w:val="00017E86"/>
    <w:rsid w:val="00017FE8"/>
    <w:rsid w:val="000201FD"/>
    <w:rsid w:val="0002021D"/>
    <w:rsid w:val="0002134B"/>
    <w:rsid w:val="00021F35"/>
    <w:rsid w:val="00022F17"/>
    <w:rsid w:val="00023505"/>
    <w:rsid w:val="0002473F"/>
    <w:rsid w:val="00024A89"/>
    <w:rsid w:val="000254BD"/>
    <w:rsid w:val="00027F69"/>
    <w:rsid w:val="000303F4"/>
    <w:rsid w:val="000314A3"/>
    <w:rsid w:val="00031666"/>
    <w:rsid w:val="00032487"/>
    <w:rsid w:val="00032A9B"/>
    <w:rsid w:val="000335A9"/>
    <w:rsid w:val="00033E7D"/>
    <w:rsid w:val="000348CE"/>
    <w:rsid w:val="000359CF"/>
    <w:rsid w:val="00036506"/>
    <w:rsid w:val="00041A8F"/>
    <w:rsid w:val="00041B57"/>
    <w:rsid w:val="00041C7E"/>
    <w:rsid w:val="000420E5"/>
    <w:rsid w:val="000429E0"/>
    <w:rsid w:val="00042E13"/>
    <w:rsid w:val="000441FE"/>
    <w:rsid w:val="0004472C"/>
    <w:rsid w:val="0004494E"/>
    <w:rsid w:val="00045824"/>
    <w:rsid w:val="000459EE"/>
    <w:rsid w:val="00046671"/>
    <w:rsid w:val="00047A6B"/>
    <w:rsid w:val="000512E5"/>
    <w:rsid w:val="000520FA"/>
    <w:rsid w:val="0005296D"/>
    <w:rsid w:val="000532A9"/>
    <w:rsid w:val="0005370B"/>
    <w:rsid w:val="00053FCD"/>
    <w:rsid w:val="0005501D"/>
    <w:rsid w:val="000559BB"/>
    <w:rsid w:val="0005637B"/>
    <w:rsid w:val="000566BB"/>
    <w:rsid w:val="0005695E"/>
    <w:rsid w:val="00056DF8"/>
    <w:rsid w:val="000575DB"/>
    <w:rsid w:val="00060671"/>
    <w:rsid w:val="00061A27"/>
    <w:rsid w:val="00062320"/>
    <w:rsid w:val="0006246A"/>
    <w:rsid w:val="00062B44"/>
    <w:rsid w:val="00062CAA"/>
    <w:rsid w:val="00063920"/>
    <w:rsid w:val="00064534"/>
    <w:rsid w:val="00064917"/>
    <w:rsid w:val="00066608"/>
    <w:rsid w:val="000666FC"/>
    <w:rsid w:val="00067543"/>
    <w:rsid w:val="00067A06"/>
    <w:rsid w:val="00067EC6"/>
    <w:rsid w:val="00070D54"/>
    <w:rsid w:val="00073449"/>
    <w:rsid w:val="00074009"/>
    <w:rsid w:val="00074108"/>
    <w:rsid w:val="0007412A"/>
    <w:rsid w:val="0007480A"/>
    <w:rsid w:val="00074926"/>
    <w:rsid w:val="00074CC3"/>
    <w:rsid w:val="000753B6"/>
    <w:rsid w:val="00076004"/>
    <w:rsid w:val="000773FE"/>
    <w:rsid w:val="00077AC0"/>
    <w:rsid w:val="000804D3"/>
    <w:rsid w:val="000817B5"/>
    <w:rsid w:val="00081C8D"/>
    <w:rsid w:val="00081D67"/>
    <w:rsid w:val="00081F16"/>
    <w:rsid w:val="00082935"/>
    <w:rsid w:val="000829B5"/>
    <w:rsid w:val="0008379F"/>
    <w:rsid w:val="00083EFC"/>
    <w:rsid w:val="000843B7"/>
    <w:rsid w:val="00084522"/>
    <w:rsid w:val="000847CF"/>
    <w:rsid w:val="00085846"/>
    <w:rsid w:val="000858DA"/>
    <w:rsid w:val="00086005"/>
    <w:rsid w:val="000862DC"/>
    <w:rsid w:val="00086454"/>
    <w:rsid w:val="00086F0F"/>
    <w:rsid w:val="00087FEC"/>
    <w:rsid w:val="00091089"/>
    <w:rsid w:val="00091F17"/>
    <w:rsid w:val="000925DE"/>
    <w:rsid w:val="000935FD"/>
    <w:rsid w:val="000939DC"/>
    <w:rsid w:val="00093C50"/>
    <w:rsid w:val="000948BF"/>
    <w:rsid w:val="000950BC"/>
    <w:rsid w:val="00096ADC"/>
    <w:rsid w:val="000975D4"/>
    <w:rsid w:val="000978F7"/>
    <w:rsid w:val="000A0716"/>
    <w:rsid w:val="000A0EEB"/>
    <w:rsid w:val="000A13E2"/>
    <w:rsid w:val="000A1FFC"/>
    <w:rsid w:val="000A24C7"/>
    <w:rsid w:val="000A2B25"/>
    <w:rsid w:val="000A31CD"/>
    <w:rsid w:val="000A342E"/>
    <w:rsid w:val="000A3B16"/>
    <w:rsid w:val="000A3B4B"/>
    <w:rsid w:val="000A40FA"/>
    <w:rsid w:val="000A4B1C"/>
    <w:rsid w:val="000A4E6E"/>
    <w:rsid w:val="000A672C"/>
    <w:rsid w:val="000B00AD"/>
    <w:rsid w:val="000B0E5F"/>
    <w:rsid w:val="000B25B7"/>
    <w:rsid w:val="000B35C4"/>
    <w:rsid w:val="000B3E33"/>
    <w:rsid w:val="000B48C0"/>
    <w:rsid w:val="000B4935"/>
    <w:rsid w:val="000B4ACC"/>
    <w:rsid w:val="000B4B5B"/>
    <w:rsid w:val="000B4EBF"/>
    <w:rsid w:val="000B6475"/>
    <w:rsid w:val="000B655C"/>
    <w:rsid w:val="000B66C9"/>
    <w:rsid w:val="000B6991"/>
    <w:rsid w:val="000C059F"/>
    <w:rsid w:val="000C226E"/>
    <w:rsid w:val="000C2684"/>
    <w:rsid w:val="000C3294"/>
    <w:rsid w:val="000C32D8"/>
    <w:rsid w:val="000C4806"/>
    <w:rsid w:val="000C5A1C"/>
    <w:rsid w:val="000C5B1E"/>
    <w:rsid w:val="000C5EFF"/>
    <w:rsid w:val="000C6B52"/>
    <w:rsid w:val="000C7137"/>
    <w:rsid w:val="000C759F"/>
    <w:rsid w:val="000D0DE2"/>
    <w:rsid w:val="000D0FF7"/>
    <w:rsid w:val="000D21E4"/>
    <w:rsid w:val="000D2871"/>
    <w:rsid w:val="000D2981"/>
    <w:rsid w:val="000D4864"/>
    <w:rsid w:val="000D4B64"/>
    <w:rsid w:val="000D4DE7"/>
    <w:rsid w:val="000D5024"/>
    <w:rsid w:val="000D50A7"/>
    <w:rsid w:val="000D5727"/>
    <w:rsid w:val="000D5F14"/>
    <w:rsid w:val="000D5F22"/>
    <w:rsid w:val="000D6469"/>
    <w:rsid w:val="000D79C5"/>
    <w:rsid w:val="000E0180"/>
    <w:rsid w:val="000E03AA"/>
    <w:rsid w:val="000E1501"/>
    <w:rsid w:val="000E22E6"/>
    <w:rsid w:val="000E23E0"/>
    <w:rsid w:val="000E25F7"/>
    <w:rsid w:val="000E398B"/>
    <w:rsid w:val="000E549E"/>
    <w:rsid w:val="000E6ECE"/>
    <w:rsid w:val="000F1951"/>
    <w:rsid w:val="000F261E"/>
    <w:rsid w:val="000F290E"/>
    <w:rsid w:val="000F2A92"/>
    <w:rsid w:val="000F2C84"/>
    <w:rsid w:val="000F2E8B"/>
    <w:rsid w:val="000F36AA"/>
    <w:rsid w:val="000F3B58"/>
    <w:rsid w:val="000F57FC"/>
    <w:rsid w:val="000F5A60"/>
    <w:rsid w:val="000F5BD3"/>
    <w:rsid w:val="000F68EC"/>
    <w:rsid w:val="000F73AD"/>
    <w:rsid w:val="000F779B"/>
    <w:rsid w:val="00100135"/>
    <w:rsid w:val="001005A3"/>
    <w:rsid w:val="00100AFC"/>
    <w:rsid w:val="00101FDF"/>
    <w:rsid w:val="0010267F"/>
    <w:rsid w:val="00102FA6"/>
    <w:rsid w:val="00104383"/>
    <w:rsid w:val="00104BCF"/>
    <w:rsid w:val="0011004E"/>
    <w:rsid w:val="0011097C"/>
    <w:rsid w:val="00111F44"/>
    <w:rsid w:val="00111F65"/>
    <w:rsid w:val="00112A83"/>
    <w:rsid w:val="0011371D"/>
    <w:rsid w:val="00114A17"/>
    <w:rsid w:val="001157C9"/>
    <w:rsid w:val="0011587D"/>
    <w:rsid w:val="0011772C"/>
    <w:rsid w:val="00117E41"/>
    <w:rsid w:val="00120387"/>
    <w:rsid w:val="0012101D"/>
    <w:rsid w:val="001220BB"/>
    <w:rsid w:val="0012256C"/>
    <w:rsid w:val="001229C1"/>
    <w:rsid w:val="00122EC3"/>
    <w:rsid w:val="00123104"/>
    <w:rsid w:val="00123299"/>
    <w:rsid w:val="00124823"/>
    <w:rsid w:val="00126D95"/>
    <w:rsid w:val="00133444"/>
    <w:rsid w:val="00133635"/>
    <w:rsid w:val="00133645"/>
    <w:rsid w:val="00133C2A"/>
    <w:rsid w:val="00133CAF"/>
    <w:rsid w:val="00134810"/>
    <w:rsid w:val="00134975"/>
    <w:rsid w:val="00134A83"/>
    <w:rsid w:val="001359C1"/>
    <w:rsid w:val="00137712"/>
    <w:rsid w:val="001407D6"/>
    <w:rsid w:val="00140C41"/>
    <w:rsid w:val="00140F1B"/>
    <w:rsid w:val="0014125C"/>
    <w:rsid w:val="0014418E"/>
    <w:rsid w:val="001442BF"/>
    <w:rsid w:val="001452B3"/>
    <w:rsid w:val="00145BA3"/>
    <w:rsid w:val="00146E01"/>
    <w:rsid w:val="001472EE"/>
    <w:rsid w:val="00147BB5"/>
    <w:rsid w:val="0015079D"/>
    <w:rsid w:val="001513CA"/>
    <w:rsid w:val="001516E1"/>
    <w:rsid w:val="00151BE1"/>
    <w:rsid w:val="0015309A"/>
    <w:rsid w:val="001532A8"/>
    <w:rsid w:val="00153E03"/>
    <w:rsid w:val="00154577"/>
    <w:rsid w:val="00154913"/>
    <w:rsid w:val="00155953"/>
    <w:rsid w:val="00155AE0"/>
    <w:rsid w:val="00157233"/>
    <w:rsid w:val="00157E8B"/>
    <w:rsid w:val="00160F0C"/>
    <w:rsid w:val="00160F4C"/>
    <w:rsid w:val="001627B4"/>
    <w:rsid w:val="001629A6"/>
    <w:rsid w:val="00162B5C"/>
    <w:rsid w:val="00164499"/>
    <w:rsid w:val="00165A74"/>
    <w:rsid w:val="00167360"/>
    <w:rsid w:val="0017035D"/>
    <w:rsid w:val="001703BE"/>
    <w:rsid w:val="00170707"/>
    <w:rsid w:val="00170787"/>
    <w:rsid w:val="00170A98"/>
    <w:rsid w:val="0017144D"/>
    <w:rsid w:val="00171500"/>
    <w:rsid w:val="00171D4B"/>
    <w:rsid w:val="001720D0"/>
    <w:rsid w:val="00173B9D"/>
    <w:rsid w:val="00174002"/>
    <w:rsid w:val="00174052"/>
    <w:rsid w:val="00174F89"/>
    <w:rsid w:val="00175A2D"/>
    <w:rsid w:val="0017708F"/>
    <w:rsid w:val="001771A4"/>
    <w:rsid w:val="001772BA"/>
    <w:rsid w:val="001774AF"/>
    <w:rsid w:val="00177FC7"/>
    <w:rsid w:val="00182831"/>
    <w:rsid w:val="00182A5C"/>
    <w:rsid w:val="00182C14"/>
    <w:rsid w:val="00183194"/>
    <w:rsid w:val="00183214"/>
    <w:rsid w:val="001841CB"/>
    <w:rsid w:val="0018486B"/>
    <w:rsid w:val="00184B8E"/>
    <w:rsid w:val="00185597"/>
    <w:rsid w:val="00185F56"/>
    <w:rsid w:val="00186517"/>
    <w:rsid w:val="00186CC7"/>
    <w:rsid w:val="0018775C"/>
    <w:rsid w:val="0018780C"/>
    <w:rsid w:val="00187C7D"/>
    <w:rsid w:val="00187F2B"/>
    <w:rsid w:val="00187FE3"/>
    <w:rsid w:val="0019000E"/>
    <w:rsid w:val="00190153"/>
    <w:rsid w:val="0019098C"/>
    <w:rsid w:val="00192764"/>
    <w:rsid w:val="0019278A"/>
    <w:rsid w:val="00192F7A"/>
    <w:rsid w:val="0019438B"/>
    <w:rsid w:val="0019476B"/>
    <w:rsid w:val="001953DE"/>
    <w:rsid w:val="0019540D"/>
    <w:rsid w:val="00195A70"/>
    <w:rsid w:val="00195F0A"/>
    <w:rsid w:val="001961A5"/>
    <w:rsid w:val="00196A31"/>
    <w:rsid w:val="00196ECD"/>
    <w:rsid w:val="001A03CF"/>
    <w:rsid w:val="001A0B76"/>
    <w:rsid w:val="001A0D2E"/>
    <w:rsid w:val="001A0D4C"/>
    <w:rsid w:val="001A161D"/>
    <w:rsid w:val="001A21D5"/>
    <w:rsid w:val="001A22AD"/>
    <w:rsid w:val="001A2708"/>
    <w:rsid w:val="001A2C54"/>
    <w:rsid w:val="001A2E5F"/>
    <w:rsid w:val="001A4820"/>
    <w:rsid w:val="001A563B"/>
    <w:rsid w:val="001A5A0E"/>
    <w:rsid w:val="001A5B9A"/>
    <w:rsid w:val="001A5CA9"/>
    <w:rsid w:val="001A630A"/>
    <w:rsid w:val="001A65BE"/>
    <w:rsid w:val="001A664E"/>
    <w:rsid w:val="001A665D"/>
    <w:rsid w:val="001A67D8"/>
    <w:rsid w:val="001A6874"/>
    <w:rsid w:val="001A6FDC"/>
    <w:rsid w:val="001A76F7"/>
    <w:rsid w:val="001A7A71"/>
    <w:rsid w:val="001A7DC1"/>
    <w:rsid w:val="001B0338"/>
    <w:rsid w:val="001B0396"/>
    <w:rsid w:val="001B088F"/>
    <w:rsid w:val="001B0C1B"/>
    <w:rsid w:val="001B108F"/>
    <w:rsid w:val="001B143E"/>
    <w:rsid w:val="001B1565"/>
    <w:rsid w:val="001B1FA1"/>
    <w:rsid w:val="001B218F"/>
    <w:rsid w:val="001B2653"/>
    <w:rsid w:val="001B2691"/>
    <w:rsid w:val="001B2A03"/>
    <w:rsid w:val="001B4227"/>
    <w:rsid w:val="001B44A9"/>
    <w:rsid w:val="001B46F5"/>
    <w:rsid w:val="001B4808"/>
    <w:rsid w:val="001B56BE"/>
    <w:rsid w:val="001B5823"/>
    <w:rsid w:val="001B6A51"/>
    <w:rsid w:val="001B709C"/>
    <w:rsid w:val="001B79FC"/>
    <w:rsid w:val="001B7F7B"/>
    <w:rsid w:val="001C1C33"/>
    <w:rsid w:val="001C314E"/>
    <w:rsid w:val="001C33BC"/>
    <w:rsid w:val="001C67F2"/>
    <w:rsid w:val="001C68B1"/>
    <w:rsid w:val="001D0C5D"/>
    <w:rsid w:val="001D0E52"/>
    <w:rsid w:val="001D10BB"/>
    <w:rsid w:val="001D1106"/>
    <w:rsid w:val="001D3429"/>
    <w:rsid w:val="001D463A"/>
    <w:rsid w:val="001D5821"/>
    <w:rsid w:val="001D5E6A"/>
    <w:rsid w:val="001D5EA9"/>
    <w:rsid w:val="001D615D"/>
    <w:rsid w:val="001D6291"/>
    <w:rsid w:val="001D6D9A"/>
    <w:rsid w:val="001D750D"/>
    <w:rsid w:val="001D78F1"/>
    <w:rsid w:val="001E04F4"/>
    <w:rsid w:val="001E06EE"/>
    <w:rsid w:val="001E08BC"/>
    <w:rsid w:val="001E0D9A"/>
    <w:rsid w:val="001E1B4A"/>
    <w:rsid w:val="001E284F"/>
    <w:rsid w:val="001E2D98"/>
    <w:rsid w:val="001E3A70"/>
    <w:rsid w:val="001E400B"/>
    <w:rsid w:val="001E4211"/>
    <w:rsid w:val="001E5075"/>
    <w:rsid w:val="001E5D66"/>
    <w:rsid w:val="001E71E6"/>
    <w:rsid w:val="001F1005"/>
    <w:rsid w:val="001F1519"/>
    <w:rsid w:val="001F1563"/>
    <w:rsid w:val="001F1D13"/>
    <w:rsid w:val="001F1FD1"/>
    <w:rsid w:val="001F28B8"/>
    <w:rsid w:val="001F2E40"/>
    <w:rsid w:val="001F3F3E"/>
    <w:rsid w:val="001F42CB"/>
    <w:rsid w:val="001F50AE"/>
    <w:rsid w:val="001F5C56"/>
    <w:rsid w:val="001F5CDD"/>
    <w:rsid w:val="001F69B5"/>
    <w:rsid w:val="001F6C0C"/>
    <w:rsid w:val="001F75AC"/>
    <w:rsid w:val="0020132E"/>
    <w:rsid w:val="00201EA2"/>
    <w:rsid w:val="00202149"/>
    <w:rsid w:val="0020236B"/>
    <w:rsid w:val="002029F4"/>
    <w:rsid w:val="002033BB"/>
    <w:rsid w:val="00204ED2"/>
    <w:rsid w:val="00205400"/>
    <w:rsid w:val="002056E1"/>
    <w:rsid w:val="00205E4C"/>
    <w:rsid w:val="0020608A"/>
    <w:rsid w:val="002066E9"/>
    <w:rsid w:val="002071F7"/>
    <w:rsid w:val="002109E9"/>
    <w:rsid w:val="00210CDA"/>
    <w:rsid w:val="00211203"/>
    <w:rsid w:val="00212BB2"/>
    <w:rsid w:val="0021370A"/>
    <w:rsid w:val="002158C3"/>
    <w:rsid w:val="00215AF3"/>
    <w:rsid w:val="002161F2"/>
    <w:rsid w:val="002162B7"/>
    <w:rsid w:val="00217092"/>
    <w:rsid w:val="0021769B"/>
    <w:rsid w:val="00220127"/>
    <w:rsid w:val="00221A48"/>
    <w:rsid w:val="00223C9F"/>
    <w:rsid w:val="00223ED3"/>
    <w:rsid w:val="00224460"/>
    <w:rsid w:val="002249D4"/>
    <w:rsid w:val="00224B4C"/>
    <w:rsid w:val="00224D13"/>
    <w:rsid w:val="00225938"/>
    <w:rsid w:val="00226D79"/>
    <w:rsid w:val="00227840"/>
    <w:rsid w:val="0023028B"/>
    <w:rsid w:val="00230EED"/>
    <w:rsid w:val="002311C2"/>
    <w:rsid w:val="00231301"/>
    <w:rsid w:val="002317EF"/>
    <w:rsid w:val="002321D3"/>
    <w:rsid w:val="00232A04"/>
    <w:rsid w:val="00232F01"/>
    <w:rsid w:val="002331C0"/>
    <w:rsid w:val="002334BA"/>
    <w:rsid w:val="00233DD8"/>
    <w:rsid w:val="002364B3"/>
    <w:rsid w:val="002400D1"/>
    <w:rsid w:val="002409E7"/>
    <w:rsid w:val="00240C46"/>
    <w:rsid w:val="002416C9"/>
    <w:rsid w:val="00243735"/>
    <w:rsid w:val="00243FDF"/>
    <w:rsid w:val="00245E9E"/>
    <w:rsid w:val="0024638F"/>
    <w:rsid w:val="0024685C"/>
    <w:rsid w:val="00246F93"/>
    <w:rsid w:val="0024791C"/>
    <w:rsid w:val="00251AE6"/>
    <w:rsid w:val="002532B9"/>
    <w:rsid w:val="00253D1C"/>
    <w:rsid w:val="00253E7F"/>
    <w:rsid w:val="00254062"/>
    <w:rsid w:val="00254993"/>
    <w:rsid w:val="00254A3F"/>
    <w:rsid w:val="00257137"/>
    <w:rsid w:val="0025713B"/>
    <w:rsid w:val="002572DC"/>
    <w:rsid w:val="00257497"/>
    <w:rsid w:val="00257825"/>
    <w:rsid w:val="00257A28"/>
    <w:rsid w:val="0026016F"/>
    <w:rsid w:val="0026025F"/>
    <w:rsid w:val="00260FF7"/>
    <w:rsid w:val="002610F6"/>
    <w:rsid w:val="00262BC1"/>
    <w:rsid w:val="002637CF"/>
    <w:rsid w:val="00264914"/>
    <w:rsid w:val="00264B62"/>
    <w:rsid w:val="00265372"/>
    <w:rsid w:val="002657A1"/>
    <w:rsid w:val="00266BE5"/>
    <w:rsid w:val="00266E62"/>
    <w:rsid w:val="0026730B"/>
    <w:rsid w:val="00271E8C"/>
    <w:rsid w:val="00272395"/>
    <w:rsid w:val="00272A12"/>
    <w:rsid w:val="00273D44"/>
    <w:rsid w:val="00274CDB"/>
    <w:rsid w:val="0027517D"/>
    <w:rsid w:val="0027555F"/>
    <w:rsid w:val="00276D13"/>
    <w:rsid w:val="00276D33"/>
    <w:rsid w:val="00277B25"/>
    <w:rsid w:val="00277BCB"/>
    <w:rsid w:val="00277D90"/>
    <w:rsid w:val="00280273"/>
    <w:rsid w:val="0028030A"/>
    <w:rsid w:val="002807DC"/>
    <w:rsid w:val="002808F3"/>
    <w:rsid w:val="00280BC8"/>
    <w:rsid w:val="00280C77"/>
    <w:rsid w:val="00282F37"/>
    <w:rsid w:val="00283DF9"/>
    <w:rsid w:val="00284178"/>
    <w:rsid w:val="00284615"/>
    <w:rsid w:val="0028546A"/>
    <w:rsid w:val="00285D32"/>
    <w:rsid w:val="00287111"/>
    <w:rsid w:val="002912BC"/>
    <w:rsid w:val="0029165E"/>
    <w:rsid w:val="00291D48"/>
    <w:rsid w:val="00292B16"/>
    <w:rsid w:val="00294BD7"/>
    <w:rsid w:val="00294FC5"/>
    <w:rsid w:val="0029507A"/>
    <w:rsid w:val="002969C6"/>
    <w:rsid w:val="00296B3A"/>
    <w:rsid w:val="002970E3"/>
    <w:rsid w:val="0029730A"/>
    <w:rsid w:val="0029771C"/>
    <w:rsid w:val="002977D8"/>
    <w:rsid w:val="002A0000"/>
    <w:rsid w:val="002A038E"/>
    <w:rsid w:val="002A091F"/>
    <w:rsid w:val="002A15F5"/>
    <w:rsid w:val="002A2573"/>
    <w:rsid w:val="002A25DA"/>
    <w:rsid w:val="002A2BD1"/>
    <w:rsid w:val="002A2E36"/>
    <w:rsid w:val="002A346F"/>
    <w:rsid w:val="002A36CF"/>
    <w:rsid w:val="002A5223"/>
    <w:rsid w:val="002A522C"/>
    <w:rsid w:val="002A6FD0"/>
    <w:rsid w:val="002A7444"/>
    <w:rsid w:val="002A7954"/>
    <w:rsid w:val="002A7CEA"/>
    <w:rsid w:val="002B0DB6"/>
    <w:rsid w:val="002B1590"/>
    <w:rsid w:val="002B210A"/>
    <w:rsid w:val="002B4485"/>
    <w:rsid w:val="002B4C4E"/>
    <w:rsid w:val="002B4F13"/>
    <w:rsid w:val="002B5449"/>
    <w:rsid w:val="002B57FD"/>
    <w:rsid w:val="002B5CE6"/>
    <w:rsid w:val="002B6657"/>
    <w:rsid w:val="002B67BF"/>
    <w:rsid w:val="002B745D"/>
    <w:rsid w:val="002B74CB"/>
    <w:rsid w:val="002C0B38"/>
    <w:rsid w:val="002C0B66"/>
    <w:rsid w:val="002C0DFF"/>
    <w:rsid w:val="002C0F22"/>
    <w:rsid w:val="002C1882"/>
    <w:rsid w:val="002C34B2"/>
    <w:rsid w:val="002C3B1C"/>
    <w:rsid w:val="002C3D79"/>
    <w:rsid w:val="002C4150"/>
    <w:rsid w:val="002C525A"/>
    <w:rsid w:val="002C5769"/>
    <w:rsid w:val="002C5DC1"/>
    <w:rsid w:val="002C67F8"/>
    <w:rsid w:val="002C6B14"/>
    <w:rsid w:val="002C7403"/>
    <w:rsid w:val="002D116B"/>
    <w:rsid w:val="002D1E22"/>
    <w:rsid w:val="002D2219"/>
    <w:rsid w:val="002D3195"/>
    <w:rsid w:val="002D3613"/>
    <w:rsid w:val="002D4DC3"/>
    <w:rsid w:val="002D5EA5"/>
    <w:rsid w:val="002D785D"/>
    <w:rsid w:val="002D7C3B"/>
    <w:rsid w:val="002E03A2"/>
    <w:rsid w:val="002E1049"/>
    <w:rsid w:val="002E1B25"/>
    <w:rsid w:val="002E2DAB"/>
    <w:rsid w:val="002E2F90"/>
    <w:rsid w:val="002E3C85"/>
    <w:rsid w:val="002E48AE"/>
    <w:rsid w:val="002E5BD7"/>
    <w:rsid w:val="002E6177"/>
    <w:rsid w:val="002E7084"/>
    <w:rsid w:val="002E783F"/>
    <w:rsid w:val="002E7B51"/>
    <w:rsid w:val="002E7F6E"/>
    <w:rsid w:val="002E7F73"/>
    <w:rsid w:val="002F12F5"/>
    <w:rsid w:val="002F17B4"/>
    <w:rsid w:val="002F1DDF"/>
    <w:rsid w:val="002F23AE"/>
    <w:rsid w:val="002F249E"/>
    <w:rsid w:val="002F3763"/>
    <w:rsid w:val="002F38E6"/>
    <w:rsid w:val="002F40C0"/>
    <w:rsid w:val="002F4393"/>
    <w:rsid w:val="002F5ECF"/>
    <w:rsid w:val="002F63C5"/>
    <w:rsid w:val="0030012E"/>
    <w:rsid w:val="0030018A"/>
    <w:rsid w:val="003008BE"/>
    <w:rsid w:val="0030152F"/>
    <w:rsid w:val="003033AA"/>
    <w:rsid w:val="00303AD1"/>
    <w:rsid w:val="00303B14"/>
    <w:rsid w:val="00304252"/>
    <w:rsid w:val="00304ED1"/>
    <w:rsid w:val="003064D9"/>
    <w:rsid w:val="00307D57"/>
    <w:rsid w:val="00307E96"/>
    <w:rsid w:val="0031066C"/>
    <w:rsid w:val="00311FA4"/>
    <w:rsid w:val="00313090"/>
    <w:rsid w:val="00313DA4"/>
    <w:rsid w:val="00317B05"/>
    <w:rsid w:val="00317CD7"/>
    <w:rsid w:val="00320069"/>
    <w:rsid w:val="00320C2B"/>
    <w:rsid w:val="003210A0"/>
    <w:rsid w:val="00321685"/>
    <w:rsid w:val="00321686"/>
    <w:rsid w:val="00321C54"/>
    <w:rsid w:val="00321E2D"/>
    <w:rsid w:val="0032387B"/>
    <w:rsid w:val="00323981"/>
    <w:rsid w:val="00323AC2"/>
    <w:rsid w:val="00323D73"/>
    <w:rsid w:val="003241F8"/>
    <w:rsid w:val="00324BCB"/>
    <w:rsid w:val="0032543F"/>
    <w:rsid w:val="00325FF9"/>
    <w:rsid w:val="00326045"/>
    <w:rsid w:val="00326160"/>
    <w:rsid w:val="003269CD"/>
    <w:rsid w:val="00327930"/>
    <w:rsid w:val="00330517"/>
    <w:rsid w:val="003312A4"/>
    <w:rsid w:val="003320E2"/>
    <w:rsid w:val="00332499"/>
    <w:rsid w:val="00333305"/>
    <w:rsid w:val="003345F7"/>
    <w:rsid w:val="00334B4A"/>
    <w:rsid w:val="00335142"/>
    <w:rsid w:val="003368DB"/>
    <w:rsid w:val="00336C62"/>
    <w:rsid w:val="00340007"/>
    <w:rsid w:val="00340EA2"/>
    <w:rsid w:val="003418FF"/>
    <w:rsid w:val="0034264B"/>
    <w:rsid w:val="0034349A"/>
    <w:rsid w:val="00343612"/>
    <w:rsid w:val="0034552F"/>
    <w:rsid w:val="00345A7F"/>
    <w:rsid w:val="00346798"/>
    <w:rsid w:val="0035036A"/>
    <w:rsid w:val="0035051D"/>
    <w:rsid w:val="00350956"/>
    <w:rsid w:val="003531C5"/>
    <w:rsid w:val="0035410E"/>
    <w:rsid w:val="003549E5"/>
    <w:rsid w:val="00355650"/>
    <w:rsid w:val="00355817"/>
    <w:rsid w:val="00355A61"/>
    <w:rsid w:val="00355B9F"/>
    <w:rsid w:val="00356D51"/>
    <w:rsid w:val="00357B2D"/>
    <w:rsid w:val="00360BF6"/>
    <w:rsid w:val="00360E46"/>
    <w:rsid w:val="00361D11"/>
    <w:rsid w:val="0036249C"/>
    <w:rsid w:val="00363135"/>
    <w:rsid w:val="00364E4E"/>
    <w:rsid w:val="00365031"/>
    <w:rsid w:val="003656EF"/>
    <w:rsid w:val="00366748"/>
    <w:rsid w:val="003670F4"/>
    <w:rsid w:val="00367839"/>
    <w:rsid w:val="00370024"/>
    <w:rsid w:val="0037338D"/>
    <w:rsid w:val="00374F09"/>
    <w:rsid w:val="0037544A"/>
    <w:rsid w:val="00375803"/>
    <w:rsid w:val="00375F5B"/>
    <w:rsid w:val="00376082"/>
    <w:rsid w:val="00376691"/>
    <w:rsid w:val="00376984"/>
    <w:rsid w:val="00377167"/>
    <w:rsid w:val="003801BB"/>
    <w:rsid w:val="00380361"/>
    <w:rsid w:val="003804D6"/>
    <w:rsid w:val="003808F0"/>
    <w:rsid w:val="00380BB4"/>
    <w:rsid w:val="00380E55"/>
    <w:rsid w:val="00381699"/>
    <w:rsid w:val="00382550"/>
    <w:rsid w:val="003842DD"/>
    <w:rsid w:val="00385B32"/>
    <w:rsid w:val="003875E5"/>
    <w:rsid w:val="003878B3"/>
    <w:rsid w:val="00387A80"/>
    <w:rsid w:val="003905AC"/>
    <w:rsid w:val="00390AEB"/>
    <w:rsid w:val="0039100E"/>
    <w:rsid w:val="00391FD0"/>
    <w:rsid w:val="00392183"/>
    <w:rsid w:val="00392532"/>
    <w:rsid w:val="00394062"/>
    <w:rsid w:val="003947FE"/>
    <w:rsid w:val="00395065"/>
    <w:rsid w:val="0039652E"/>
    <w:rsid w:val="00396B69"/>
    <w:rsid w:val="003A02B4"/>
    <w:rsid w:val="003A042D"/>
    <w:rsid w:val="003A10A1"/>
    <w:rsid w:val="003A2091"/>
    <w:rsid w:val="003A245A"/>
    <w:rsid w:val="003A2D8E"/>
    <w:rsid w:val="003A31F8"/>
    <w:rsid w:val="003A428E"/>
    <w:rsid w:val="003A42D1"/>
    <w:rsid w:val="003A4D77"/>
    <w:rsid w:val="003A5453"/>
    <w:rsid w:val="003A5759"/>
    <w:rsid w:val="003A6424"/>
    <w:rsid w:val="003A67D7"/>
    <w:rsid w:val="003A689E"/>
    <w:rsid w:val="003A7474"/>
    <w:rsid w:val="003A7CF6"/>
    <w:rsid w:val="003B0029"/>
    <w:rsid w:val="003B00D0"/>
    <w:rsid w:val="003B07E5"/>
    <w:rsid w:val="003B1CA7"/>
    <w:rsid w:val="003B1F4C"/>
    <w:rsid w:val="003B237B"/>
    <w:rsid w:val="003B2480"/>
    <w:rsid w:val="003B2840"/>
    <w:rsid w:val="003B29C7"/>
    <w:rsid w:val="003B2C7E"/>
    <w:rsid w:val="003B3E3B"/>
    <w:rsid w:val="003B4A60"/>
    <w:rsid w:val="003B4CD9"/>
    <w:rsid w:val="003B532D"/>
    <w:rsid w:val="003B5617"/>
    <w:rsid w:val="003B5A56"/>
    <w:rsid w:val="003B5AC3"/>
    <w:rsid w:val="003B6111"/>
    <w:rsid w:val="003B7119"/>
    <w:rsid w:val="003C056F"/>
    <w:rsid w:val="003C05B0"/>
    <w:rsid w:val="003C0BA7"/>
    <w:rsid w:val="003C1959"/>
    <w:rsid w:val="003C1B2F"/>
    <w:rsid w:val="003C1E4F"/>
    <w:rsid w:val="003C284F"/>
    <w:rsid w:val="003C2AB3"/>
    <w:rsid w:val="003C339D"/>
    <w:rsid w:val="003C3532"/>
    <w:rsid w:val="003C4081"/>
    <w:rsid w:val="003C4A2F"/>
    <w:rsid w:val="003C5490"/>
    <w:rsid w:val="003C6ACC"/>
    <w:rsid w:val="003D0304"/>
    <w:rsid w:val="003D074B"/>
    <w:rsid w:val="003D1771"/>
    <w:rsid w:val="003D30A4"/>
    <w:rsid w:val="003D3CCA"/>
    <w:rsid w:val="003D4D83"/>
    <w:rsid w:val="003D5E75"/>
    <w:rsid w:val="003D6465"/>
    <w:rsid w:val="003D68C6"/>
    <w:rsid w:val="003D6DA8"/>
    <w:rsid w:val="003D7D77"/>
    <w:rsid w:val="003D7D7C"/>
    <w:rsid w:val="003E0C8F"/>
    <w:rsid w:val="003E10C3"/>
    <w:rsid w:val="003E122F"/>
    <w:rsid w:val="003E1608"/>
    <w:rsid w:val="003E340A"/>
    <w:rsid w:val="003E3F7B"/>
    <w:rsid w:val="003E5212"/>
    <w:rsid w:val="003E5402"/>
    <w:rsid w:val="003E728F"/>
    <w:rsid w:val="003E72B1"/>
    <w:rsid w:val="003E7A6F"/>
    <w:rsid w:val="003E7EC6"/>
    <w:rsid w:val="003F0C08"/>
    <w:rsid w:val="003F13FF"/>
    <w:rsid w:val="003F15C9"/>
    <w:rsid w:val="003F1886"/>
    <w:rsid w:val="003F1FC0"/>
    <w:rsid w:val="003F2F3A"/>
    <w:rsid w:val="003F34FE"/>
    <w:rsid w:val="003F4AB7"/>
    <w:rsid w:val="003F6CBF"/>
    <w:rsid w:val="003F7418"/>
    <w:rsid w:val="003F7790"/>
    <w:rsid w:val="003F785F"/>
    <w:rsid w:val="00400AD6"/>
    <w:rsid w:val="00400B4F"/>
    <w:rsid w:val="0040411F"/>
    <w:rsid w:val="0040447F"/>
    <w:rsid w:val="00404FD2"/>
    <w:rsid w:val="0040573F"/>
    <w:rsid w:val="004068C6"/>
    <w:rsid w:val="00406CCA"/>
    <w:rsid w:val="004114E5"/>
    <w:rsid w:val="00412C4B"/>
    <w:rsid w:val="004142C0"/>
    <w:rsid w:val="004144B6"/>
    <w:rsid w:val="00415B66"/>
    <w:rsid w:val="00415D61"/>
    <w:rsid w:val="00417930"/>
    <w:rsid w:val="00417A0D"/>
    <w:rsid w:val="00417A51"/>
    <w:rsid w:val="00420035"/>
    <w:rsid w:val="00420358"/>
    <w:rsid w:val="00420A39"/>
    <w:rsid w:val="00422BA4"/>
    <w:rsid w:val="004231F9"/>
    <w:rsid w:val="00423B83"/>
    <w:rsid w:val="004249AE"/>
    <w:rsid w:val="00425FD6"/>
    <w:rsid w:val="00426369"/>
    <w:rsid w:val="00426B97"/>
    <w:rsid w:val="00426ECA"/>
    <w:rsid w:val="00427EF8"/>
    <w:rsid w:val="0043010B"/>
    <w:rsid w:val="00430BD3"/>
    <w:rsid w:val="004310BE"/>
    <w:rsid w:val="004314C4"/>
    <w:rsid w:val="00432143"/>
    <w:rsid w:val="0043292E"/>
    <w:rsid w:val="00433A5B"/>
    <w:rsid w:val="00434F4F"/>
    <w:rsid w:val="0043607E"/>
    <w:rsid w:val="004365B8"/>
    <w:rsid w:val="00436B2E"/>
    <w:rsid w:val="00436FAB"/>
    <w:rsid w:val="00437917"/>
    <w:rsid w:val="00440304"/>
    <w:rsid w:val="00440AE9"/>
    <w:rsid w:val="00441BA9"/>
    <w:rsid w:val="004438FF"/>
    <w:rsid w:val="00444A42"/>
    <w:rsid w:val="00444CEE"/>
    <w:rsid w:val="00444D07"/>
    <w:rsid w:val="00446AA7"/>
    <w:rsid w:val="00446C25"/>
    <w:rsid w:val="00446EE1"/>
    <w:rsid w:val="0045042C"/>
    <w:rsid w:val="004515EF"/>
    <w:rsid w:val="00453306"/>
    <w:rsid w:val="00453764"/>
    <w:rsid w:val="00453B3B"/>
    <w:rsid w:val="00455FC1"/>
    <w:rsid w:val="0045609B"/>
    <w:rsid w:val="00456BBB"/>
    <w:rsid w:val="00456DDE"/>
    <w:rsid w:val="00457B4D"/>
    <w:rsid w:val="00457E29"/>
    <w:rsid w:val="004606A4"/>
    <w:rsid w:val="004609CB"/>
    <w:rsid w:val="00460D70"/>
    <w:rsid w:val="00460F37"/>
    <w:rsid w:val="00461848"/>
    <w:rsid w:val="00461905"/>
    <w:rsid w:val="00463BF0"/>
    <w:rsid w:val="00465452"/>
    <w:rsid w:val="004656A8"/>
    <w:rsid w:val="00465971"/>
    <w:rsid w:val="00465EA7"/>
    <w:rsid w:val="00466299"/>
    <w:rsid w:val="00466BAE"/>
    <w:rsid w:val="00467A53"/>
    <w:rsid w:val="00467DB8"/>
    <w:rsid w:val="00470C38"/>
    <w:rsid w:val="0047169C"/>
    <w:rsid w:val="00471C66"/>
    <w:rsid w:val="00473F6D"/>
    <w:rsid w:val="00474297"/>
    <w:rsid w:val="004742FD"/>
    <w:rsid w:val="0047486A"/>
    <w:rsid w:val="00476C93"/>
    <w:rsid w:val="00480066"/>
    <w:rsid w:val="0048134B"/>
    <w:rsid w:val="004815DC"/>
    <w:rsid w:val="00481731"/>
    <w:rsid w:val="004819AC"/>
    <w:rsid w:val="00482936"/>
    <w:rsid w:val="00482B19"/>
    <w:rsid w:val="00482C00"/>
    <w:rsid w:val="0048354C"/>
    <w:rsid w:val="0048410E"/>
    <w:rsid w:val="00484304"/>
    <w:rsid w:val="00484BD6"/>
    <w:rsid w:val="004853E9"/>
    <w:rsid w:val="0049191A"/>
    <w:rsid w:val="00492135"/>
    <w:rsid w:val="004922DB"/>
    <w:rsid w:val="00492AAD"/>
    <w:rsid w:val="00492B34"/>
    <w:rsid w:val="00493597"/>
    <w:rsid w:val="0049383A"/>
    <w:rsid w:val="00493AAE"/>
    <w:rsid w:val="004943C5"/>
    <w:rsid w:val="00494985"/>
    <w:rsid w:val="00495F5B"/>
    <w:rsid w:val="00496F3A"/>
    <w:rsid w:val="004A00EA"/>
    <w:rsid w:val="004A1882"/>
    <w:rsid w:val="004A1D81"/>
    <w:rsid w:val="004A2158"/>
    <w:rsid w:val="004A3EF9"/>
    <w:rsid w:val="004A3F0B"/>
    <w:rsid w:val="004A5A77"/>
    <w:rsid w:val="004A6125"/>
    <w:rsid w:val="004B00FC"/>
    <w:rsid w:val="004B0989"/>
    <w:rsid w:val="004B132B"/>
    <w:rsid w:val="004B14E3"/>
    <w:rsid w:val="004B1EED"/>
    <w:rsid w:val="004B2B9C"/>
    <w:rsid w:val="004B3011"/>
    <w:rsid w:val="004B36CB"/>
    <w:rsid w:val="004B3AF1"/>
    <w:rsid w:val="004B44DE"/>
    <w:rsid w:val="004B45CD"/>
    <w:rsid w:val="004B49EC"/>
    <w:rsid w:val="004B5EA8"/>
    <w:rsid w:val="004B6D00"/>
    <w:rsid w:val="004B7A59"/>
    <w:rsid w:val="004C0042"/>
    <w:rsid w:val="004C1F5F"/>
    <w:rsid w:val="004C228A"/>
    <w:rsid w:val="004C2524"/>
    <w:rsid w:val="004C3ECA"/>
    <w:rsid w:val="004C42DC"/>
    <w:rsid w:val="004C4643"/>
    <w:rsid w:val="004C4CD9"/>
    <w:rsid w:val="004C56D3"/>
    <w:rsid w:val="004C58BC"/>
    <w:rsid w:val="004C668C"/>
    <w:rsid w:val="004C70BA"/>
    <w:rsid w:val="004C75FB"/>
    <w:rsid w:val="004D082E"/>
    <w:rsid w:val="004D0D83"/>
    <w:rsid w:val="004D1861"/>
    <w:rsid w:val="004D1D6B"/>
    <w:rsid w:val="004D2E2F"/>
    <w:rsid w:val="004D38F0"/>
    <w:rsid w:val="004D4276"/>
    <w:rsid w:val="004D4316"/>
    <w:rsid w:val="004D4471"/>
    <w:rsid w:val="004D4DAD"/>
    <w:rsid w:val="004D5237"/>
    <w:rsid w:val="004D5758"/>
    <w:rsid w:val="004E0192"/>
    <w:rsid w:val="004E0AA1"/>
    <w:rsid w:val="004E298C"/>
    <w:rsid w:val="004E38E9"/>
    <w:rsid w:val="004E3957"/>
    <w:rsid w:val="004E3DED"/>
    <w:rsid w:val="004E43A8"/>
    <w:rsid w:val="004E4692"/>
    <w:rsid w:val="004E5B14"/>
    <w:rsid w:val="004E62B6"/>
    <w:rsid w:val="004E667F"/>
    <w:rsid w:val="004E75B6"/>
    <w:rsid w:val="004E7DF3"/>
    <w:rsid w:val="004F0409"/>
    <w:rsid w:val="004F0417"/>
    <w:rsid w:val="004F060D"/>
    <w:rsid w:val="004F1165"/>
    <w:rsid w:val="004F2B73"/>
    <w:rsid w:val="004F3C32"/>
    <w:rsid w:val="004F4765"/>
    <w:rsid w:val="004F4B67"/>
    <w:rsid w:val="004F4BD1"/>
    <w:rsid w:val="004F5BFD"/>
    <w:rsid w:val="004F647D"/>
    <w:rsid w:val="004F7697"/>
    <w:rsid w:val="004F7C7D"/>
    <w:rsid w:val="004F7D68"/>
    <w:rsid w:val="00501408"/>
    <w:rsid w:val="00503843"/>
    <w:rsid w:val="005047FC"/>
    <w:rsid w:val="00504B10"/>
    <w:rsid w:val="005054AC"/>
    <w:rsid w:val="00506696"/>
    <w:rsid w:val="00506BC5"/>
    <w:rsid w:val="005071B8"/>
    <w:rsid w:val="0050787E"/>
    <w:rsid w:val="0051102B"/>
    <w:rsid w:val="00511055"/>
    <w:rsid w:val="0051247C"/>
    <w:rsid w:val="0051373A"/>
    <w:rsid w:val="00513F88"/>
    <w:rsid w:val="00515972"/>
    <w:rsid w:val="005164E9"/>
    <w:rsid w:val="00517141"/>
    <w:rsid w:val="005205A6"/>
    <w:rsid w:val="00520EE2"/>
    <w:rsid w:val="005217E3"/>
    <w:rsid w:val="00522227"/>
    <w:rsid w:val="0052223F"/>
    <w:rsid w:val="005230C3"/>
    <w:rsid w:val="005230E6"/>
    <w:rsid w:val="005232C1"/>
    <w:rsid w:val="005232CF"/>
    <w:rsid w:val="00524119"/>
    <w:rsid w:val="00524236"/>
    <w:rsid w:val="0052457E"/>
    <w:rsid w:val="00525205"/>
    <w:rsid w:val="00525C8A"/>
    <w:rsid w:val="00527484"/>
    <w:rsid w:val="00527EC6"/>
    <w:rsid w:val="00527F40"/>
    <w:rsid w:val="00530B0D"/>
    <w:rsid w:val="00531609"/>
    <w:rsid w:val="00532056"/>
    <w:rsid w:val="005332DB"/>
    <w:rsid w:val="0053425E"/>
    <w:rsid w:val="00534389"/>
    <w:rsid w:val="00534905"/>
    <w:rsid w:val="00534A4C"/>
    <w:rsid w:val="005352ED"/>
    <w:rsid w:val="005355CE"/>
    <w:rsid w:val="00536454"/>
    <w:rsid w:val="00537449"/>
    <w:rsid w:val="00537E83"/>
    <w:rsid w:val="0054120A"/>
    <w:rsid w:val="00542154"/>
    <w:rsid w:val="005431B3"/>
    <w:rsid w:val="00543CEF"/>
    <w:rsid w:val="005443DB"/>
    <w:rsid w:val="005447D5"/>
    <w:rsid w:val="00545BA4"/>
    <w:rsid w:val="005469EA"/>
    <w:rsid w:val="00546BB1"/>
    <w:rsid w:val="00547093"/>
    <w:rsid w:val="0054725D"/>
    <w:rsid w:val="00547635"/>
    <w:rsid w:val="00547BEA"/>
    <w:rsid w:val="005540F3"/>
    <w:rsid w:val="00555679"/>
    <w:rsid w:val="00555C41"/>
    <w:rsid w:val="00556B6F"/>
    <w:rsid w:val="00561222"/>
    <w:rsid w:val="00561754"/>
    <w:rsid w:val="00562286"/>
    <w:rsid w:val="005624E3"/>
    <w:rsid w:val="00562615"/>
    <w:rsid w:val="00562BA6"/>
    <w:rsid w:val="00563EFD"/>
    <w:rsid w:val="00564688"/>
    <w:rsid w:val="00564C6C"/>
    <w:rsid w:val="00565F3E"/>
    <w:rsid w:val="0056614C"/>
    <w:rsid w:val="0056623F"/>
    <w:rsid w:val="00566325"/>
    <w:rsid w:val="00566EB6"/>
    <w:rsid w:val="005679A4"/>
    <w:rsid w:val="00570844"/>
    <w:rsid w:val="0057115C"/>
    <w:rsid w:val="00571456"/>
    <w:rsid w:val="0057151B"/>
    <w:rsid w:val="005718B5"/>
    <w:rsid w:val="00572094"/>
    <w:rsid w:val="005720C5"/>
    <w:rsid w:val="00572332"/>
    <w:rsid w:val="00573A1F"/>
    <w:rsid w:val="005745B1"/>
    <w:rsid w:val="00574C06"/>
    <w:rsid w:val="00575017"/>
    <w:rsid w:val="005757B0"/>
    <w:rsid w:val="0057676B"/>
    <w:rsid w:val="005767C9"/>
    <w:rsid w:val="0057698E"/>
    <w:rsid w:val="005777F1"/>
    <w:rsid w:val="00580D85"/>
    <w:rsid w:val="00580F67"/>
    <w:rsid w:val="0058226E"/>
    <w:rsid w:val="005827CD"/>
    <w:rsid w:val="00582817"/>
    <w:rsid w:val="00582863"/>
    <w:rsid w:val="00582C7A"/>
    <w:rsid w:val="00583D66"/>
    <w:rsid w:val="005840E6"/>
    <w:rsid w:val="00585B39"/>
    <w:rsid w:val="00586477"/>
    <w:rsid w:val="005878B2"/>
    <w:rsid w:val="0059052D"/>
    <w:rsid w:val="00590884"/>
    <w:rsid w:val="00591025"/>
    <w:rsid w:val="0059116E"/>
    <w:rsid w:val="0059136E"/>
    <w:rsid w:val="005915A3"/>
    <w:rsid w:val="00591C07"/>
    <w:rsid w:val="00591C10"/>
    <w:rsid w:val="00591F22"/>
    <w:rsid w:val="005923D9"/>
    <w:rsid w:val="00592410"/>
    <w:rsid w:val="00595B3B"/>
    <w:rsid w:val="00596A53"/>
    <w:rsid w:val="00597E69"/>
    <w:rsid w:val="005A0A07"/>
    <w:rsid w:val="005A0B5A"/>
    <w:rsid w:val="005A1A92"/>
    <w:rsid w:val="005A2388"/>
    <w:rsid w:val="005A2472"/>
    <w:rsid w:val="005A293B"/>
    <w:rsid w:val="005A3553"/>
    <w:rsid w:val="005A3606"/>
    <w:rsid w:val="005A4A91"/>
    <w:rsid w:val="005A4F3F"/>
    <w:rsid w:val="005A515F"/>
    <w:rsid w:val="005A5B06"/>
    <w:rsid w:val="005B1B52"/>
    <w:rsid w:val="005B281A"/>
    <w:rsid w:val="005B285E"/>
    <w:rsid w:val="005B335B"/>
    <w:rsid w:val="005B3A18"/>
    <w:rsid w:val="005B4CF7"/>
    <w:rsid w:val="005B5ADC"/>
    <w:rsid w:val="005B5DD7"/>
    <w:rsid w:val="005B6F79"/>
    <w:rsid w:val="005C01E5"/>
    <w:rsid w:val="005C05AF"/>
    <w:rsid w:val="005C09C2"/>
    <w:rsid w:val="005C268F"/>
    <w:rsid w:val="005C2FD3"/>
    <w:rsid w:val="005C5400"/>
    <w:rsid w:val="005C6EA9"/>
    <w:rsid w:val="005D0DC8"/>
    <w:rsid w:val="005D0E2A"/>
    <w:rsid w:val="005D1862"/>
    <w:rsid w:val="005D21D6"/>
    <w:rsid w:val="005D2C2D"/>
    <w:rsid w:val="005D39BE"/>
    <w:rsid w:val="005D401F"/>
    <w:rsid w:val="005D4729"/>
    <w:rsid w:val="005D5F0B"/>
    <w:rsid w:val="005D66B0"/>
    <w:rsid w:val="005D6A3A"/>
    <w:rsid w:val="005D7615"/>
    <w:rsid w:val="005D7961"/>
    <w:rsid w:val="005E085F"/>
    <w:rsid w:val="005E0E9D"/>
    <w:rsid w:val="005E157B"/>
    <w:rsid w:val="005E230A"/>
    <w:rsid w:val="005E2520"/>
    <w:rsid w:val="005E2573"/>
    <w:rsid w:val="005E317A"/>
    <w:rsid w:val="005E36B0"/>
    <w:rsid w:val="005E3868"/>
    <w:rsid w:val="005E3FE1"/>
    <w:rsid w:val="005E3FFC"/>
    <w:rsid w:val="005E6B00"/>
    <w:rsid w:val="005E735C"/>
    <w:rsid w:val="005E7665"/>
    <w:rsid w:val="005F0479"/>
    <w:rsid w:val="005F0CDB"/>
    <w:rsid w:val="005F2283"/>
    <w:rsid w:val="005F2D41"/>
    <w:rsid w:val="005F3AC0"/>
    <w:rsid w:val="005F3F60"/>
    <w:rsid w:val="005F4931"/>
    <w:rsid w:val="005F4F5E"/>
    <w:rsid w:val="005F501C"/>
    <w:rsid w:val="005F5F74"/>
    <w:rsid w:val="005F69DF"/>
    <w:rsid w:val="005F7CE3"/>
    <w:rsid w:val="005F7DE4"/>
    <w:rsid w:val="0060097F"/>
    <w:rsid w:val="006012A4"/>
    <w:rsid w:val="0060146E"/>
    <w:rsid w:val="006015C2"/>
    <w:rsid w:val="00601B61"/>
    <w:rsid w:val="00601DE5"/>
    <w:rsid w:val="00602453"/>
    <w:rsid w:val="0060348B"/>
    <w:rsid w:val="00603F72"/>
    <w:rsid w:val="00604009"/>
    <w:rsid w:val="0060648E"/>
    <w:rsid w:val="00606F5A"/>
    <w:rsid w:val="006075B5"/>
    <w:rsid w:val="00607E7F"/>
    <w:rsid w:val="006103A8"/>
    <w:rsid w:val="00612869"/>
    <w:rsid w:val="00612943"/>
    <w:rsid w:val="006139F8"/>
    <w:rsid w:val="00613A22"/>
    <w:rsid w:val="00613AEC"/>
    <w:rsid w:val="00617BA8"/>
    <w:rsid w:val="006202D8"/>
    <w:rsid w:val="0062129F"/>
    <w:rsid w:val="00621626"/>
    <w:rsid w:val="00622A10"/>
    <w:rsid w:val="0062394C"/>
    <w:rsid w:val="00623D9B"/>
    <w:rsid w:val="00624C19"/>
    <w:rsid w:val="00625274"/>
    <w:rsid w:val="00626A4C"/>
    <w:rsid w:val="0062772C"/>
    <w:rsid w:val="006279AA"/>
    <w:rsid w:val="006300A1"/>
    <w:rsid w:val="00630262"/>
    <w:rsid w:val="006305D6"/>
    <w:rsid w:val="00630B4D"/>
    <w:rsid w:val="00632051"/>
    <w:rsid w:val="00632CDC"/>
    <w:rsid w:val="00633857"/>
    <w:rsid w:val="00633A4D"/>
    <w:rsid w:val="006345C8"/>
    <w:rsid w:val="00634B87"/>
    <w:rsid w:val="0063549B"/>
    <w:rsid w:val="006361CD"/>
    <w:rsid w:val="0063631F"/>
    <w:rsid w:val="00640707"/>
    <w:rsid w:val="00640892"/>
    <w:rsid w:val="00640C25"/>
    <w:rsid w:val="00642460"/>
    <w:rsid w:val="0064386D"/>
    <w:rsid w:val="00643B09"/>
    <w:rsid w:val="00643C5B"/>
    <w:rsid w:val="00643CE0"/>
    <w:rsid w:val="00644940"/>
    <w:rsid w:val="00645050"/>
    <w:rsid w:val="006454A7"/>
    <w:rsid w:val="006459BD"/>
    <w:rsid w:val="00645DA6"/>
    <w:rsid w:val="00646D7A"/>
    <w:rsid w:val="006476C2"/>
    <w:rsid w:val="006479F8"/>
    <w:rsid w:val="00647A52"/>
    <w:rsid w:val="00650009"/>
    <w:rsid w:val="00651F1A"/>
    <w:rsid w:val="00652490"/>
    <w:rsid w:val="00653BA8"/>
    <w:rsid w:val="0065422B"/>
    <w:rsid w:val="00654E96"/>
    <w:rsid w:val="00656A50"/>
    <w:rsid w:val="006570CB"/>
    <w:rsid w:val="00657730"/>
    <w:rsid w:val="0065788D"/>
    <w:rsid w:val="00657A53"/>
    <w:rsid w:val="00663153"/>
    <w:rsid w:val="0066340A"/>
    <w:rsid w:val="00665BD3"/>
    <w:rsid w:val="00665F8A"/>
    <w:rsid w:val="0066634D"/>
    <w:rsid w:val="006667A1"/>
    <w:rsid w:val="006671A1"/>
    <w:rsid w:val="006675BF"/>
    <w:rsid w:val="00667894"/>
    <w:rsid w:val="0067021F"/>
    <w:rsid w:val="0067145C"/>
    <w:rsid w:val="00671510"/>
    <w:rsid w:val="00671C40"/>
    <w:rsid w:val="00671CD6"/>
    <w:rsid w:val="0067201A"/>
    <w:rsid w:val="00672DEA"/>
    <w:rsid w:val="00673BCC"/>
    <w:rsid w:val="00673E51"/>
    <w:rsid w:val="00674084"/>
    <w:rsid w:val="0067480F"/>
    <w:rsid w:val="00674B42"/>
    <w:rsid w:val="00675078"/>
    <w:rsid w:val="00675290"/>
    <w:rsid w:val="00676441"/>
    <w:rsid w:val="00676452"/>
    <w:rsid w:val="0067656C"/>
    <w:rsid w:val="00676853"/>
    <w:rsid w:val="0067687D"/>
    <w:rsid w:val="00676FAA"/>
    <w:rsid w:val="0067785F"/>
    <w:rsid w:val="0068015F"/>
    <w:rsid w:val="006808FA"/>
    <w:rsid w:val="006813D9"/>
    <w:rsid w:val="00681941"/>
    <w:rsid w:val="00681BE6"/>
    <w:rsid w:val="00681C8F"/>
    <w:rsid w:val="006821CE"/>
    <w:rsid w:val="00683424"/>
    <w:rsid w:val="00683623"/>
    <w:rsid w:val="00683DCE"/>
    <w:rsid w:val="00683ED8"/>
    <w:rsid w:val="0068430C"/>
    <w:rsid w:val="00684EDE"/>
    <w:rsid w:val="0068609D"/>
    <w:rsid w:val="0068674B"/>
    <w:rsid w:val="006869EF"/>
    <w:rsid w:val="006875AE"/>
    <w:rsid w:val="00687686"/>
    <w:rsid w:val="0069078F"/>
    <w:rsid w:val="00690D79"/>
    <w:rsid w:val="00690D9A"/>
    <w:rsid w:val="006918CA"/>
    <w:rsid w:val="00691CAA"/>
    <w:rsid w:val="0069266F"/>
    <w:rsid w:val="006927B1"/>
    <w:rsid w:val="00692E9E"/>
    <w:rsid w:val="00692F6A"/>
    <w:rsid w:val="006937F0"/>
    <w:rsid w:val="006938E8"/>
    <w:rsid w:val="006949BF"/>
    <w:rsid w:val="0069520F"/>
    <w:rsid w:val="006A00F4"/>
    <w:rsid w:val="006A1530"/>
    <w:rsid w:val="006A24B5"/>
    <w:rsid w:val="006A2CA3"/>
    <w:rsid w:val="006A7F43"/>
    <w:rsid w:val="006B12C5"/>
    <w:rsid w:val="006B12D4"/>
    <w:rsid w:val="006B1AE2"/>
    <w:rsid w:val="006B3011"/>
    <w:rsid w:val="006B3766"/>
    <w:rsid w:val="006B3B24"/>
    <w:rsid w:val="006B4259"/>
    <w:rsid w:val="006B4425"/>
    <w:rsid w:val="006B50B8"/>
    <w:rsid w:val="006B5392"/>
    <w:rsid w:val="006B59D9"/>
    <w:rsid w:val="006B609C"/>
    <w:rsid w:val="006B6725"/>
    <w:rsid w:val="006B6B6E"/>
    <w:rsid w:val="006B7265"/>
    <w:rsid w:val="006C0635"/>
    <w:rsid w:val="006C0A65"/>
    <w:rsid w:val="006C1BD2"/>
    <w:rsid w:val="006C2242"/>
    <w:rsid w:val="006C3D4D"/>
    <w:rsid w:val="006C563D"/>
    <w:rsid w:val="006C7A09"/>
    <w:rsid w:val="006C7B15"/>
    <w:rsid w:val="006D20F0"/>
    <w:rsid w:val="006D301C"/>
    <w:rsid w:val="006D37D2"/>
    <w:rsid w:val="006D416E"/>
    <w:rsid w:val="006D46C0"/>
    <w:rsid w:val="006D49B1"/>
    <w:rsid w:val="006D4BC4"/>
    <w:rsid w:val="006D5B4C"/>
    <w:rsid w:val="006D66F6"/>
    <w:rsid w:val="006D699B"/>
    <w:rsid w:val="006D69D5"/>
    <w:rsid w:val="006D7CCA"/>
    <w:rsid w:val="006D7E3A"/>
    <w:rsid w:val="006E1409"/>
    <w:rsid w:val="006E2618"/>
    <w:rsid w:val="006E488D"/>
    <w:rsid w:val="006E4B4B"/>
    <w:rsid w:val="006E6AAC"/>
    <w:rsid w:val="006E6F8F"/>
    <w:rsid w:val="006E738B"/>
    <w:rsid w:val="006E78F4"/>
    <w:rsid w:val="006F0F7E"/>
    <w:rsid w:val="006F19E0"/>
    <w:rsid w:val="006F19F5"/>
    <w:rsid w:val="006F3861"/>
    <w:rsid w:val="006F3E8B"/>
    <w:rsid w:val="006F483D"/>
    <w:rsid w:val="006F4ADB"/>
    <w:rsid w:val="006F4B32"/>
    <w:rsid w:val="006F5E4F"/>
    <w:rsid w:val="006F5F8A"/>
    <w:rsid w:val="006F662A"/>
    <w:rsid w:val="006F680B"/>
    <w:rsid w:val="006F767F"/>
    <w:rsid w:val="006F7836"/>
    <w:rsid w:val="00702691"/>
    <w:rsid w:val="00702A91"/>
    <w:rsid w:val="00703817"/>
    <w:rsid w:val="0070425C"/>
    <w:rsid w:val="007053CC"/>
    <w:rsid w:val="00706A5E"/>
    <w:rsid w:val="00706D57"/>
    <w:rsid w:val="00710787"/>
    <w:rsid w:val="007111E5"/>
    <w:rsid w:val="007124BA"/>
    <w:rsid w:val="00712895"/>
    <w:rsid w:val="00714370"/>
    <w:rsid w:val="00714769"/>
    <w:rsid w:val="0071507F"/>
    <w:rsid w:val="007152CF"/>
    <w:rsid w:val="00715972"/>
    <w:rsid w:val="00716EA8"/>
    <w:rsid w:val="007207AD"/>
    <w:rsid w:val="00722260"/>
    <w:rsid w:val="0072238F"/>
    <w:rsid w:val="00723572"/>
    <w:rsid w:val="0072413E"/>
    <w:rsid w:val="00724386"/>
    <w:rsid w:val="007303E4"/>
    <w:rsid w:val="00730E25"/>
    <w:rsid w:val="007313E3"/>
    <w:rsid w:val="00731A26"/>
    <w:rsid w:val="00731C12"/>
    <w:rsid w:val="007325F7"/>
    <w:rsid w:val="007326B1"/>
    <w:rsid w:val="0073290B"/>
    <w:rsid w:val="00732A66"/>
    <w:rsid w:val="007347E7"/>
    <w:rsid w:val="00735089"/>
    <w:rsid w:val="007357AC"/>
    <w:rsid w:val="00736D3A"/>
    <w:rsid w:val="007379B9"/>
    <w:rsid w:val="00740309"/>
    <w:rsid w:val="00740596"/>
    <w:rsid w:val="00740ABA"/>
    <w:rsid w:val="00740B41"/>
    <w:rsid w:val="007422D1"/>
    <w:rsid w:val="007430D6"/>
    <w:rsid w:val="00744235"/>
    <w:rsid w:val="0074475B"/>
    <w:rsid w:val="00744D92"/>
    <w:rsid w:val="00744E3D"/>
    <w:rsid w:val="00745504"/>
    <w:rsid w:val="00745767"/>
    <w:rsid w:val="00745F0B"/>
    <w:rsid w:val="00746950"/>
    <w:rsid w:val="00746957"/>
    <w:rsid w:val="00750011"/>
    <w:rsid w:val="007505ED"/>
    <w:rsid w:val="00750E0C"/>
    <w:rsid w:val="007510C0"/>
    <w:rsid w:val="007514D1"/>
    <w:rsid w:val="007516BB"/>
    <w:rsid w:val="007535F8"/>
    <w:rsid w:val="007545F8"/>
    <w:rsid w:val="0075468A"/>
    <w:rsid w:val="00755EFF"/>
    <w:rsid w:val="007562D1"/>
    <w:rsid w:val="00760CAB"/>
    <w:rsid w:val="0076113C"/>
    <w:rsid w:val="007615BE"/>
    <w:rsid w:val="007627B2"/>
    <w:rsid w:val="007638B1"/>
    <w:rsid w:val="00763AAE"/>
    <w:rsid w:val="00763BF8"/>
    <w:rsid w:val="00763D4D"/>
    <w:rsid w:val="007653F9"/>
    <w:rsid w:val="00767171"/>
    <w:rsid w:val="007679F9"/>
    <w:rsid w:val="00767F41"/>
    <w:rsid w:val="00771176"/>
    <w:rsid w:val="0077129F"/>
    <w:rsid w:val="00771386"/>
    <w:rsid w:val="00771554"/>
    <w:rsid w:val="0077200E"/>
    <w:rsid w:val="00772613"/>
    <w:rsid w:val="00772FD8"/>
    <w:rsid w:val="007741E6"/>
    <w:rsid w:val="00775D08"/>
    <w:rsid w:val="00777099"/>
    <w:rsid w:val="007775EF"/>
    <w:rsid w:val="007776B6"/>
    <w:rsid w:val="0078015F"/>
    <w:rsid w:val="0078043F"/>
    <w:rsid w:val="00781065"/>
    <w:rsid w:val="00781ABD"/>
    <w:rsid w:val="00782A9F"/>
    <w:rsid w:val="00782E21"/>
    <w:rsid w:val="007857F7"/>
    <w:rsid w:val="007879DC"/>
    <w:rsid w:val="00787CFA"/>
    <w:rsid w:val="00787DDA"/>
    <w:rsid w:val="007915DA"/>
    <w:rsid w:val="00793C4E"/>
    <w:rsid w:val="00794906"/>
    <w:rsid w:val="00795DC4"/>
    <w:rsid w:val="00796150"/>
    <w:rsid w:val="0079674B"/>
    <w:rsid w:val="00796FE5"/>
    <w:rsid w:val="0079773B"/>
    <w:rsid w:val="007A054E"/>
    <w:rsid w:val="007A065D"/>
    <w:rsid w:val="007A0718"/>
    <w:rsid w:val="007A0816"/>
    <w:rsid w:val="007A089F"/>
    <w:rsid w:val="007A27F1"/>
    <w:rsid w:val="007A2F04"/>
    <w:rsid w:val="007A3C5D"/>
    <w:rsid w:val="007A6743"/>
    <w:rsid w:val="007A6955"/>
    <w:rsid w:val="007A6AF6"/>
    <w:rsid w:val="007A76C4"/>
    <w:rsid w:val="007A78E9"/>
    <w:rsid w:val="007A7A56"/>
    <w:rsid w:val="007B09B9"/>
    <w:rsid w:val="007B10D2"/>
    <w:rsid w:val="007B13B5"/>
    <w:rsid w:val="007B2469"/>
    <w:rsid w:val="007B4AC9"/>
    <w:rsid w:val="007B4B1A"/>
    <w:rsid w:val="007B4B6A"/>
    <w:rsid w:val="007B53BB"/>
    <w:rsid w:val="007B5504"/>
    <w:rsid w:val="007B5819"/>
    <w:rsid w:val="007B59FF"/>
    <w:rsid w:val="007B7B7D"/>
    <w:rsid w:val="007C04B0"/>
    <w:rsid w:val="007C10B6"/>
    <w:rsid w:val="007C174D"/>
    <w:rsid w:val="007C1DB8"/>
    <w:rsid w:val="007C1EF2"/>
    <w:rsid w:val="007C3E06"/>
    <w:rsid w:val="007C505E"/>
    <w:rsid w:val="007C5203"/>
    <w:rsid w:val="007C59F1"/>
    <w:rsid w:val="007D1276"/>
    <w:rsid w:val="007D1D46"/>
    <w:rsid w:val="007D21B3"/>
    <w:rsid w:val="007D21BD"/>
    <w:rsid w:val="007D2BEE"/>
    <w:rsid w:val="007D3538"/>
    <w:rsid w:val="007D3572"/>
    <w:rsid w:val="007D4A74"/>
    <w:rsid w:val="007D4B24"/>
    <w:rsid w:val="007D53D6"/>
    <w:rsid w:val="007D53F6"/>
    <w:rsid w:val="007D5FA0"/>
    <w:rsid w:val="007D6C4B"/>
    <w:rsid w:val="007D76BD"/>
    <w:rsid w:val="007E06D2"/>
    <w:rsid w:val="007E0C37"/>
    <w:rsid w:val="007E20E1"/>
    <w:rsid w:val="007E2A85"/>
    <w:rsid w:val="007E446A"/>
    <w:rsid w:val="007E49BC"/>
    <w:rsid w:val="007E4D22"/>
    <w:rsid w:val="007E504C"/>
    <w:rsid w:val="007E52F4"/>
    <w:rsid w:val="007E57A0"/>
    <w:rsid w:val="007E593A"/>
    <w:rsid w:val="007E6A35"/>
    <w:rsid w:val="007E7058"/>
    <w:rsid w:val="007F09B7"/>
    <w:rsid w:val="007F0E9F"/>
    <w:rsid w:val="007F1924"/>
    <w:rsid w:val="007F1AA3"/>
    <w:rsid w:val="007F2718"/>
    <w:rsid w:val="007F5AC5"/>
    <w:rsid w:val="007F73C4"/>
    <w:rsid w:val="007F7BF9"/>
    <w:rsid w:val="007F7D3F"/>
    <w:rsid w:val="00800705"/>
    <w:rsid w:val="008010FA"/>
    <w:rsid w:val="008029E4"/>
    <w:rsid w:val="00802C2E"/>
    <w:rsid w:val="00802F6D"/>
    <w:rsid w:val="008032B1"/>
    <w:rsid w:val="008032E1"/>
    <w:rsid w:val="00803785"/>
    <w:rsid w:val="00804F56"/>
    <w:rsid w:val="008054CD"/>
    <w:rsid w:val="0080656E"/>
    <w:rsid w:val="00806942"/>
    <w:rsid w:val="00806C32"/>
    <w:rsid w:val="00807123"/>
    <w:rsid w:val="0080758B"/>
    <w:rsid w:val="00810494"/>
    <w:rsid w:val="0081136B"/>
    <w:rsid w:val="00811AB7"/>
    <w:rsid w:val="0081289A"/>
    <w:rsid w:val="00812E12"/>
    <w:rsid w:val="00813442"/>
    <w:rsid w:val="00813477"/>
    <w:rsid w:val="008136A8"/>
    <w:rsid w:val="00813B27"/>
    <w:rsid w:val="008145C9"/>
    <w:rsid w:val="0081465A"/>
    <w:rsid w:val="00814888"/>
    <w:rsid w:val="00814D17"/>
    <w:rsid w:val="00814D25"/>
    <w:rsid w:val="00814EAA"/>
    <w:rsid w:val="00815BF5"/>
    <w:rsid w:val="00815D5B"/>
    <w:rsid w:val="00816B27"/>
    <w:rsid w:val="008173BE"/>
    <w:rsid w:val="008224AD"/>
    <w:rsid w:val="008224B8"/>
    <w:rsid w:val="00823499"/>
    <w:rsid w:val="0082384D"/>
    <w:rsid w:val="0082387C"/>
    <w:rsid w:val="00823DE7"/>
    <w:rsid w:val="00824B2F"/>
    <w:rsid w:val="00824E86"/>
    <w:rsid w:val="00824E92"/>
    <w:rsid w:val="008260BF"/>
    <w:rsid w:val="00826470"/>
    <w:rsid w:val="00830005"/>
    <w:rsid w:val="00830810"/>
    <w:rsid w:val="008338AA"/>
    <w:rsid w:val="00833DF6"/>
    <w:rsid w:val="00836220"/>
    <w:rsid w:val="00836368"/>
    <w:rsid w:val="008366C7"/>
    <w:rsid w:val="008368B6"/>
    <w:rsid w:val="00837331"/>
    <w:rsid w:val="00837854"/>
    <w:rsid w:val="00840EAA"/>
    <w:rsid w:val="008411EB"/>
    <w:rsid w:val="00841A38"/>
    <w:rsid w:val="008420D1"/>
    <w:rsid w:val="00842B95"/>
    <w:rsid w:val="00842EF0"/>
    <w:rsid w:val="008434F3"/>
    <w:rsid w:val="0084364B"/>
    <w:rsid w:val="00844546"/>
    <w:rsid w:val="00844F06"/>
    <w:rsid w:val="008457CC"/>
    <w:rsid w:val="00847F7D"/>
    <w:rsid w:val="00852BF3"/>
    <w:rsid w:val="00852D08"/>
    <w:rsid w:val="00852DD0"/>
    <w:rsid w:val="00853360"/>
    <w:rsid w:val="008539B1"/>
    <w:rsid w:val="008541C2"/>
    <w:rsid w:val="008544DD"/>
    <w:rsid w:val="008551F7"/>
    <w:rsid w:val="008559D2"/>
    <w:rsid w:val="00855BA5"/>
    <w:rsid w:val="00855C2F"/>
    <w:rsid w:val="0085620C"/>
    <w:rsid w:val="008562EE"/>
    <w:rsid w:val="00856391"/>
    <w:rsid w:val="008568FC"/>
    <w:rsid w:val="00857EAD"/>
    <w:rsid w:val="008601C0"/>
    <w:rsid w:val="008602B7"/>
    <w:rsid w:val="00861467"/>
    <w:rsid w:val="00861828"/>
    <w:rsid w:val="00861F91"/>
    <w:rsid w:val="008624ED"/>
    <w:rsid w:val="00862DB7"/>
    <w:rsid w:val="00862DD0"/>
    <w:rsid w:val="00864129"/>
    <w:rsid w:val="00864258"/>
    <w:rsid w:val="008646DE"/>
    <w:rsid w:val="00865470"/>
    <w:rsid w:val="008657D5"/>
    <w:rsid w:val="008672ED"/>
    <w:rsid w:val="00870741"/>
    <w:rsid w:val="00870E82"/>
    <w:rsid w:val="0087234F"/>
    <w:rsid w:val="008723C9"/>
    <w:rsid w:val="00872B95"/>
    <w:rsid w:val="00872C17"/>
    <w:rsid w:val="008749A7"/>
    <w:rsid w:val="008751BF"/>
    <w:rsid w:val="0087534B"/>
    <w:rsid w:val="0087538B"/>
    <w:rsid w:val="008753FB"/>
    <w:rsid w:val="00875C52"/>
    <w:rsid w:val="0087615F"/>
    <w:rsid w:val="00876B6F"/>
    <w:rsid w:val="00876C70"/>
    <w:rsid w:val="00880426"/>
    <w:rsid w:val="00880574"/>
    <w:rsid w:val="00881374"/>
    <w:rsid w:val="008818BE"/>
    <w:rsid w:val="00882A17"/>
    <w:rsid w:val="00882BEF"/>
    <w:rsid w:val="00882F65"/>
    <w:rsid w:val="00882F8D"/>
    <w:rsid w:val="008839A2"/>
    <w:rsid w:val="0088438F"/>
    <w:rsid w:val="008844A0"/>
    <w:rsid w:val="008849DA"/>
    <w:rsid w:val="00884BBC"/>
    <w:rsid w:val="00886B9F"/>
    <w:rsid w:val="00886DA4"/>
    <w:rsid w:val="00887F5D"/>
    <w:rsid w:val="0089025A"/>
    <w:rsid w:val="008906B6"/>
    <w:rsid w:val="00890C98"/>
    <w:rsid w:val="00890E49"/>
    <w:rsid w:val="008916CC"/>
    <w:rsid w:val="00891BEA"/>
    <w:rsid w:val="0089205F"/>
    <w:rsid w:val="008924C7"/>
    <w:rsid w:val="0089265A"/>
    <w:rsid w:val="0089268F"/>
    <w:rsid w:val="00892947"/>
    <w:rsid w:val="00892FDF"/>
    <w:rsid w:val="00893183"/>
    <w:rsid w:val="00893596"/>
    <w:rsid w:val="00893AB7"/>
    <w:rsid w:val="00893DEF"/>
    <w:rsid w:val="00894749"/>
    <w:rsid w:val="00894915"/>
    <w:rsid w:val="0089656C"/>
    <w:rsid w:val="00897464"/>
    <w:rsid w:val="00897512"/>
    <w:rsid w:val="008A0AF3"/>
    <w:rsid w:val="008A3AAF"/>
    <w:rsid w:val="008A3B29"/>
    <w:rsid w:val="008A41DD"/>
    <w:rsid w:val="008A44BE"/>
    <w:rsid w:val="008A4CD6"/>
    <w:rsid w:val="008A4CF4"/>
    <w:rsid w:val="008A54E3"/>
    <w:rsid w:val="008A5AFC"/>
    <w:rsid w:val="008A6550"/>
    <w:rsid w:val="008A7D89"/>
    <w:rsid w:val="008A7EB4"/>
    <w:rsid w:val="008B0685"/>
    <w:rsid w:val="008B1F34"/>
    <w:rsid w:val="008B270E"/>
    <w:rsid w:val="008B28B6"/>
    <w:rsid w:val="008B3033"/>
    <w:rsid w:val="008B4421"/>
    <w:rsid w:val="008B4919"/>
    <w:rsid w:val="008B61E2"/>
    <w:rsid w:val="008B71DC"/>
    <w:rsid w:val="008C06E9"/>
    <w:rsid w:val="008C0DD1"/>
    <w:rsid w:val="008C0F23"/>
    <w:rsid w:val="008C1CF7"/>
    <w:rsid w:val="008C2730"/>
    <w:rsid w:val="008C4D7A"/>
    <w:rsid w:val="008C7AF0"/>
    <w:rsid w:val="008D00D4"/>
    <w:rsid w:val="008D08A7"/>
    <w:rsid w:val="008D1ED0"/>
    <w:rsid w:val="008D2BB3"/>
    <w:rsid w:val="008D2BC7"/>
    <w:rsid w:val="008D47FD"/>
    <w:rsid w:val="008D4E4F"/>
    <w:rsid w:val="008D52D6"/>
    <w:rsid w:val="008D56AE"/>
    <w:rsid w:val="008D5E55"/>
    <w:rsid w:val="008D609E"/>
    <w:rsid w:val="008D6B2F"/>
    <w:rsid w:val="008E10EC"/>
    <w:rsid w:val="008E1202"/>
    <w:rsid w:val="008E4A65"/>
    <w:rsid w:val="008E53E6"/>
    <w:rsid w:val="008E5586"/>
    <w:rsid w:val="008E5D19"/>
    <w:rsid w:val="008E64F7"/>
    <w:rsid w:val="008E6C51"/>
    <w:rsid w:val="008E752C"/>
    <w:rsid w:val="008F0226"/>
    <w:rsid w:val="008F0F79"/>
    <w:rsid w:val="008F251E"/>
    <w:rsid w:val="008F2D29"/>
    <w:rsid w:val="008F2D7E"/>
    <w:rsid w:val="008F530B"/>
    <w:rsid w:val="008F573D"/>
    <w:rsid w:val="008F6937"/>
    <w:rsid w:val="008F78D6"/>
    <w:rsid w:val="0090032D"/>
    <w:rsid w:val="009008B1"/>
    <w:rsid w:val="00902BBA"/>
    <w:rsid w:val="009035E5"/>
    <w:rsid w:val="00904410"/>
    <w:rsid w:val="00904585"/>
    <w:rsid w:val="0090565E"/>
    <w:rsid w:val="00905A5F"/>
    <w:rsid w:val="00906032"/>
    <w:rsid w:val="00906499"/>
    <w:rsid w:val="00906E11"/>
    <w:rsid w:val="0091071A"/>
    <w:rsid w:val="00911547"/>
    <w:rsid w:val="00911623"/>
    <w:rsid w:val="0091175E"/>
    <w:rsid w:val="00912182"/>
    <w:rsid w:val="00912448"/>
    <w:rsid w:val="00913247"/>
    <w:rsid w:val="00913ACD"/>
    <w:rsid w:val="00913E35"/>
    <w:rsid w:val="009147AC"/>
    <w:rsid w:val="00914847"/>
    <w:rsid w:val="00920047"/>
    <w:rsid w:val="00920932"/>
    <w:rsid w:val="00921271"/>
    <w:rsid w:val="009219A8"/>
    <w:rsid w:val="00922021"/>
    <w:rsid w:val="0092345B"/>
    <w:rsid w:val="009237D3"/>
    <w:rsid w:val="00923920"/>
    <w:rsid w:val="00926504"/>
    <w:rsid w:val="00927D5C"/>
    <w:rsid w:val="009315FD"/>
    <w:rsid w:val="009317B9"/>
    <w:rsid w:val="00932B11"/>
    <w:rsid w:val="009332D2"/>
    <w:rsid w:val="009337EA"/>
    <w:rsid w:val="00933A4A"/>
    <w:rsid w:val="00933B24"/>
    <w:rsid w:val="009343CC"/>
    <w:rsid w:val="009348AA"/>
    <w:rsid w:val="00934914"/>
    <w:rsid w:val="00936170"/>
    <w:rsid w:val="00936901"/>
    <w:rsid w:val="00937F8D"/>
    <w:rsid w:val="00940453"/>
    <w:rsid w:val="0094078E"/>
    <w:rsid w:val="00940E98"/>
    <w:rsid w:val="009428B6"/>
    <w:rsid w:val="009431C5"/>
    <w:rsid w:val="00944E61"/>
    <w:rsid w:val="009451F0"/>
    <w:rsid w:val="00945893"/>
    <w:rsid w:val="00946D93"/>
    <w:rsid w:val="00947B67"/>
    <w:rsid w:val="00947D91"/>
    <w:rsid w:val="009502E4"/>
    <w:rsid w:val="009508DE"/>
    <w:rsid w:val="009508F9"/>
    <w:rsid w:val="00951CCC"/>
    <w:rsid w:val="0095226A"/>
    <w:rsid w:val="00953750"/>
    <w:rsid w:val="009541D0"/>
    <w:rsid w:val="0095442E"/>
    <w:rsid w:val="00954F17"/>
    <w:rsid w:val="00955D4B"/>
    <w:rsid w:val="009565BB"/>
    <w:rsid w:val="00956C44"/>
    <w:rsid w:val="00957474"/>
    <w:rsid w:val="00957732"/>
    <w:rsid w:val="00957D8E"/>
    <w:rsid w:val="00960C64"/>
    <w:rsid w:val="009612C3"/>
    <w:rsid w:val="00961E1A"/>
    <w:rsid w:val="00962451"/>
    <w:rsid w:val="00962671"/>
    <w:rsid w:val="00963029"/>
    <w:rsid w:val="00963733"/>
    <w:rsid w:val="00963FDB"/>
    <w:rsid w:val="00964435"/>
    <w:rsid w:val="00966574"/>
    <w:rsid w:val="00966DDC"/>
    <w:rsid w:val="009710C6"/>
    <w:rsid w:val="0097170A"/>
    <w:rsid w:val="0097179E"/>
    <w:rsid w:val="009717F6"/>
    <w:rsid w:val="00972E21"/>
    <w:rsid w:val="00972E98"/>
    <w:rsid w:val="0097312D"/>
    <w:rsid w:val="00973C05"/>
    <w:rsid w:val="00974AD2"/>
    <w:rsid w:val="009752D6"/>
    <w:rsid w:val="00975407"/>
    <w:rsid w:val="00975433"/>
    <w:rsid w:val="00975BA2"/>
    <w:rsid w:val="0097621D"/>
    <w:rsid w:val="00976A41"/>
    <w:rsid w:val="00976D69"/>
    <w:rsid w:val="009777F3"/>
    <w:rsid w:val="00977CF6"/>
    <w:rsid w:val="00977F7F"/>
    <w:rsid w:val="00982D28"/>
    <w:rsid w:val="00983D96"/>
    <w:rsid w:val="00983F56"/>
    <w:rsid w:val="009850BE"/>
    <w:rsid w:val="009867F1"/>
    <w:rsid w:val="009871B2"/>
    <w:rsid w:val="009875C1"/>
    <w:rsid w:val="0098799C"/>
    <w:rsid w:val="00987C67"/>
    <w:rsid w:val="009908CE"/>
    <w:rsid w:val="00990AA5"/>
    <w:rsid w:val="00991264"/>
    <w:rsid w:val="00991767"/>
    <w:rsid w:val="00992C1F"/>
    <w:rsid w:val="0099324E"/>
    <w:rsid w:val="00993340"/>
    <w:rsid w:val="00996869"/>
    <w:rsid w:val="00997758"/>
    <w:rsid w:val="00997AC1"/>
    <w:rsid w:val="00997FA8"/>
    <w:rsid w:val="009A0592"/>
    <w:rsid w:val="009A36BB"/>
    <w:rsid w:val="009A48E5"/>
    <w:rsid w:val="009A4ED1"/>
    <w:rsid w:val="009A5C7A"/>
    <w:rsid w:val="009A61FF"/>
    <w:rsid w:val="009A6215"/>
    <w:rsid w:val="009A72CE"/>
    <w:rsid w:val="009B011D"/>
    <w:rsid w:val="009B09B5"/>
    <w:rsid w:val="009B2023"/>
    <w:rsid w:val="009B42C3"/>
    <w:rsid w:val="009B4A83"/>
    <w:rsid w:val="009B5CB1"/>
    <w:rsid w:val="009B5E45"/>
    <w:rsid w:val="009B6B30"/>
    <w:rsid w:val="009B77F4"/>
    <w:rsid w:val="009C0296"/>
    <w:rsid w:val="009C1684"/>
    <w:rsid w:val="009C1B32"/>
    <w:rsid w:val="009C2ABD"/>
    <w:rsid w:val="009C2C9C"/>
    <w:rsid w:val="009C3523"/>
    <w:rsid w:val="009C3E73"/>
    <w:rsid w:val="009C49CD"/>
    <w:rsid w:val="009C49ED"/>
    <w:rsid w:val="009C5670"/>
    <w:rsid w:val="009C59E8"/>
    <w:rsid w:val="009C5FA6"/>
    <w:rsid w:val="009C7656"/>
    <w:rsid w:val="009D1316"/>
    <w:rsid w:val="009D17BA"/>
    <w:rsid w:val="009D4096"/>
    <w:rsid w:val="009D53CA"/>
    <w:rsid w:val="009D583F"/>
    <w:rsid w:val="009D6BD7"/>
    <w:rsid w:val="009D7091"/>
    <w:rsid w:val="009D7685"/>
    <w:rsid w:val="009D7E5B"/>
    <w:rsid w:val="009E0AF4"/>
    <w:rsid w:val="009E1267"/>
    <w:rsid w:val="009E25FA"/>
    <w:rsid w:val="009E35AE"/>
    <w:rsid w:val="009E3675"/>
    <w:rsid w:val="009E3B03"/>
    <w:rsid w:val="009E4646"/>
    <w:rsid w:val="009E6CC3"/>
    <w:rsid w:val="009E7D91"/>
    <w:rsid w:val="009E7DAB"/>
    <w:rsid w:val="009F3BB2"/>
    <w:rsid w:val="009F3F84"/>
    <w:rsid w:val="009F437B"/>
    <w:rsid w:val="009F49CA"/>
    <w:rsid w:val="009F4A2C"/>
    <w:rsid w:val="009F4D10"/>
    <w:rsid w:val="009F570F"/>
    <w:rsid w:val="009F5F5B"/>
    <w:rsid w:val="009F6080"/>
    <w:rsid w:val="009F6838"/>
    <w:rsid w:val="009F68E3"/>
    <w:rsid w:val="009F7F11"/>
    <w:rsid w:val="00A0027A"/>
    <w:rsid w:val="00A009B1"/>
    <w:rsid w:val="00A0134B"/>
    <w:rsid w:val="00A01918"/>
    <w:rsid w:val="00A02271"/>
    <w:rsid w:val="00A028E9"/>
    <w:rsid w:val="00A03BD9"/>
    <w:rsid w:val="00A04C39"/>
    <w:rsid w:val="00A066DE"/>
    <w:rsid w:val="00A0684E"/>
    <w:rsid w:val="00A07D7A"/>
    <w:rsid w:val="00A10C9A"/>
    <w:rsid w:val="00A11B9A"/>
    <w:rsid w:val="00A11D6A"/>
    <w:rsid w:val="00A12A27"/>
    <w:rsid w:val="00A142D7"/>
    <w:rsid w:val="00A14714"/>
    <w:rsid w:val="00A148B8"/>
    <w:rsid w:val="00A14C18"/>
    <w:rsid w:val="00A157C5"/>
    <w:rsid w:val="00A16C39"/>
    <w:rsid w:val="00A17D71"/>
    <w:rsid w:val="00A2035A"/>
    <w:rsid w:val="00A20367"/>
    <w:rsid w:val="00A20D56"/>
    <w:rsid w:val="00A218C5"/>
    <w:rsid w:val="00A23992"/>
    <w:rsid w:val="00A23CFE"/>
    <w:rsid w:val="00A24EF7"/>
    <w:rsid w:val="00A25D87"/>
    <w:rsid w:val="00A260E5"/>
    <w:rsid w:val="00A277AA"/>
    <w:rsid w:val="00A30BCC"/>
    <w:rsid w:val="00A310B6"/>
    <w:rsid w:val="00A3298A"/>
    <w:rsid w:val="00A33EF2"/>
    <w:rsid w:val="00A34D4E"/>
    <w:rsid w:val="00A368B4"/>
    <w:rsid w:val="00A372A5"/>
    <w:rsid w:val="00A37892"/>
    <w:rsid w:val="00A37C0C"/>
    <w:rsid w:val="00A401B9"/>
    <w:rsid w:val="00A40F69"/>
    <w:rsid w:val="00A41037"/>
    <w:rsid w:val="00A4209A"/>
    <w:rsid w:val="00A42443"/>
    <w:rsid w:val="00A425DF"/>
    <w:rsid w:val="00A4287A"/>
    <w:rsid w:val="00A4336E"/>
    <w:rsid w:val="00A43C26"/>
    <w:rsid w:val="00A450FA"/>
    <w:rsid w:val="00A45A67"/>
    <w:rsid w:val="00A46220"/>
    <w:rsid w:val="00A4644D"/>
    <w:rsid w:val="00A466FA"/>
    <w:rsid w:val="00A47C64"/>
    <w:rsid w:val="00A47CC6"/>
    <w:rsid w:val="00A502F4"/>
    <w:rsid w:val="00A5044C"/>
    <w:rsid w:val="00A508DD"/>
    <w:rsid w:val="00A531E9"/>
    <w:rsid w:val="00A53A2F"/>
    <w:rsid w:val="00A5447E"/>
    <w:rsid w:val="00A5518C"/>
    <w:rsid w:val="00A56A06"/>
    <w:rsid w:val="00A56CA0"/>
    <w:rsid w:val="00A56E38"/>
    <w:rsid w:val="00A57749"/>
    <w:rsid w:val="00A57A63"/>
    <w:rsid w:val="00A60B88"/>
    <w:rsid w:val="00A61622"/>
    <w:rsid w:val="00A61A6D"/>
    <w:rsid w:val="00A627DA"/>
    <w:rsid w:val="00A62981"/>
    <w:rsid w:val="00A632CC"/>
    <w:rsid w:val="00A634C3"/>
    <w:rsid w:val="00A6436B"/>
    <w:rsid w:val="00A64978"/>
    <w:rsid w:val="00A6669A"/>
    <w:rsid w:val="00A66E39"/>
    <w:rsid w:val="00A6798E"/>
    <w:rsid w:val="00A67B4A"/>
    <w:rsid w:val="00A67D1D"/>
    <w:rsid w:val="00A70A80"/>
    <w:rsid w:val="00A71832"/>
    <w:rsid w:val="00A73431"/>
    <w:rsid w:val="00A73BDC"/>
    <w:rsid w:val="00A7639F"/>
    <w:rsid w:val="00A767BC"/>
    <w:rsid w:val="00A77BE1"/>
    <w:rsid w:val="00A8004D"/>
    <w:rsid w:val="00A80FA4"/>
    <w:rsid w:val="00A81742"/>
    <w:rsid w:val="00A81D68"/>
    <w:rsid w:val="00A8211A"/>
    <w:rsid w:val="00A82C01"/>
    <w:rsid w:val="00A83BAD"/>
    <w:rsid w:val="00A842E7"/>
    <w:rsid w:val="00A843D3"/>
    <w:rsid w:val="00A8470E"/>
    <w:rsid w:val="00A84C27"/>
    <w:rsid w:val="00A84DEC"/>
    <w:rsid w:val="00A85131"/>
    <w:rsid w:val="00A8598C"/>
    <w:rsid w:val="00A85BFF"/>
    <w:rsid w:val="00A908B0"/>
    <w:rsid w:val="00A910B1"/>
    <w:rsid w:val="00A92A13"/>
    <w:rsid w:val="00A92E62"/>
    <w:rsid w:val="00A944B4"/>
    <w:rsid w:val="00A94940"/>
    <w:rsid w:val="00A95751"/>
    <w:rsid w:val="00A95782"/>
    <w:rsid w:val="00A97417"/>
    <w:rsid w:val="00A97463"/>
    <w:rsid w:val="00A978E4"/>
    <w:rsid w:val="00AA2BE6"/>
    <w:rsid w:val="00AA3664"/>
    <w:rsid w:val="00AA3C59"/>
    <w:rsid w:val="00AA5038"/>
    <w:rsid w:val="00AA7AE0"/>
    <w:rsid w:val="00AA7B64"/>
    <w:rsid w:val="00AA7D53"/>
    <w:rsid w:val="00AA7E1C"/>
    <w:rsid w:val="00AA7E5F"/>
    <w:rsid w:val="00AB1887"/>
    <w:rsid w:val="00AB1FB7"/>
    <w:rsid w:val="00AB1FC7"/>
    <w:rsid w:val="00AB1FF0"/>
    <w:rsid w:val="00AB205B"/>
    <w:rsid w:val="00AB2566"/>
    <w:rsid w:val="00AB29DC"/>
    <w:rsid w:val="00AB2C23"/>
    <w:rsid w:val="00AB4515"/>
    <w:rsid w:val="00AB54A8"/>
    <w:rsid w:val="00AB6079"/>
    <w:rsid w:val="00AB77CF"/>
    <w:rsid w:val="00AB7A38"/>
    <w:rsid w:val="00AB7B2D"/>
    <w:rsid w:val="00AB7E6E"/>
    <w:rsid w:val="00AB7F6C"/>
    <w:rsid w:val="00AC0443"/>
    <w:rsid w:val="00AC046A"/>
    <w:rsid w:val="00AC0A25"/>
    <w:rsid w:val="00AC0A69"/>
    <w:rsid w:val="00AC0C2E"/>
    <w:rsid w:val="00AC1237"/>
    <w:rsid w:val="00AC2710"/>
    <w:rsid w:val="00AC2B61"/>
    <w:rsid w:val="00AC2BCA"/>
    <w:rsid w:val="00AC3E3B"/>
    <w:rsid w:val="00AC4C09"/>
    <w:rsid w:val="00AC5728"/>
    <w:rsid w:val="00AC6227"/>
    <w:rsid w:val="00AC6B83"/>
    <w:rsid w:val="00AC6C81"/>
    <w:rsid w:val="00AC757D"/>
    <w:rsid w:val="00AC7A30"/>
    <w:rsid w:val="00AC7CFF"/>
    <w:rsid w:val="00AC7D06"/>
    <w:rsid w:val="00AD06F6"/>
    <w:rsid w:val="00AD0D9D"/>
    <w:rsid w:val="00AD0E17"/>
    <w:rsid w:val="00AD17B1"/>
    <w:rsid w:val="00AD2645"/>
    <w:rsid w:val="00AD2D08"/>
    <w:rsid w:val="00AD3257"/>
    <w:rsid w:val="00AD4DE7"/>
    <w:rsid w:val="00AD50E3"/>
    <w:rsid w:val="00AD5873"/>
    <w:rsid w:val="00AD59CE"/>
    <w:rsid w:val="00AD68DF"/>
    <w:rsid w:val="00AD6F23"/>
    <w:rsid w:val="00AD6F38"/>
    <w:rsid w:val="00AD7994"/>
    <w:rsid w:val="00AD7BBA"/>
    <w:rsid w:val="00AD7DFA"/>
    <w:rsid w:val="00AE0928"/>
    <w:rsid w:val="00AE17C1"/>
    <w:rsid w:val="00AE19F1"/>
    <w:rsid w:val="00AE44E7"/>
    <w:rsid w:val="00AE456A"/>
    <w:rsid w:val="00AE46B8"/>
    <w:rsid w:val="00AE48F9"/>
    <w:rsid w:val="00AE4B21"/>
    <w:rsid w:val="00AE4C24"/>
    <w:rsid w:val="00AE5162"/>
    <w:rsid w:val="00AE5675"/>
    <w:rsid w:val="00AE5AAA"/>
    <w:rsid w:val="00AE68B9"/>
    <w:rsid w:val="00AE6C41"/>
    <w:rsid w:val="00AE71E2"/>
    <w:rsid w:val="00AE7743"/>
    <w:rsid w:val="00AF199F"/>
    <w:rsid w:val="00AF29FC"/>
    <w:rsid w:val="00AF2E12"/>
    <w:rsid w:val="00AF374F"/>
    <w:rsid w:val="00AF4B24"/>
    <w:rsid w:val="00AF4C02"/>
    <w:rsid w:val="00AF5157"/>
    <w:rsid w:val="00AF5505"/>
    <w:rsid w:val="00AF5952"/>
    <w:rsid w:val="00AF5960"/>
    <w:rsid w:val="00B0034A"/>
    <w:rsid w:val="00B0091D"/>
    <w:rsid w:val="00B00AE1"/>
    <w:rsid w:val="00B00DEC"/>
    <w:rsid w:val="00B011EF"/>
    <w:rsid w:val="00B0233C"/>
    <w:rsid w:val="00B024DF"/>
    <w:rsid w:val="00B02BEF"/>
    <w:rsid w:val="00B02E48"/>
    <w:rsid w:val="00B04AEF"/>
    <w:rsid w:val="00B052C8"/>
    <w:rsid w:val="00B062FB"/>
    <w:rsid w:val="00B0704E"/>
    <w:rsid w:val="00B071D9"/>
    <w:rsid w:val="00B072FF"/>
    <w:rsid w:val="00B07448"/>
    <w:rsid w:val="00B07896"/>
    <w:rsid w:val="00B10416"/>
    <w:rsid w:val="00B106D1"/>
    <w:rsid w:val="00B11A64"/>
    <w:rsid w:val="00B1218F"/>
    <w:rsid w:val="00B12266"/>
    <w:rsid w:val="00B12621"/>
    <w:rsid w:val="00B12D40"/>
    <w:rsid w:val="00B1367B"/>
    <w:rsid w:val="00B14F11"/>
    <w:rsid w:val="00B1512B"/>
    <w:rsid w:val="00B161D5"/>
    <w:rsid w:val="00B1697D"/>
    <w:rsid w:val="00B170D6"/>
    <w:rsid w:val="00B20DF5"/>
    <w:rsid w:val="00B20F53"/>
    <w:rsid w:val="00B21290"/>
    <w:rsid w:val="00B225DE"/>
    <w:rsid w:val="00B22E7F"/>
    <w:rsid w:val="00B23024"/>
    <w:rsid w:val="00B25F1C"/>
    <w:rsid w:val="00B25FB7"/>
    <w:rsid w:val="00B260AA"/>
    <w:rsid w:val="00B26929"/>
    <w:rsid w:val="00B27F8B"/>
    <w:rsid w:val="00B3061E"/>
    <w:rsid w:val="00B309ED"/>
    <w:rsid w:val="00B314E5"/>
    <w:rsid w:val="00B31F66"/>
    <w:rsid w:val="00B3352E"/>
    <w:rsid w:val="00B3378D"/>
    <w:rsid w:val="00B345CE"/>
    <w:rsid w:val="00B34DE2"/>
    <w:rsid w:val="00B34E74"/>
    <w:rsid w:val="00B35238"/>
    <w:rsid w:val="00B35285"/>
    <w:rsid w:val="00B35293"/>
    <w:rsid w:val="00B35E80"/>
    <w:rsid w:val="00B369CE"/>
    <w:rsid w:val="00B36BC0"/>
    <w:rsid w:val="00B37193"/>
    <w:rsid w:val="00B40D78"/>
    <w:rsid w:val="00B41195"/>
    <w:rsid w:val="00B41310"/>
    <w:rsid w:val="00B41B6E"/>
    <w:rsid w:val="00B42096"/>
    <w:rsid w:val="00B432EE"/>
    <w:rsid w:val="00B43377"/>
    <w:rsid w:val="00B43E70"/>
    <w:rsid w:val="00B43F64"/>
    <w:rsid w:val="00B445DE"/>
    <w:rsid w:val="00B44AB8"/>
    <w:rsid w:val="00B451E1"/>
    <w:rsid w:val="00B452A9"/>
    <w:rsid w:val="00B45D56"/>
    <w:rsid w:val="00B45D9C"/>
    <w:rsid w:val="00B466B9"/>
    <w:rsid w:val="00B46745"/>
    <w:rsid w:val="00B47361"/>
    <w:rsid w:val="00B47578"/>
    <w:rsid w:val="00B47838"/>
    <w:rsid w:val="00B47AFC"/>
    <w:rsid w:val="00B50907"/>
    <w:rsid w:val="00B50B07"/>
    <w:rsid w:val="00B50B80"/>
    <w:rsid w:val="00B51722"/>
    <w:rsid w:val="00B52523"/>
    <w:rsid w:val="00B5271F"/>
    <w:rsid w:val="00B54826"/>
    <w:rsid w:val="00B55CBC"/>
    <w:rsid w:val="00B55D6B"/>
    <w:rsid w:val="00B57C1A"/>
    <w:rsid w:val="00B60596"/>
    <w:rsid w:val="00B61C4A"/>
    <w:rsid w:val="00B62F3D"/>
    <w:rsid w:val="00B64175"/>
    <w:rsid w:val="00B64250"/>
    <w:rsid w:val="00B649B5"/>
    <w:rsid w:val="00B64B35"/>
    <w:rsid w:val="00B653CD"/>
    <w:rsid w:val="00B66081"/>
    <w:rsid w:val="00B6628F"/>
    <w:rsid w:val="00B668E9"/>
    <w:rsid w:val="00B71342"/>
    <w:rsid w:val="00B71698"/>
    <w:rsid w:val="00B71C39"/>
    <w:rsid w:val="00B72871"/>
    <w:rsid w:val="00B73A2F"/>
    <w:rsid w:val="00B74482"/>
    <w:rsid w:val="00B75BE8"/>
    <w:rsid w:val="00B76129"/>
    <w:rsid w:val="00B77702"/>
    <w:rsid w:val="00B778B2"/>
    <w:rsid w:val="00B80305"/>
    <w:rsid w:val="00B80C3B"/>
    <w:rsid w:val="00B813B1"/>
    <w:rsid w:val="00B818B2"/>
    <w:rsid w:val="00B83AD3"/>
    <w:rsid w:val="00B83C0D"/>
    <w:rsid w:val="00B84849"/>
    <w:rsid w:val="00B849A3"/>
    <w:rsid w:val="00B8559D"/>
    <w:rsid w:val="00B855A0"/>
    <w:rsid w:val="00B869E5"/>
    <w:rsid w:val="00B87210"/>
    <w:rsid w:val="00B8753C"/>
    <w:rsid w:val="00B8754F"/>
    <w:rsid w:val="00B87AC5"/>
    <w:rsid w:val="00B907BD"/>
    <w:rsid w:val="00B90996"/>
    <w:rsid w:val="00B9152B"/>
    <w:rsid w:val="00B91E36"/>
    <w:rsid w:val="00B92480"/>
    <w:rsid w:val="00B92AF3"/>
    <w:rsid w:val="00B92E88"/>
    <w:rsid w:val="00B932A1"/>
    <w:rsid w:val="00B93765"/>
    <w:rsid w:val="00B93C3B"/>
    <w:rsid w:val="00B93E87"/>
    <w:rsid w:val="00B947D8"/>
    <w:rsid w:val="00B95A06"/>
    <w:rsid w:val="00B96145"/>
    <w:rsid w:val="00B97390"/>
    <w:rsid w:val="00B9750C"/>
    <w:rsid w:val="00B97CAB"/>
    <w:rsid w:val="00BA0325"/>
    <w:rsid w:val="00BA0778"/>
    <w:rsid w:val="00BA14D6"/>
    <w:rsid w:val="00BA29D7"/>
    <w:rsid w:val="00BA3016"/>
    <w:rsid w:val="00BA371D"/>
    <w:rsid w:val="00BA4CD4"/>
    <w:rsid w:val="00BA5D17"/>
    <w:rsid w:val="00BA7448"/>
    <w:rsid w:val="00BA7ACA"/>
    <w:rsid w:val="00BB2206"/>
    <w:rsid w:val="00BB2841"/>
    <w:rsid w:val="00BB2BDF"/>
    <w:rsid w:val="00BB2F68"/>
    <w:rsid w:val="00BB3DD4"/>
    <w:rsid w:val="00BB44B8"/>
    <w:rsid w:val="00BB466B"/>
    <w:rsid w:val="00BB4897"/>
    <w:rsid w:val="00BB5494"/>
    <w:rsid w:val="00BB5FA6"/>
    <w:rsid w:val="00BB6224"/>
    <w:rsid w:val="00BB6D9D"/>
    <w:rsid w:val="00BB74A3"/>
    <w:rsid w:val="00BB76C0"/>
    <w:rsid w:val="00BB7E1B"/>
    <w:rsid w:val="00BC16A8"/>
    <w:rsid w:val="00BC16F2"/>
    <w:rsid w:val="00BC257B"/>
    <w:rsid w:val="00BC285B"/>
    <w:rsid w:val="00BC326D"/>
    <w:rsid w:val="00BC46B9"/>
    <w:rsid w:val="00BC4BD8"/>
    <w:rsid w:val="00BC67C9"/>
    <w:rsid w:val="00BC6924"/>
    <w:rsid w:val="00BC6FC7"/>
    <w:rsid w:val="00BD045A"/>
    <w:rsid w:val="00BD1A11"/>
    <w:rsid w:val="00BD1C51"/>
    <w:rsid w:val="00BD2631"/>
    <w:rsid w:val="00BD2730"/>
    <w:rsid w:val="00BD2E00"/>
    <w:rsid w:val="00BD3D97"/>
    <w:rsid w:val="00BD4268"/>
    <w:rsid w:val="00BD5896"/>
    <w:rsid w:val="00BD68A0"/>
    <w:rsid w:val="00BD7FF2"/>
    <w:rsid w:val="00BE0649"/>
    <w:rsid w:val="00BE2540"/>
    <w:rsid w:val="00BE305C"/>
    <w:rsid w:val="00BE34C8"/>
    <w:rsid w:val="00BE439D"/>
    <w:rsid w:val="00BE4670"/>
    <w:rsid w:val="00BE4D80"/>
    <w:rsid w:val="00BE54EE"/>
    <w:rsid w:val="00BE77FA"/>
    <w:rsid w:val="00BF0A01"/>
    <w:rsid w:val="00BF105F"/>
    <w:rsid w:val="00BF17D1"/>
    <w:rsid w:val="00BF1CE2"/>
    <w:rsid w:val="00BF3007"/>
    <w:rsid w:val="00BF6088"/>
    <w:rsid w:val="00BF793B"/>
    <w:rsid w:val="00C0056E"/>
    <w:rsid w:val="00C007DF"/>
    <w:rsid w:val="00C011DD"/>
    <w:rsid w:val="00C033C3"/>
    <w:rsid w:val="00C05CDB"/>
    <w:rsid w:val="00C0678A"/>
    <w:rsid w:val="00C07670"/>
    <w:rsid w:val="00C10475"/>
    <w:rsid w:val="00C10F06"/>
    <w:rsid w:val="00C11A92"/>
    <w:rsid w:val="00C11DD5"/>
    <w:rsid w:val="00C12082"/>
    <w:rsid w:val="00C125D5"/>
    <w:rsid w:val="00C1287E"/>
    <w:rsid w:val="00C12F9B"/>
    <w:rsid w:val="00C134AE"/>
    <w:rsid w:val="00C136F5"/>
    <w:rsid w:val="00C141CB"/>
    <w:rsid w:val="00C14B84"/>
    <w:rsid w:val="00C14C76"/>
    <w:rsid w:val="00C16428"/>
    <w:rsid w:val="00C16CE3"/>
    <w:rsid w:val="00C17076"/>
    <w:rsid w:val="00C17F60"/>
    <w:rsid w:val="00C202EF"/>
    <w:rsid w:val="00C208D5"/>
    <w:rsid w:val="00C239D2"/>
    <w:rsid w:val="00C24B4C"/>
    <w:rsid w:val="00C25283"/>
    <w:rsid w:val="00C2734B"/>
    <w:rsid w:val="00C2775E"/>
    <w:rsid w:val="00C27BF6"/>
    <w:rsid w:val="00C304C7"/>
    <w:rsid w:val="00C30662"/>
    <w:rsid w:val="00C30E9E"/>
    <w:rsid w:val="00C3160F"/>
    <w:rsid w:val="00C31A9C"/>
    <w:rsid w:val="00C32B0F"/>
    <w:rsid w:val="00C3311F"/>
    <w:rsid w:val="00C336CE"/>
    <w:rsid w:val="00C34053"/>
    <w:rsid w:val="00C34216"/>
    <w:rsid w:val="00C34F06"/>
    <w:rsid w:val="00C34F43"/>
    <w:rsid w:val="00C36709"/>
    <w:rsid w:val="00C3751C"/>
    <w:rsid w:val="00C377C6"/>
    <w:rsid w:val="00C413C4"/>
    <w:rsid w:val="00C41499"/>
    <w:rsid w:val="00C41CFD"/>
    <w:rsid w:val="00C42DCC"/>
    <w:rsid w:val="00C4308A"/>
    <w:rsid w:val="00C44338"/>
    <w:rsid w:val="00C44A9F"/>
    <w:rsid w:val="00C45E46"/>
    <w:rsid w:val="00C460DF"/>
    <w:rsid w:val="00C47E7A"/>
    <w:rsid w:val="00C50BAF"/>
    <w:rsid w:val="00C5103C"/>
    <w:rsid w:val="00C515A8"/>
    <w:rsid w:val="00C519E7"/>
    <w:rsid w:val="00C51EC6"/>
    <w:rsid w:val="00C5308F"/>
    <w:rsid w:val="00C538C5"/>
    <w:rsid w:val="00C53D8F"/>
    <w:rsid w:val="00C54629"/>
    <w:rsid w:val="00C5484D"/>
    <w:rsid w:val="00C554E9"/>
    <w:rsid w:val="00C55851"/>
    <w:rsid w:val="00C55C96"/>
    <w:rsid w:val="00C5659A"/>
    <w:rsid w:val="00C56B51"/>
    <w:rsid w:val="00C56DFD"/>
    <w:rsid w:val="00C571A8"/>
    <w:rsid w:val="00C578D0"/>
    <w:rsid w:val="00C579B1"/>
    <w:rsid w:val="00C57D99"/>
    <w:rsid w:val="00C57F7C"/>
    <w:rsid w:val="00C60203"/>
    <w:rsid w:val="00C604B5"/>
    <w:rsid w:val="00C6063D"/>
    <w:rsid w:val="00C60E7B"/>
    <w:rsid w:val="00C61B21"/>
    <w:rsid w:val="00C61B69"/>
    <w:rsid w:val="00C61D12"/>
    <w:rsid w:val="00C628D7"/>
    <w:rsid w:val="00C63E46"/>
    <w:rsid w:val="00C652F6"/>
    <w:rsid w:val="00C665CB"/>
    <w:rsid w:val="00C679C8"/>
    <w:rsid w:val="00C67BFA"/>
    <w:rsid w:val="00C70EF6"/>
    <w:rsid w:val="00C7202C"/>
    <w:rsid w:val="00C775FA"/>
    <w:rsid w:val="00C80965"/>
    <w:rsid w:val="00C8179E"/>
    <w:rsid w:val="00C82B90"/>
    <w:rsid w:val="00C82D8F"/>
    <w:rsid w:val="00C83388"/>
    <w:rsid w:val="00C834CF"/>
    <w:rsid w:val="00C83BBE"/>
    <w:rsid w:val="00C8432A"/>
    <w:rsid w:val="00C84EAA"/>
    <w:rsid w:val="00C860C6"/>
    <w:rsid w:val="00C86D74"/>
    <w:rsid w:val="00C877D4"/>
    <w:rsid w:val="00C90A88"/>
    <w:rsid w:val="00C9108E"/>
    <w:rsid w:val="00C91572"/>
    <w:rsid w:val="00C9162D"/>
    <w:rsid w:val="00C918DA"/>
    <w:rsid w:val="00C9257C"/>
    <w:rsid w:val="00C93A62"/>
    <w:rsid w:val="00C9504F"/>
    <w:rsid w:val="00C956B7"/>
    <w:rsid w:val="00C95F68"/>
    <w:rsid w:val="00C9725E"/>
    <w:rsid w:val="00CA16D7"/>
    <w:rsid w:val="00CA2228"/>
    <w:rsid w:val="00CA25DC"/>
    <w:rsid w:val="00CA2C96"/>
    <w:rsid w:val="00CA2FD4"/>
    <w:rsid w:val="00CA34D4"/>
    <w:rsid w:val="00CA369F"/>
    <w:rsid w:val="00CA450D"/>
    <w:rsid w:val="00CA458A"/>
    <w:rsid w:val="00CA46E8"/>
    <w:rsid w:val="00CA5C31"/>
    <w:rsid w:val="00CA6449"/>
    <w:rsid w:val="00CA6630"/>
    <w:rsid w:val="00CA66D6"/>
    <w:rsid w:val="00CA6CFB"/>
    <w:rsid w:val="00CA7091"/>
    <w:rsid w:val="00CB0C4A"/>
    <w:rsid w:val="00CB0C99"/>
    <w:rsid w:val="00CB120B"/>
    <w:rsid w:val="00CB168A"/>
    <w:rsid w:val="00CB1C3C"/>
    <w:rsid w:val="00CB1F96"/>
    <w:rsid w:val="00CB2077"/>
    <w:rsid w:val="00CB2081"/>
    <w:rsid w:val="00CB2933"/>
    <w:rsid w:val="00CB3274"/>
    <w:rsid w:val="00CB3E10"/>
    <w:rsid w:val="00CB413D"/>
    <w:rsid w:val="00CB4F83"/>
    <w:rsid w:val="00CB5B50"/>
    <w:rsid w:val="00CB64DF"/>
    <w:rsid w:val="00CB738B"/>
    <w:rsid w:val="00CB7585"/>
    <w:rsid w:val="00CC0475"/>
    <w:rsid w:val="00CC079F"/>
    <w:rsid w:val="00CC07A9"/>
    <w:rsid w:val="00CC0A64"/>
    <w:rsid w:val="00CC1A71"/>
    <w:rsid w:val="00CC203C"/>
    <w:rsid w:val="00CC2A92"/>
    <w:rsid w:val="00CC3C77"/>
    <w:rsid w:val="00CC4129"/>
    <w:rsid w:val="00CC4B1C"/>
    <w:rsid w:val="00CC566D"/>
    <w:rsid w:val="00CC65A2"/>
    <w:rsid w:val="00CC7085"/>
    <w:rsid w:val="00CC7091"/>
    <w:rsid w:val="00CD0F8D"/>
    <w:rsid w:val="00CD0FFC"/>
    <w:rsid w:val="00CD4382"/>
    <w:rsid w:val="00CD479C"/>
    <w:rsid w:val="00CD4978"/>
    <w:rsid w:val="00CD670C"/>
    <w:rsid w:val="00CD7209"/>
    <w:rsid w:val="00CE0879"/>
    <w:rsid w:val="00CE146C"/>
    <w:rsid w:val="00CE162B"/>
    <w:rsid w:val="00CE1768"/>
    <w:rsid w:val="00CE360D"/>
    <w:rsid w:val="00CE3A55"/>
    <w:rsid w:val="00CE3C01"/>
    <w:rsid w:val="00CE4AF2"/>
    <w:rsid w:val="00CE4EA3"/>
    <w:rsid w:val="00CE6D65"/>
    <w:rsid w:val="00CF02ED"/>
    <w:rsid w:val="00CF287B"/>
    <w:rsid w:val="00CF3583"/>
    <w:rsid w:val="00CF4035"/>
    <w:rsid w:val="00CF4B2D"/>
    <w:rsid w:val="00CF4BFC"/>
    <w:rsid w:val="00CF58B5"/>
    <w:rsid w:val="00CF5A81"/>
    <w:rsid w:val="00CF757E"/>
    <w:rsid w:val="00D00D18"/>
    <w:rsid w:val="00D00D51"/>
    <w:rsid w:val="00D021FD"/>
    <w:rsid w:val="00D034EC"/>
    <w:rsid w:val="00D03BD8"/>
    <w:rsid w:val="00D046F7"/>
    <w:rsid w:val="00D04E6F"/>
    <w:rsid w:val="00D0520C"/>
    <w:rsid w:val="00D05C6D"/>
    <w:rsid w:val="00D0624C"/>
    <w:rsid w:val="00D06C82"/>
    <w:rsid w:val="00D1035E"/>
    <w:rsid w:val="00D11622"/>
    <w:rsid w:val="00D117A6"/>
    <w:rsid w:val="00D11C33"/>
    <w:rsid w:val="00D135C9"/>
    <w:rsid w:val="00D13942"/>
    <w:rsid w:val="00D13EE8"/>
    <w:rsid w:val="00D13EF9"/>
    <w:rsid w:val="00D14DDD"/>
    <w:rsid w:val="00D15268"/>
    <w:rsid w:val="00D15EE9"/>
    <w:rsid w:val="00D16E2A"/>
    <w:rsid w:val="00D17140"/>
    <w:rsid w:val="00D220E2"/>
    <w:rsid w:val="00D22411"/>
    <w:rsid w:val="00D23CAA"/>
    <w:rsid w:val="00D243AA"/>
    <w:rsid w:val="00D2454D"/>
    <w:rsid w:val="00D253EC"/>
    <w:rsid w:val="00D2560D"/>
    <w:rsid w:val="00D25E0B"/>
    <w:rsid w:val="00D269BA"/>
    <w:rsid w:val="00D26C58"/>
    <w:rsid w:val="00D26CB8"/>
    <w:rsid w:val="00D273A7"/>
    <w:rsid w:val="00D27911"/>
    <w:rsid w:val="00D27A52"/>
    <w:rsid w:val="00D302C2"/>
    <w:rsid w:val="00D3278C"/>
    <w:rsid w:val="00D332B5"/>
    <w:rsid w:val="00D33A41"/>
    <w:rsid w:val="00D34425"/>
    <w:rsid w:val="00D360A2"/>
    <w:rsid w:val="00D3658A"/>
    <w:rsid w:val="00D367E6"/>
    <w:rsid w:val="00D37C26"/>
    <w:rsid w:val="00D37CF6"/>
    <w:rsid w:val="00D4012F"/>
    <w:rsid w:val="00D4111A"/>
    <w:rsid w:val="00D41CD4"/>
    <w:rsid w:val="00D42D7D"/>
    <w:rsid w:val="00D436B9"/>
    <w:rsid w:val="00D440C9"/>
    <w:rsid w:val="00D44D24"/>
    <w:rsid w:val="00D450F7"/>
    <w:rsid w:val="00D451F7"/>
    <w:rsid w:val="00D452C1"/>
    <w:rsid w:val="00D45D43"/>
    <w:rsid w:val="00D45F22"/>
    <w:rsid w:val="00D479F3"/>
    <w:rsid w:val="00D47D5F"/>
    <w:rsid w:val="00D5012F"/>
    <w:rsid w:val="00D50599"/>
    <w:rsid w:val="00D50804"/>
    <w:rsid w:val="00D50F41"/>
    <w:rsid w:val="00D51272"/>
    <w:rsid w:val="00D52577"/>
    <w:rsid w:val="00D52834"/>
    <w:rsid w:val="00D52BAE"/>
    <w:rsid w:val="00D54264"/>
    <w:rsid w:val="00D54598"/>
    <w:rsid w:val="00D54E2B"/>
    <w:rsid w:val="00D55A81"/>
    <w:rsid w:val="00D56D87"/>
    <w:rsid w:val="00D574DC"/>
    <w:rsid w:val="00D600AA"/>
    <w:rsid w:val="00D60142"/>
    <w:rsid w:val="00D601C0"/>
    <w:rsid w:val="00D60F74"/>
    <w:rsid w:val="00D61067"/>
    <w:rsid w:val="00D616E0"/>
    <w:rsid w:val="00D647C9"/>
    <w:rsid w:val="00D66128"/>
    <w:rsid w:val="00D67AF0"/>
    <w:rsid w:val="00D7023F"/>
    <w:rsid w:val="00D72296"/>
    <w:rsid w:val="00D72F00"/>
    <w:rsid w:val="00D738DC"/>
    <w:rsid w:val="00D75A7E"/>
    <w:rsid w:val="00D773C3"/>
    <w:rsid w:val="00D81FBD"/>
    <w:rsid w:val="00D828CD"/>
    <w:rsid w:val="00D837BC"/>
    <w:rsid w:val="00D83817"/>
    <w:rsid w:val="00D84C06"/>
    <w:rsid w:val="00D84D64"/>
    <w:rsid w:val="00D85D16"/>
    <w:rsid w:val="00D86785"/>
    <w:rsid w:val="00D872AD"/>
    <w:rsid w:val="00D8743B"/>
    <w:rsid w:val="00D875D0"/>
    <w:rsid w:val="00D901C0"/>
    <w:rsid w:val="00D90484"/>
    <w:rsid w:val="00D90D59"/>
    <w:rsid w:val="00D91D28"/>
    <w:rsid w:val="00D92B48"/>
    <w:rsid w:val="00D93F8C"/>
    <w:rsid w:val="00D94558"/>
    <w:rsid w:val="00D95CC0"/>
    <w:rsid w:val="00D95EFA"/>
    <w:rsid w:val="00D96235"/>
    <w:rsid w:val="00D963C8"/>
    <w:rsid w:val="00D97383"/>
    <w:rsid w:val="00D97549"/>
    <w:rsid w:val="00D977A8"/>
    <w:rsid w:val="00D97939"/>
    <w:rsid w:val="00D97966"/>
    <w:rsid w:val="00DA006F"/>
    <w:rsid w:val="00DA0B58"/>
    <w:rsid w:val="00DA1A75"/>
    <w:rsid w:val="00DA1A84"/>
    <w:rsid w:val="00DA1B32"/>
    <w:rsid w:val="00DA1ED3"/>
    <w:rsid w:val="00DA27FB"/>
    <w:rsid w:val="00DA3309"/>
    <w:rsid w:val="00DA37BC"/>
    <w:rsid w:val="00DA37C7"/>
    <w:rsid w:val="00DA3F2E"/>
    <w:rsid w:val="00DA4B8B"/>
    <w:rsid w:val="00DA6103"/>
    <w:rsid w:val="00DA6A27"/>
    <w:rsid w:val="00DA7A26"/>
    <w:rsid w:val="00DB013B"/>
    <w:rsid w:val="00DB0654"/>
    <w:rsid w:val="00DB1793"/>
    <w:rsid w:val="00DB1BC2"/>
    <w:rsid w:val="00DB246D"/>
    <w:rsid w:val="00DB2AC3"/>
    <w:rsid w:val="00DB2C96"/>
    <w:rsid w:val="00DB305F"/>
    <w:rsid w:val="00DB3B03"/>
    <w:rsid w:val="00DB3C0F"/>
    <w:rsid w:val="00DB3F16"/>
    <w:rsid w:val="00DB3F45"/>
    <w:rsid w:val="00DB419F"/>
    <w:rsid w:val="00DB4488"/>
    <w:rsid w:val="00DB53F9"/>
    <w:rsid w:val="00DB5DFD"/>
    <w:rsid w:val="00DB7017"/>
    <w:rsid w:val="00DB75DE"/>
    <w:rsid w:val="00DB7653"/>
    <w:rsid w:val="00DB7A82"/>
    <w:rsid w:val="00DC0DE4"/>
    <w:rsid w:val="00DC1273"/>
    <w:rsid w:val="00DC147B"/>
    <w:rsid w:val="00DC234A"/>
    <w:rsid w:val="00DC316E"/>
    <w:rsid w:val="00DC4B8F"/>
    <w:rsid w:val="00DC567C"/>
    <w:rsid w:val="00DC6754"/>
    <w:rsid w:val="00DD076C"/>
    <w:rsid w:val="00DD0EE8"/>
    <w:rsid w:val="00DD0F6F"/>
    <w:rsid w:val="00DD1A43"/>
    <w:rsid w:val="00DD1F3A"/>
    <w:rsid w:val="00DD3550"/>
    <w:rsid w:val="00DD495D"/>
    <w:rsid w:val="00DD49DE"/>
    <w:rsid w:val="00DD4DD5"/>
    <w:rsid w:val="00DD6C99"/>
    <w:rsid w:val="00DD6DD3"/>
    <w:rsid w:val="00DD6E3B"/>
    <w:rsid w:val="00DE1283"/>
    <w:rsid w:val="00DE1CF4"/>
    <w:rsid w:val="00DE51FE"/>
    <w:rsid w:val="00DE6074"/>
    <w:rsid w:val="00DE6C95"/>
    <w:rsid w:val="00DE74EB"/>
    <w:rsid w:val="00DE77CF"/>
    <w:rsid w:val="00DF05BD"/>
    <w:rsid w:val="00DF0D9A"/>
    <w:rsid w:val="00DF0E0E"/>
    <w:rsid w:val="00DF3108"/>
    <w:rsid w:val="00DF315A"/>
    <w:rsid w:val="00DF4C2B"/>
    <w:rsid w:val="00DF4CBC"/>
    <w:rsid w:val="00DF53F7"/>
    <w:rsid w:val="00DF57B3"/>
    <w:rsid w:val="00DF7298"/>
    <w:rsid w:val="00DF7B26"/>
    <w:rsid w:val="00E0038A"/>
    <w:rsid w:val="00E0043C"/>
    <w:rsid w:val="00E004FB"/>
    <w:rsid w:val="00E00522"/>
    <w:rsid w:val="00E0278A"/>
    <w:rsid w:val="00E02F3C"/>
    <w:rsid w:val="00E03478"/>
    <w:rsid w:val="00E0494C"/>
    <w:rsid w:val="00E0553D"/>
    <w:rsid w:val="00E05E00"/>
    <w:rsid w:val="00E06CC2"/>
    <w:rsid w:val="00E07333"/>
    <w:rsid w:val="00E101B4"/>
    <w:rsid w:val="00E10774"/>
    <w:rsid w:val="00E110A4"/>
    <w:rsid w:val="00E11235"/>
    <w:rsid w:val="00E12673"/>
    <w:rsid w:val="00E12E82"/>
    <w:rsid w:val="00E12F7F"/>
    <w:rsid w:val="00E1357F"/>
    <w:rsid w:val="00E13FBA"/>
    <w:rsid w:val="00E14319"/>
    <w:rsid w:val="00E14346"/>
    <w:rsid w:val="00E1550F"/>
    <w:rsid w:val="00E15574"/>
    <w:rsid w:val="00E15CD3"/>
    <w:rsid w:val="00E1655E"/>
    <w:rsid w:val="00E17BCE"/>
    <w:rsid w:val="00E21E27"/>
    <w:rsid w:val="00E22509"/>
    <w:rsid w:val="00E22794"/>
    <w:rsid w:val="00E22911"/>
    <w:rsid w:val="00E238C4"/>
    <w:rsid w:val="00E24796"/>
    <w:rsid w:val="00E24FF8"/>
    <w:rsid w:val="00E251D2"/>
    <w:rsid w:val="00E25BFD"/>
    <w:rsid w:val="00E25C24"/>
    <w:rsid w:val="00E26AFD"/>
    <w:rsid w:val="00E26B2F"/>
    <w:rsid w:val="00E2759D"/>
    <w:rsid w:val="00E276B3"/>
    <w:rsid w:val="00E278D1"/>
    <w:rsid w:val="00E27D1D"/>
    <w:rsid w:val="00E30439"/>
    <w:rsid w:val="00E30CF5"/>
    <w:rsid w:val="00E3236F"/>
    <w:rsid w:val="00E32785"/>
    <w:rsid w:val="00E33266"/>
    <w:rsid w:val="00E34F7C"/>
    <w:rsid w:val="00E35D65"/>
    <w:rsid w:val="00E368E7"/>
    <w:rsid w:val="00E37218"/>
    <w:rsid w:val="00E37984"/>
    <w:rsid w:val="00E40943"/>
    <w:rsid w:val="00E40A3B"/>
    <w:rsid w:val="00E41935"/>
    <w:rsid w:val="00E429EE"/>
    <w:rsid w:val="00E42F23"/>
    <w:rsid w:val="00E4485A"/>
    <w:rsid w:val="00E45134"/>
    <w:rsid w:val="00E4534E"/>
    <w:rsid w:val="00E45FBB"/>
    <w:rsid w:val="00E46013"/>
    <w:rsid w:val="00E46558"/>
    <w:rsid w:val="00E47640"/>
    <w:rsid w:val="00E477FC"/>
    <w:rsid w:val="00E47BD4"/>
    <w:rsid w:val="00E5014F"/>
    <w:rsid w:val="00E51BC7"/>
    <w:rsid w:val="00E524CE"/>
    <w:rsid w:val="00E53514"/>
    <w:rsid w:val="00E537E1"/>
    <w:rsid w:val="00E53885"/>
    <w:rsid w:val="00E540B0"/>
    <w:rsid w:val="00E54239"/>
    <w:rsid w:val="00E542E4"/>
    <w:rsid w:val="00E546A4"/>
    <w:rsid w:val="00E56672"/>
    <w:rsid w:val="00E56E10"/>
    <w:rsid w:val="00E57399"/>
    <w:rsid w:val="00E5741A"/>
    <w:rsid w:val="00E5793A"/>
    <w:rsid w:val="00E604DC"/>
    <w:rsid w:val="00E629A0"/>
    <w:rsid w:val="00E62A7D"/>
    <w:rsid w:val="00E62FBF"/>
    <w:rsid w:val="00E63135"/>
    <w:rsid w:val="00E64276"/>
    <w:rsid w:val="00E64B99"/>
    <w:rsid w:val="00E64D00"/>
    <w:rsid w:val="00E6563A"/>
    <w:rsid w:val="00E65B9B"/>
    <w:rsid w:val="00E6679D"/>
    <w:rsid w:val="00E66C14"/>
    <w:rsid w:val="00E66F0A"/>
    <w:rsid w:val="00E6717F"/>
    <w:rsid w:val="00E67B07"/>
    <w:rsid w:val="00E67C81"/>
    <w:rsid w:val="00E70408"/>
    <w:rsid w:val="00E7073C"/>
    <w:rsid w:val="00E719A6"/>
    <w:rsid w:val="00E74A4F"/>
    <w:rsid w:val="00E74C8B"/>
    <w:rsid w:val="00E74F19"/>
    <w:rsid w:val="00E76A8D"/>
    <w:rsid w:val="00E76C8E"/>
    <w:rsid w:val="00E81369"/>
    <w:rsid w:val="00E817BE"/>
    <w:rsid w:val="00E822A1"/>
    <w:rsid w:val="00E83583"/>
    <w:rsid w:val="00E84484"/>
    <w:rsid w:val="00E84815"/>
    <w:rsid w:val="00E84B1E"/>
    <w:rsid w:val="00E84CC1"/>
    <w:rsid w:val="00E86852"/>
    <w:rsid w:val="00E86C09"/>
    <w:rsid w:val="00E87389"/>
    <w:rsid w:val="00E87411"/>
    <w:rsid w:val="00E877D3"/>
    <w:rsid w:val="00E904B8"/>
    <w:rsid w:val="00E906B9"/>
    <w:rsid w:val="00E90ACB"/>
    <w:rsid w:val="00E90BC0"/>
    <w:rsid w:val="00E9109D"/>
    <w:rsid w:val="00E9163F"/>
    <w:rsid w:val="00E920FC"/>
    <w:rsid w:val="00E92132"/>
    <w:rsid w:val="00E92556"/>
    <w:rsid w:val="00E928F7"/>
    <w:rsid w:val="00E9347D"/>
    <w:rsid w:val="00E9481D"/>
    <w:rsid w:val="00E9495F"/>
    <w:rsid w:val="00E9579F"/>
    <w:rsid w:val="00E9733A"/>
    <w:rsid w:val="00E97919"/>
    <w:rsid w:val="00EA0635"/>
    <w:rsid w:val="00EA0DC6"/>
    <w:rsid w:val="00EA1523"/>
    <w:rsid w:val="00EA1FB5"/>
    <w:rsid w:val="00EA477C"/>
    <w:rsid w:val="00EA7E7B"/>
    <w:rsid w:val="00EB0E31"/>
    <w:rsid w:val="00EB22E0"/>
    <w:rsid w:val="00EB23D2"/>
    <w:rsid w:val="00EB3CE8"/>
    <w:rsid w:val="00EB3FCB"/>
    <w:rsid w:val="00EB4BF0"/>
    <w:rsid w:val="00EB5086"/>
    <w:rsid w:val="00EB78C7"/>
    <w:rsid w:val="00EB7D9D"/>
    <w:rsid w:val="00EC0D74"/>
    <w:rsid w:val="00EC20A7"/>
    <w:rsid w:val="00EC21AE"/>
    <w:rsid w:val="00EC2BF5"/>
    <w:rsid w:val="00EC49D7"/>
    <w:rsid w:val="00EC5681"/>
    <w:rsid w:val="00EC5BEA"/>
    <w:rsid w:val="00EC5E89"/>
    <w:rsid w:val="00EC62BB"/>
    <w:rsid w:val="00EC70ED"/>
    <w:rsid w:val="00EC7AEE"/>
    <w:rsid w:val="00ED07F1"/>
    <w:rsid w:val="00ED1FE6"/>
    <w:rsid w:val="00ED2643"/>
    <w:rsid w:val="00ED2ACE"/>
    <w:rsid w:val="00ED3C43"/>
    <w:rsid w:val="00ED49C7"/>
    <w:rsid w:val="00ED5161"/>
    <w:rsid w:val="00ED56D3"/>
    <w:rsid w:val="00ED57BF"/>
    <w:rsid w:val="00ED5A4A"/>
    <w:rsid w:val="00ED5CE6"/>
    <w:rsid w:val="00ED5F3C"/>
    <w:rsid w:val="00ED60BB"/>
    <w:rsid w:val="00ED6640"/>
    <w:rsid w:val="00ED6E95"/>
    <w:rsid w:val="00EE025A"/>
    <w:rsid w:val="00EE08CC"/>
    <w:rsid w:val="00EE0EF1"/>
    <w:rsid w:val="00EE20D1"/>
    <w:rsid w:val="00EE2C9D"/>
    <w:rsid w:val="00EE384C"/>
    <w:rsid w:val="00EE3978"/>
    <w:rsid w:val="00EE3E23"/>
    <w:rsid w:val="00EE424F"/>
    <w:rsid w:val="00EE49FF"/>
    <w:rsid w:val="00EE5754"/>
    <w:rsid w:val="00EE57F9"/>
    <w:rsid w:val="00EE5C87"/>
    <w:rsid w:val="00EE6744"/>
    <w:rsid w:val="00EE71B8"/>
    <w:rsid w:val="00EE7EEC"/>
    <w:rsid w:val="00EF0EA3"/>
    <w:rsid w:val="00EF1A53"/>
    <w:rsid w:val="00EF1E01"/>
    <w:rsid w:val="00EF1FBA"/>
    <w:rsid w:val="00EF2693"/>
    <w:rsid w:val="00EF311D"/>
    <w:rsid w:val="00EF3297"/>
    <w:rsid w:val="00EF37AE"/>
    <w:rsid w:val="00EF511A"/>
    <w:rsid w:val="00EF51D4"/>
    <w:rsid w:val="00EF5532"/>
    <w:rsid w:val="00EF5789"/>
    <w:rsid w:val="00EF5961"/>
    <w:rsid w:val="00EF6552"/>
    <w:rsid w:val="00EF7505"/>
    <w:rsid w:val="00EF7B70"/>
    <w:rsid w:val="00F003EC"/>
    <w:rsid w:val="00F004F0"/>
    <w:rsid w:val="00F014B9"/>
    <w:rsid w:val="00F021B3"/>
    <w:rsid w:val="00F024A9"/>
    <w:rsid w:val="00F02784"/>
    <w:rsid w:val="00F0335D"/>
    <w:rsid w:val="00F0361A"/>
    <w:rsid w:val="00F03BCF"/>
    <w:rsid w:val="00F03CF6"/>
    <w:rsid w:val="00F03DE1"/>
    <w:rsid w:val="00F0485A"/>
    <w:rsid w:val="00F04E15"/>
    <w:rsid w:val="00F0511E"/>
    <w:rsid w:val="00F05BEC"/>
    <w:rsid w:val="00F06F7F"/>
    <w:rsid w:val="00F10AE3"/>
    <w:rsid w:val="00F10E6D"/>
    <w:rsid w:val="00F1180B"/>
    <w:rsid w:val="00F11B6A"/>
    <w:rsid w:val="00F11CA0"/>
    <w:rsid w:val="00F124B9"/>
    <w:rsid w:val="00F1297F"/>
    <w:rsid w:val="00F14CCB"/>
    <w:rsid w:val="00F15051"/>
    <w:rsid w:val="00F15E11"/>
    <w:rsid w:val="00F17A97"/>
    <w:rsid w:val="00F20AEA"/>
    <w:rsid w:val="00F21A5E"/>
    <w:rsid w:val="00F21C49"/>
    <w:rsid w:val="00F22C4E"/>
    <w:rsid w:val="00F23306"/>
    <w:rsid w:val="00F23598"/>
    <w:rsid w:val="00F23AE2"/>
    <w:rsid w:val="00F24B86"/>
    <w:rsid w:val="00F25995"/>
    <w:rsid w:val="00F25B8E"/>
    <w:rsid w:val="00F269D2"/>
    <w:rsid w:val="00F30CC2"/>
    <w:rsid w:val="00F3255C"/>
    <w:rsid w:val="00F333D7"/>
    <w:rsid w:val="00F344B2"/>
    <w:rsid w:val="00F35B03"/>
    <w:rsid w:val="00F36307"/>
    <w:rsid w:val="00F3654A"/>
    <w:rsid w:val="00F3655F"/>
    <w:rsid w:val="00F369D9"/>
    <w:rsid w:val="00F37566"/>
    <w:rsid w:val="00F40849"/>
    <w:rsid w:val="00F41163"/>
    <w:rsid w:val="00F417FD"/>
    <w:rsid w:val="00F41DAF"/>
    <w:rsid w:val="00F4200F"/>
    <w:rsid w:val="00F42248"/>
    <w:rsid w:val="00F4247A"/>
    <w:rsid w:val="00F43643"/>
    <w:rsid w:val="00F43975"/>
    <w:rsid w:val="00F442A6"/>
    <w:rsid w:val="00F44BCF"/>
    <w:rsid w:val="00F4544F"/>
    <w:rsid w:val="00F45C53"/>
    <w:rsid w:val="00F4611D"/>
    <w:rsid w:val="00F463D5"/>
    <w:rsid w:val="00F47422"/>
    <w:rsid w:val="00F4752F"/>
    <w:rsid w:val="00F478D3"/>
    <w:rsid w:val="00F50463"/>
    <w:rsid w:val="00F5063D"/>
    <w:rsid w:val="00F52224"/>
    <w:rsid w:val="00F529E5"/>
    <w:rsid w:val="00F52EFE"/>
    <w:rsid w:val="00F53FF0"/>
    <w:rsid w:val="00F5525E"/>
    <w:rsid w:val="00F56B36"/>
    <w:rsid w:val="00F56D9E"/>
    <w:rsid w:val="00F60AE2"/>
    <w:rsid w:val="00F6124E"/>
    <w:rsid w:val="00F61DAA"/>
    <w:rsid w:val="00F64484"/>
    <w:rsid w:val="00F64AAC"/>
    <w:rsid w:val="00F64D52"/>
    <w:rsid w:val="00F65200"/>
    <w:rsid w:val="00F66AED"/>
    <w:rsid w:val="00F705BD"/>
    <w:rsid w:val="00F71362"/>
    <w:rsid w:val="00F71471"/>
    <w:rsid w:val="00F72373"/>
    <w:rsid w:val="00F72A33"/>
    <w:rsid w:val="00F72AAB"/>
    <w:rsid w:val="00F72CF7"/>
    <w:rsid w:val="00F74BF7"/>
    <w:rsid w:val="00F75C1C"/>
    <w:rsid w:val="00F75EBF"/>
    <w:rsid w:val="00F75F53"/>
    <w:rsid w:val="00F768E1"/>
    <w:rsid w:val="00F769EB"/>
    <w:rsid w:val="00F7721B"/>
    <w:rsid w:val="00F7730B"/>
    <w:rsid w:val="00F80095"/>
    <w:rsid w:val="00F80235"/>
    <w:rsid w:val="00F81170"/>
    <w:rsid w:val="00F82FD5"/>
    <w:rsid w:val="00F852D6"/>
    <w:rsid w:val="00F85CB8"/>
    <w:rsid w:val="00F85F85"/>
    <w:rsid w:val="00F862FC"/>
    <w:rsid w:val="00F864A7"/>
    <w:rsid w:val="00F86CA0"/>
    <w:rsid w:val="00F87435"/>
    <w:rsid w:val="00F8752A"/>
    <w:rsid w:val="00F87851"/>
    <w:rsid w:val="00F87D9B"/>
    <w:rsid w:val="00F90713"/>
    <w:rsid w:val="00F90806"/>
    <w:rsid w:val="00F909A5"/>
    <w:rsid w:val="00F9132A"/>
    <w:rsid w:val="00F9194A"/>
    <w:rsid w:val="00F91C15"/>
    <w:rsid w:val="00F933E8"/>
    <w:rsid w:val="00F93B86"/>
    <w:rsid w:val="00F93FAF"/>
    <w:rsid w:val="00F94305"/>
    <w:rsid w:val="00F94354"/>
    <w:rsid w:val="00F95500"/>
    <w:rsid w:val="00F95D64"/>
    <w:rsid w:val="00F965A2"/>
    <w:rsid w:val="00F96624"/>
    <w:rsid w:val="00FA034A"/>
    <w:rsid w:val="00FA0BEB"/>
    <w:rsid w:val="00FA36B9"/>
    <w:rsid w:val="00FA45DB"/>
    <w:rsid w:val="00FA4DA2"/>
    <w:rsid w:val="00FA62C9"/>
    <w:rsid w:val="00FA6ECB"/>
    <w:rsid w:val="00FB0F7A"/>
    <w:rsid w:val="00FB1135"/>
    <w:rsid w:val="00FB168C"/>
    <w:rsid w:val="00FB27C0"/>
    <w:rsid w:val="00FB29E3"/>
    <w:rsid w:val="00FB37F0"/>
    <w:rsid w:val="00FB3C1D"/>
    <w:rsid w:val="00FB4996"/>
    <w:rsid w:val="00FB4F2B"/>
    <w:rsid w:val="00FB5589"/>
    <w:rsid w:val="00FB59CD"/>
    <w:rsid w:val="00FB608C"/>
    <w:rsid w:val="00FB71C5"/>
    <w:rsid w:val="00FB7909"/>
    <w:rsid w:val="00FB7C89"/>
    <w:rsid w:val="00FB7F13"/>
    <w:rsid w:val="00FC0D98"/>
    <w:rsid w:val="00FC1D5A"/>
    <w:rsid w:val="00FC1E8D"/>
    <w:rsid w:val="00FC3A78"/>
    <w:rsid w:val="00FC3B9B"/>
    <w:rsid w:val="00FC4382"/>
    <w:rsid w:val="00FC491E"/>
    <w:rsid w:val="00FC4AB2"/>
    <w:rsid w:val="00FC4FE7"/>
    <w:rsid w:val="00FC52BF"/>
    <w:rsid w:val="00FC5918"/>
    <w:rsid w:val="00FC5B08"/>
    <w:rsid w:val="00FC6576"/>
    <w:rsid w:val="00FC70ED"/>
    <w:rsid w:val="00FC7969"/>
    <w:rsid w:val="00FC7F2B"/>
    <w:rsid w:val="00FD16F6"/>
    <w:rsid w:val="00FD1FFD"/>
    <w:rsid w:val="00FD2967"/>
    <w:rsid w:val="00FD36FD"/>
    <w:rsid w:val="00FD3EF8"/>
    <w:rsid w:val="00FD4615"/>
    <w:rsid w:val="00FD470F"/>
    <w:rsid w:val="00FD513E"/>
    <w:rsid w:val="00FD51C8"/>
    <w:rsid w:val="00FD529C"/>
    <w:rsid w:val="00FD5CBD"/>
    <w:rsid w:val="00FD622C"/>
    <w:rsid w:val="00FD6DF3"/>
    <w:rsid w:val="00FE012F"/>
    <w:rsid w:val="00FE0D1A"/>
    <w:rsid w:val="00FE15B7"/>
    <w:rsid w:val="00FE17AC"/>
    <w:rsid w:val="00FE2499"/>
    <w:rsid w:val="00FE2DCD"/>
    <w:rsid w:val="00FE34A9"/>
    <w:rsid w:val="00FE3CBE"/>
    <w:rsid w:val="00FE3F36"/>
    <w:rsid w:val="00FE4F14"/>
    <w:rsid w:val="00FE4F79"/>
    <w:rsid w:val="00FE5404"/>
    <w:rsid w:val="00FE7B60"/>
    <w:rsid w:val="00FE7D56"/>
    <w:rsid w:val="00FF1D6B"/>
    <w:rsid w:val="00FF242A"/>
    <w:rsid w:val="00FF2CF4"/>
    <w:rsid w:val="00FF2E91"/>
    <w:rsid w:val="00FF4190"/>
    <w:rsid w:val="00FF4403"/>
    <w:rsid w:val="00FF4FE9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424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D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D1A11"/>
    <w:rPr>
      <w:rFonts w:cs="Times New Roman"/>
    </w:rPr>
  </w:style>
  <w:style w:type="paragraph" w:styleId="a6">
    <w:name w:val="footer"/>
    <w:basedOn w:val="a"/>
    <w:link w:val="a7"/>
    <w:uiPriority w:val="99"/>
    <w:rsid w:val="00BD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D1A1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1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15574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BB3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"/>
    <w:rsid w:val="00A02271"/>
    <w:rPr>
      <w:rFonts w:ascii="Times New Roman" w:hAnsi="Times New Roman"/>
      <w:i/>
      <w:color w:val="000000"/>
      <w:spacing w:val="0"/>
      <w:w w:val="100"/>
      <w:position w:val="0"/>
      <w:sz w:val="19"/>
      <w:u w:val="single"/>
      <w:lang w:val="ru-RU"/>
    </w:rPr>
  </w:style>
  <w:style w:type="character" w:customStyle="1" w:styleId="1">
    <w:name w:val="Основной текст1"/>
    <w:uiPriority w:val="99"/>
    <w:rsid w:val="00A5447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30">
    <w:name w:val="Основной текст (3) + Не полужирный;Не курсив"/>
    <w:rsid w:val="004301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"/>
    <w:rsid w:val="005E25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character" w:customStyle="1" w:styleId="apple-converted-space">
    <w:name w:val="apple-converted-space"/>
    <w:rsid w:val="007638B1"/>
  </w:style>
  <w:style w:type="paragraph" w:customStyle="1" w:styleId="aa0">
    <w:name w:val="aa"/>
    <w:basedOn w:val="a"/>
    <w:rsid w:val="001E5075"/>
    <w:pPr>
      <w:spacing w:before="75" w:after="75" w:line="240" w:lineRule="auto"/>
    </w:pPr>
    <w:rPr>
      <w:rFonts w:ascii="Times New Roman" w:eastAsia="Times New Roman" w:hAnsi="Times New Roman"/>
      <w:color w:val="414B56"/>
      <w:sz w:val="24"/>
      <w:szCs w:val="24"/>
      <w:lang w:eastAsia="ru-RU"/>
    </w:rPr>
  </w:style>
  <w:style w:type="character" w:customStyle="1" w:styleId="company-infotext">
    <w:name w:val="company-info__text"/>
    <w:rsid w:val="001E5075"/>
  </w:style>
  <w:style w:type="paragraph" w:customStyle="1" w:styleId="ab">
    <w:name w:val="Знак"/>
    <w:basedOn w:val="a"/>
    <w:rsid w:val="008234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F4247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ac">
    <w:name w:val="Знак"/>
    <w:basedOn w:val="a"/>
    <w:rsid w:val="001B1F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Знак"/>
    <w:basedOn w:val="a"/>
    <w:autoRedefine/>
    <w:rsid w:val="00634B8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extended-textshort">
    <w:name w:val="extended-text__short"/>
    <w:rsid w:val="00634B87"/>
  </w:style>
  <w:style w:type="paragraph" w:customStyle="1" w:styleId="ae">
    <w:name w:val="Знак"/>
    <w:basedOn w:val="a"/>
    <w:autoRedefine/>
    <w:rsid w:val="00CB2933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">
    <w:name w:val="Знак Знак Знак Знак Знак Знак Знак"/>
    <w:basedOn w:val="a"/>
    <w:autoRedefine/>
    <w:rsid w:val="00ED49C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extendedtext-short">
    <w:name w:val="extendedtext-short"/>
    <w:rsid w:val="00861828"/>
  </w:style>
  <w:style w:type="paragraph" w:customStyle="1" w:styleId="af0">
    <w:name w:val="Знак Знак Знак Знак Знак Знак Знак"/>
    <w:basedOn w:val="a"/>
    <w:autoRedefine/>
    <w:rsid w:val="00EF65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01">
    <w:name w:val="fontstyle01"/>
    <w:rsid w:val="009A4ED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copytarget">
    <w:name w:val="copy_target"/>
    <w:rsid w:val="004B7A59"/>
  </w:style>
  <w:style w:type="paragraph" w:customStyle="1" w:styleId="ConsPlusNormal">
    <w:name w:val="ConsPlusNormal"/>
    <w:rsid w:val="002E2F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1A482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0B00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424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D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D1A11"/>
    <w:rPr>
      <w:rFonts w:cs="Times New Roman"/>
    </w:rPr>
  </w:style>
  <w:style w:type="paragraph" w:styleId="a6">
    <w:name w:val="footer"/>
    <w:basedOn w:val="a"/>
    <w:link w:val="a7"/>
    <w:uiPriority w:val="99"/>
    <w:rsid w:val="00BD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D1A1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1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15574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BB3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"/>
    <w:rsid w:val="00A02271"/>
    <w:rPr>
      <w:rFonts w:ascii="Times New Roman" w:hAnsi="Times New Roman"/>
      <w:i/>
      <w:color w:val="000000"/>
      <w:spacing w:val="0"/>
      <w:w w:val="100"/>
      <w:position w:val="0"/>
      <w:sz w:val="19"/>
      <w:u w:val="single"/>
      <w:lang w:val="ru-RU"/>
    </w:rPr>
  </w:style>
  <w:style w:type="character" w:customStyle="1" w:styleId="1">
    <w:name w:val="Основной текст1"/>
    <w:uiPriority w:val="99"/>
    <w:rsid w:val="00A5447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30">
    <w:name w:val="Основной текст (3) + Не полужирный;Не курсив"/>
    <w:rsid w:val="004301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"/>
    <w:rsid w:val="005E25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character" w:customStyle="1" w:styleId="apple-converted-space">
    <w:name w:val="apple-converted-space"/>
    <w:rsid w:val="007638B1"/>
  </w:style>
  <w:style w:type="paragraph" w:customStyle="1" w:styleId="aa0">
    <w:name w:val="aa"/>
    <w:basedOn w:val="a"/>
    <w:rsid w:val="001E5075"/>
    <w:pPr>
      <w:spacing w:before="75" w:after="75" w:line="240" w:lineRule="auto"/>
    </w:pPr>
    <w:rPr>
      <w:rFonts w:ascii="Times New Roman" w:eastAsia="Times New Roman" w:hAnsi="Times New Roman"/>
      <w:color w:val="414B56"/>
      <w:sz w:val="24"/>
      <w:szCs w:val="24"/>
      <w:lang w:eastAsia="ru-RU"/>
    </w:rPr>
  </w:style>
  <w:style w:type="character" w:customStyle="1" w:styleId="company-infotext">
    <w:name w:val="company-info__text"/>
    <w:rsid w:val="001E5075"/>
  </w:style>
  <w:style w:type="paragraph" w:customStyle="1" w:styleId="ab">
    <w:name w:val="Знак"/>
    <w:basedOn w:val="a"/>
    <w:rsid w:val="008234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F4247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ac">
    <w:name w:val="Знак"/>
    <w:basedOn w:val="a"/>
    <w:rsid w:val="001B1F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Знак"/>
    <w:basedOn w:val="a"/>
    <w:autoRedefine/>
    <w:rsid w:val="00634B8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extended-textshort">
    <w:name w:val="extended-text__short"/>
    <w:rsid w:val="00634B87"/>
  </w:style>
  <w:style w:type="paragraph" w:customStyle="1" w:styleId="ae">
    <w:name w:val="Знак"/>
    <w:basedOn w:val="a"/>
    <w:autoRedefine/>
    <w:rsid w:val="00CB2933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">
    <w:name w:val="Знак Знак Знак Знак Знак Знак Знак"/>
    <w:basedOn w:val="a"/>
    <w:autoRedefine/>
    <w:rsid w:val="00ED49C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extendedtext-short">
    <w:name w:val="extendedtext-short"/>
    <w:rsid w:val="00861828"/>
  </w:style>
  <w:style w:type="paragraph" w:customStyle="1" w:styleId="af0">
    <w:name w:val="Знак Знак Знак Знак Знак Знак Знак"/>
    <w:basedOn w:val="a"/>
    <w:autoRedefine/>
    <w:rsid w:val="00EF65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01">
    <w:name w:val="fontstyle01"/>
    <w:rsid w:val="009A4ED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copytarget">
    <w:name w:val="copy_target"/>
    <w:rsid w:val="004B7A59"/>
  </w:style>
  <w:style w:type="paragraph" w:customStyle="1" w:styleId="ConsPlusNormal">
    <w:name w:val="ConsPlusNormal"/>
    <w:rsid w:val="002E2F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1A482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0B00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0341-CDF3-41FF-BBB3-CBA7DDB9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12712</Characters>
  <Application>Microsoft Office Word</Application>
  <DocSecurity>4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Cадыков</dc:creator>
  <cp:lastModifiedBy>sadykov_mn</cp:lastModifiedBy>
  <cp:revision>2</cp:revision>
  <cp:lastPrinted>2022-01-11T00:43:00Z</cp:lastPrinted>
  <dcterms:created xsi:type="dcterms:W3CDTF">2025-09-30T01:45:00Z</dcterms:created>
  <dcterms:modified xsi:type="dcterms:W3CDTF">2025-09-30T01:45:00Z</dcterms:modified>
</cp:coreProperties>
</file>